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45B5" w14:textId="7FCD6195" w:rsidR="0010724E" w:rsidRDefault="0010724E" w:rsidP="00B87FFD">
      <w:pPr>
        <w:pStyle w:val="Ttulo"/>
        <w:jc w:val="center"/>
        <w:rPr>
          <w:sz w:val="24"/>
          <w:szCs w:val="24"/>
          <w:lang w:val="en-US"/>
        </w:rPr>
      </w:pPr>
      <w:r w:rsidRPr="0010724E">
        <w:rPr>
          <w:sz w:val="24"/>
          <w:szCs w:val="24"/>
          <w:lang w:val="en-US"/>
        </w:rPr>
        <w:t xml:space="preserve">Produto CEPAL #01: - Product 1. SAS and Python R programming and description of the first results. </w:t>
      </w:r>
    </w:p>
    <w:p w14:paraId="0525A112" w14:textId="77777777" w:rsidR="0010724E" w:rsidRPr="0010724E" w:rsidRDefault="0010724E" w:rsidP="0010724E">
      <w:pPr>
        <w:rPr>
          <w:lang w:val="en-US"/>
        </w:rPr>
      </w:pPr>
    </w:p>
    <w:p w14:paraId="782F079B" w14:textId="7D72A469" w:rsidR="00AB3ED2" w:rsidRDefault="00B87FFD" w:rsidP="00B87FFD">
      <w:pPr>
        <w:pStyle w:val="Ttul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valiação </w:t>
      </w:r>
      <w:r w:rsidR="00AB3ED2">
        <w:rPr>
          <w:sz w:val="24"/>
          <w:szCs w:val="24"/>
        </w:rPr>
        <w:t xml:space="preserve">da Cobertura </w:t>
      </w:r>
      <w:r>
        <w:rPr>
          <w:sz w:val="24"/>
          <w:szCs w:val="24"/>
        </w:rPr>
        <w:t>dos Dados do BNDES Transparência</w:t>
      </w:r>
      <w:r w:rsidR="00AB3ED2">
        <w:rPr>
          <w:sz w:val="24"/>
          <w:szCs w:val="24"/>
        </w:rPr>
        <w:t xml:space="preserve"> na Receita Federal</w:t>
      </w:r>
    </w:p>
    <w:p w14:paraId="342E95A4" w14:textId="11797C7A" w:rsidR="000B12DC" w:rsidRPr="00744C3B" w:rsidRDefault="000B12DC" w:rsidP="00B87FFD">
      <w:pPr>
        <w:pStyle w:val="Ttulo"/>
        <w:jc w:val="center"/>
        <w:rPr>
          <w:sz w:val="24"/>
          <w:szCs w:val="24"/>
        </w:rPr>
      </w:pPr>
    </w:p>
    <w:p w14:paraId="7A2F84F9" w14:textId="77777777" w:rsidR="00D44E21" w:rsidRDefault="00744C3B" w:rsidP="00744C3B">
      <w:pPr>
        <w:jc w:val="right"/>
      </w:pPr>
      <w:r>
        <w:t>Patrick Alves</w:t>
      </w:r>
    </w:p>
    <w:p w14:paraId="737D3FA9" w14:textId="77777777" w:rsidR="00D44E21" w:rsidRDefault="00911967" w:rsidP="005A0592">
      <w:r w:rsidRPr="00F173E9">
        <w:rPr>
          <w:b/>
          <w:sz w:val="24"/>
          <w:szCs w:val="24"/>
        </w:rPr>
        <w:t>Resumo</w:t>
      </w:r>
      <w:r w:rsidR="00D44E21">
        <w:t>:</w:t>
      </w:r>
    </w:p>
    <w:p w14:paraId="7EDB77A9" w14:textId="1D42CAB8" w:rsidR="004D33E8" w:rsidRPr="003A5166" w:rsidRDefault="00744C3B" w:rsidP="008270C9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>Apresentamos</w:t>
      </w:r>
      <w:r w:rsidR="00555650" w:rsidRPr="003A5166">
        <w:rPr>
          <w:sz w:val="24"/>
          <w:szCs w:val="24"/>
        </w:rPr>
        <w:t xml:space="preserve"> </w:t>
      </w:r>
      <w:r w:rsidR="00D72EC7">
        <w:rPr>
          <w:sz w:val="24"/>
          <w:szCs w:val="24"/>
        </w:rPr>
        <w:t xml:space="preserve">uma </w:t>
      </w:r>
      <w:r w:rsidR="00CA512C">
        <w:rPr>
          <w:sz w:val="24"/>
          <w:szCs w:val="24"/>
        </w:rPr>
        <w:t xml:space="preserve">avaliação das taxas de juros praticadas pelo </w:t>
      </w:r>
      <w:r w:rsidR="00AB3ED2" w:rsidRPr="003A5166">
        <w:rPr>
          <w:sz w:val="24"/>
          <w:szCs w:val="24"/>
        </w:rPr>
        <w:t>Banco Nacional de Desenvolvimento Econômico e Social</w:t>
      </w:r>
      <w:r w:rsidR="004D33E8" w:rsidRPr="003A5166">
        <w:rPr>
          <w:sz w:val="24"/>
          <w:szCs w:val="24"/>
        </w:rPr>
        <w:t xml:space="preserve"> (BNDES)</w:t>
      </w:r>
      <w:r w:rsidR="00CA512C">
        <w:rPr>
          <w:sz w:val="24"/>
          <w:szCs w:val="24"/>
        </w:rPr>
        <w:t xml:space="preserve"> em operações de inovação tecnológica</w:t>
      </w:r>
      <w:r w:rsidR="00555650" w:rsidRPr="003A5166">
        <w:rPr>
          <w:sz w:val="24"/>
          <w:szCs w:val="24"/>
        </w:rPr>
        <w:t xml:space="preserve">. </w:t>
      </w:r>
      <w:r w:rsidR="00F2573B" w:rsidRPr="003A5166">
        <w:rPr>
          <w:sz w:val="24"/>
          <w:szCs w:val="24"/>
        </w:rPr>
        <w:t>Essas informações são</w:t>
      </w:r>
      <w:r w:rsidR="008270C9" w:rsidRPr="003A5166">
        <w:rPr>
          <w:sz w:val="24"/>
          <w:szCs w:val="24"/>
        </w:rPr>
        <w:t xml:space="preserve"> </w:t>
      </w:r>
      <w:r w:rsidR="00555650" w:rsidRPr="003A5166">
        <w:rPr>
          <w:sz w:val="24"/>
          <w:szCs w:val="24"/>
        </w:rPr>
        <w:t xml:space="preserve">microdados </w:t>
      </w:r>
      <w:r w:rsidR="00F2573B" w:rsidRPr="003A5166">
        <w:rPr>
          <w:sz w:val="24"/>
          <w:szCs w:val="24"/>
        </w:rPr>
        <w:t>de empresas</w:t>
      </w:r>
      <w:r w:rsidR="008270C9" w:rsidRPr="003A5166">
        <w:rPr>
          <w:sz w:val="24"/>
          <w:szCs w:val="24"/>
        </w:rPr>
        <w:t xml:space="preserve"> </w:t>
      </w:r>
      <w:r w:rsidR="00AB3ED2" w:rsidRPr="003A5166">
        <w:rPr>
          <w:sz w:val="24"/>
          <w:szCs w:val="24"/>
        </w:rPr>
        <w:t xml:space="preserve">disponibilizados, respectivamente, </w:t>
      </w:r>
      <w:r w:rsidR="008270C9" w:rsidRPr="003A5166">
        <w:rPr>
          <w:sz w:val="24"/>
          <w:szCs w:val="24"/>
        </w:rPr>
        <w:t xml:space="preserve">pelo </w:t>
      </w:r>
      <w:r w:rsidR="00AB3ED2" w:rsidRPr="003A5166">
        <w:rPr>
          <w:sz w:val="24"/>
          <w:szCs w:val="24"/>
        </w:rPr>
        <w:t>portal de dados abertos</w:t>
      </w:r>
      <w:r w:rsidR="00AB3ED2" w:rsidRPr="003A5166">
        <w:rPr>
          <w:rStyle w:val="Refdenotaderodap"/>
          <w:sz w:val="24"/>
          <w:szCs w:val="24"/>
        </w:rPr>
        <w:footnoteReference w:id="1"/>
      </w:r>
      <w:r w:rsidR="00AB3ED2" w:rsidRPr="003A5166">
        <w:rPr>
          <w:sz w:val="24"/>
          <w:szCs w:val="24"/>
        </w:rPr>
        <w:t xml:space="preserve"> do </w:t>
      </w:r>
      <w:r w:rsidR="008270C9" w:rsidRPr="003A5166">
        <w:rPr>
          <w:sz w:val="24"/>
          <w:szCs w:val="24"/>
        </w:rPr>
        <w:t>G</w:t>
      </w:r>
      <w:r w:rsidR="00AB3ED2" w:rsidRPr="003A5166">
        <w:rPr>
          <w:sz w:val="24"/>
          <w:szCs w:val="24"/>
        </w:rPr>
        <w:t xml:space="preserve">overno </w:t>
      </w:r>
      <w:r w:rsidR="008270C9" w:rsidRPr="003A5166">
        <w:rPr>
          <w:sz w:val="24"/>
          <w:szCs w:val="24"/>
        </w:rPr>
        <w:t>F</w:t>
      </w:r>
      <w:r w:rsidR="00AB3ED2" w:rsidRPr="003A5166">
        <w:rPr>
          <w:sz w:val="24"/>
          <w:szCs w:val="24"/>
        </w:rPr>
        <w:t xml:space="preserve">ederal e </w:t>
      </w:r>
      <w:r w:rsidR="008270C9" w:rsidRPr="003A5166">
        <w:rPr>
          <w:sz w:val="24"/>
          <w:szCs w:val="24"/>
        </w:rPr>
        <w:t xml:space="preserve">pelo </w:t>
      </w:r>
      <w:r w:rsidR="003E597F" w:rsidRPr="003A5166">
        <w:rPr>
          <w:sz w:val="24"/>
          <w:szCs w:val="24"/>
        </w:rPr>
        <w:t xml:space="preserve">portal </w:t>
      </w:r>
      <w:r w:rsidR="008270C9" w:rsidRPr="003A5166">
        <w:rPr>
          <w:sz w:val="24"/>
          <w:szCs w:val="24"/>
        </w:rPr>
        <w:t xml:space="preserve">da </w:t>
      </w:r>
      <w:r w:rsidR="00D44E21" w:rsidRPr="003A5166">
        <w:rPr>
          <w:sz w:val="24"/>
          <w:szCs w:val="24"/>
        </w:rPr>
        <w:t>Transparência</w:t>
      </w:r>
      <w:r w:rsidR="00F30450" w:rsidRPr="003A5166">
        <w:rPr>
          <w:rStyle w:val="Refdenotaderodap"/>
          <w:sz w:val="24"/>
          <w:szCs w:val="24"/>
        </w:rPr>
        <w:footnoteReference w:id="2"/>
      </w:r>
      <w:r w:rsidR="00AB3ED2" w:rsidRPr="003A5166">
        <w:rPr>
          <w:sz w:val="24"/>
          <w:szCs w:val="24"/>
        </w:rPr>
        <w:t xml:space="preserve"> do BNDES.</w:t>
      </w:r>
      <w:r w:rsidR="00555650" w:rsidRPr="003A5166">
        <w:rPr>
          <w:sz w:val="24"/>
          <w:szCs w:val="24"/>
        </w:rPr>
        <w:t xml:space="preserve"> </w:t>
      </w:r>
      <w:r w:rsidR="00AB3ED2" w:rsidRPr="003A5166">
        <w:rPr>
          <w:sz w:val="24"/>
          <w:szCs w:val="24"/>
        </w:rPr>
        <w:t xml:space="preserve">A organização </w:t>
      </w:r>
      <w:r w:rsidR="00F2573B" w:rsidRPr="003A5166">
        <w:rPr>
          <w:sz w:val="24"/>
          <w:szCs w:val="24"/>
        </w:rPr>
        <w:t xml:space="preserve">e documentação </w:t>
      </w:r>
      <w:r w:rsidR="004D33E8" w:rsidRPr="003A5166">
        <w:rPr>
          <w:sz w:val="24"/>
          <w:szCs w:val="24"/>
        </w:rPr>
        <w:t xml:space="preserve">desses </w:t>
      </w:r>
      <w:r w:rsidR="00AB3ED2" w:rsidRPr="003A5166">
        <w:rPr>
          <w:sz w:val="24"/>
          <w:szCs w:val="24"/>
        </w:rPr>
        <w:t xml:space="preserve">microdados </w:t>
      </w:r>
      <w:r w:rsidR="00F2573B" w:rsidRPr="003A5166">
        <w:rPr>
          <w:sz w:val="24"/>
          <w:szCs w:val="24"/>
        </w:rPr>
        <w:t xml:space="preserve">é uma etapa importante em </w:t>
      </w:r>
      <w:r w:rsidR="00D44E21" w:rsidRPr="003A5166">
        <w:rPr>
          <w:sz w:val="24"/>
          <w:szCs w:val="24"/>
        </w:rPr>
        <w:t xml:space="preserve">avaliações </w:t>
      </w:r>
      <w:r w:rsidR="00F2573B" w:rsidRPr="003A5166">
        <w:rPr>
          <w:sz w:val="24"/>
          <w:szCs w:val="24"/>
        </w:rPr>
        <w:t>de financiamentos do BNDES</w:t>
      </w:r>
      <w:r w:rsidR="008270C9" w:rsidRPr="003A5166">
        <w:rPr>
          <w:sz w:val="24"/>
          <w:szCs w:val="24"/>
        </w:rPr>
        <w:t>, performance econômica de empresas e probabilidade de inadimplência</w:t>
      </w:r>
      <w:r w:rsidR="004D33E8" w:rsidRPr="003A5166">
        <w:rPr>
          <w:sz w:val="24"/>
          <w:szCs w:val="24"/>
        </w:rPr>
        <w:t xml:space="preserve">. </w:t>
      </w:r>
    </w:p>
    <w:p w14:paraId="27002225" w14:textId="6EDD5A76" w:rsidR="005A0592" w:rsidRPr="003A5166" w:rsidRDefault="008270C9" w:rsidP="00A16203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>Neste documento a</w:t>
      </w:r>
      <w:r w:rsidR="00F2573B" w:rsidRPr="003A5166">
        <w:rPr>
          <w:sz w:val="24"/>
          <w:szCs w:val="24"/>
        </w:rPr>
        <w:t xml:space="preserve">presentamos </w:t>
      </w:r>
      <w:r w:rsidRPr="003A5166">
        <w:rPr>
          <w:sz w:val="24"/>
          <w:szCs w:val="24"/>
        </w:rPr>
        <w:t xml:space="preserve">em cada uma das </w:t>
      </w:r>
      <w:r w:rsidR="00555650" w:rsidRPr="003A5166">
        <w:rPr>
          <w:sz w:val="24"/>
          <w:szCs w:val="24"/>
        </w:rPr>
        <w:t>tabelas existentes</w:t>
      </w:r>
      <w:r w:rsidR="00F2573B" w:rsidRPr="003A5166">
        <w:rPr>
          <w:sz w:val="24"/>
          <w:szCs w:val="24"/>
        </w:rPr>
        <w:t>, os campos disponíveis</w:t>
      </w:r>
      <w:r w:rsidR="00555650" w:rsidRPr="003A5166">
        <w:rPr>
          <w:sz w:val="24"/>
          <w:szCs w:val="24"/>
        </w:rPr>
        <w:t xml:space="preserve"> </w:t>
      </w:r>
      <w:r w:rsidR="00D42713" w:rsidRPr="003A5166">
        <w:rPr>
          <w:sz w:val="24"/>
          <w:szCs w:val="24"/>
        </w:rPr>
        <w:t xml:space="preserve">e os relacionamentos </w:t>
      </w:r>
      <w:r w:rsidRPr="003A5166">
        <w:rPr>
          <w:sz w:val="24"/>
          <w:szCs w:val="24"/>
        </w:rPr>
        <w:t xml:space="preserve">existente </w:t>
      </w:r>
      <w:r w:rsidR="00D42713" w:rsidRPr="003A5166">
        <w:rPr>
          <w:sz w:val="24"/>
          <w:szCs w:val="24"/>
        </w:rPr>
        <w:t xml:space="preserve">entre </w:t>
      </w:r>
      <w:r w:rsidR="00F2573B" w:rsidRPr="003A5166">
        <w:rPr>
          <w:sz w:val="24"/>
          <w:szCs w:val="24"/>
        </w:rPr>
        <w:t xml:space="preserve">as tabelas. </w:t>
      </w:r>
      <w:r w:rsidRPr="003A5166">
        <w:rPr>
          <w:sz w:val="24"/>
          <w:szCs w:val="24"/>
        </w:rPr>
        <w:t>S</w:t>
      </w:r>
      <w:r w:rsidR="00F2573B" w:rsidRPr="003A5166">
        <w:rPr>
          <w:sz w:val="24"/>
          <w:szCs w:val="24"/>
        </w:rPr>
        <w:t xml:space="preserve">erá detalhado também </w:t>
      </w:r>
      <w:r w:rsidR="00D44E21" w:rsidRPr="003A5166">
        <w:rPr>
          <w:sz w:val="24"/>
          <w:szCs w:val="24"/>
        </w:rPr>
        <w:t xml:space="preserve">o processo de recuperação dos CNPJs </w:t>
      </w:r>
      <w:r w:rsidRPr="003A5166">
        <w:rPr>
          <w:sz w:val="24"/>
          <w:szCs w:val="24"/>
        </w:rPr>
        <w:t xml:space="preserve">que estão </w:t>
      </w:r>
      <w:r w:rsidR="00D44E21" w:rsidRPr="003A5166">
        <w:rPr>
          <w:sz w:val="24"/>
          <w:szCs w:val="24"/>
        </w:rPr>
        <w:t>censurados</w:t>
      </w:r>
      <w:r w:rsidR="00744C3B" w:rsidRPr="003A5166">
        <w:rPr>
          <w:sz w:val="24"/>
          <w:szCs w:val="24"/>
        </w:rPr>
        <w:t xml:space="preserve"> </w:t>
      </w:r>
      <w:r w:rsidR="00F2573B" w:rsidRPr="003A5166">
        <w:rPr>
          <w:sz w:val="24"/>
          <w:szCs w:val="24"/>
        </w:rPr>
        <w:t>na</w:t>
      </w:r>
      <w:r w:rsidRPr="003A5166">
        <w:rPr>
          <w:sz w:val="24"/>
          <w:szCs w:val="24"/>
        </w:rPr>
        <w:t xml:space="preserve"> base de dados de </w:t>
      </w:r>
      <w:r w:rsidR="00D42713" w:rsidRPr="003A5166">
        <w:rPr>
          <w:sz w:val="24"/>
          <w:szCs w:val="24"/>
        </w:rPr>
        <w:t xml:space="preserve">operações indiretas </w:t>
      </w:r>
      <w:r w:rsidR="00555650" w:rsidRPr="003A5166">
        <w:rPr>
          <w:sz w:val="24"/>
          <w:szCs w:val="24"/>
        </w:rPr>
        <w:t xml:space="preserve">do </w:t>
      </w:r>
      <w:r w:rsidR="003E597F" w:rsidRPr="003A5166">
        <w:rPr>
          <w:sz w:val="24"/>
          <w:szCs w:val="24"/>
        </w:rPr>
        <w:t>BNDES</w:t>
      </w:r>
      <w:r w:rsidR="00D44E21" w:rsidRPr="003A5166">
        <w:rPr>
          <w:sz w:val="24"/>
          <w:szCs w:val="24"/>
        </w:rPr>
        <w:t xml:space="preserve">. </w:t>
      </w:r>
      <w:r w:rsidR="00911967" w:rsidRPr="003A5166">
        <w:rPr>
          <w:sz w:val="24"/>
          <w:szCs w:val="24"/>
        </w:rPr>
        <w:t>Por fim</w:t>
      </w:r>
      <w:r w:rsidR="00F30450" w:rsidRPr="003A5166">
        <w:rPr>
          <w:sz w:val="24"/>
          <w:szCs w:val="24"/>
        </w:rPr>
        <w:t>,</w:t>
      </w:r>
      <w:r w:rsidR="00911967" w:rsidRPr="003A5166">
        <w:rPr>
          <w:sz w:val="24"/>
          <w:szCs w:val="24"/>
        </w:rPr>
        <w:t xml:space="preserve"> </w:t>
      </w:r>
      <w:r w:rsidR="00D42713" w:rsidRPr="003A5166">
        <w:rPr>
          <w:sz w:val="24"/>
          <w:szCs w:val="24"/>
        </w:rPr>
        <w:t xml:space="preserve">apresentados algumas estatísticas </w:t>
      </w:r>
      <w:r w:rsidR="00911967" w:rsidRPr="003A5166">
        <w:rPr>
          <w:sz w:val="24"/>
          <w:szCs w:val="24"/>
        </w:rPr>
        <w:t xml:space="preserve">descritas </w:t>
      </w:r>
      <w:r w:rsidR="00F2573B" w:rsidRPr="003A5166">
        <w:rPr>
          <w:sz w:val="24"/>
          <w:szCs w:val="24"/>
        </w:rPr>
        <w:t xml:space="preserve">advindas </w:t>
      </w:r>
      <w:r w:rsidR="00D42713" w:rsidRPr="003A5166">
        <w:rPr>
          <w:sz w:val="24"/>
          <w:szCs w:val="24"/>
        </w:rPr>
        <w:t xml:space="preserve">do cruzamento de informações entre o BNDES e </w:t>
      </w:r>
      <w:r w:rsidR="00F2573B" w:rsidRPr="003A5166">
        <w:rPr>
          <w:sz w:val="24"/>
          <w:szCs w:val="24"/>
        </w:rPr>
        <w:t>R</w:t>
      </w:r>
      <w:r w:rsidR="00D42713" w:rsidRPr="003A5166">
        <w:rPr>
          <w:sz w:val="24"/>
          <w:szCs w:val="24"/>
        </w:rPr>
        <w:t xml:space="preserve">eceita </w:t>
      </w:r>
      <w:r w:rsidR="00F2573B" w:rsidRPr="003A5166">
        <w:rPr>
          <w:sz w:val="24"/>
          <w:szCs w:val="24"/>
        </w:rPr>
        <w:t>F</w:t>
      </w:r>
      <w:r w:rsidR="00D42713" w:rsidRPr="003A5166">
        <w:rPr>
          <w:sz w:val="24"/>
          <w:szCs w:val="24"/>
        </w:rPr>
        <w:t>ederal</w:t>
      </w:r>
      <w:r w:rsidR="00D44E21" w:rsidRPr="003A5166">
        <w:rPr>
          <w:sz w:val="24"/>
          <w:szCs w:val="24"/>
        </w:rPr>
        <w:t>.</w:t>
      </w:r>
    </w:p>
    <w:p w14:paraId="4B2AA0B6" w14:textId="77777777" w:rsidR="003E597F" w:rsidRDefault="003E597F" w:rsidP="00A16203">
      <w:pPr>
        <w:ind w:firstLine="360"/>
        <w:jc w:val="both"/>
      </w:pPr>
    </w:p>
    <w:p w14:paraId="3D643398" w14:textId="77777777" w:rsidR="00CF7773" w:rsidRPr="003A5166" w:rsidRDefault="0026142C" w:rsidP="00911967">
      <w:pPr>
        <w:jc w:val="both"/>
        <w:rPr>
          <w:b/>
          <w:sz w:val="24"/>
          <w:szCs w:val="24"/>
        </w:rPr>
      </w:pPr>
      <w:r w:rsidRPr="003A5166">
        <w:rPr>
          <w:b/>
          <w:sz w:val="24"/>
          <w:szCs w:val="24"/>
        </w:rPr>
        <w:t>Introdução</w:t>
      </w:r>
    </w:p>
    <w:p w14:paraId="481C2104" w14:textId="06BB8B07" w:rsidR="0026142C" w:rsidRPr="003A5166" w:rsidRDefault="00F2573B" w:rsidP="008270C9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necessidade de maior </w:t>
      </w:r>
      <w:r w:rsidRPr="003A5166">
        <w:rPr>
          <w:i/>
          <w:iCs/>
          <w:sz w:val="24"/>
          <w:szCs w:val="24"/>
        </w:rPr>
        <w:t>accountability</w:t>
      </w:r>
      <w:r w:rsidRPr="003A5166">
        <w:rPr>
          <w:sz w:val="24"/>
          <w:szCs w:val="24"/>
        </w:rPr>
        <w:t xml:space="preserve"> tem </w:t>
      </w:r>
      <w:r w:rsidR="008270C9" w:rsidRPr="003A5166">
        <w:rPr>
          <w:sz w:val="24"/>
          <w:szCs w:val="24"/>
        </w:rPr>
        <w:t>estimulado</w:t>
      </w:r>
      <w:r w:rsidRPr="003A5166">
        <w:rPr>
          <w:sz w:val="24"/>
          <w:szCs w:val="24"/>
        </w:rPr>
        <w:t xml:space="preserve"> </w:t>
      </w:r>
      <w:r w:rsidR="008270C9" w:rsidRPr="003A5166">
        <w:rPr>
          <w:sz w:val="24"/>
          <w:szCs w:val="24"/>
        </w:rPr>
        <w:t xml:space="preserve">as </w:t>
      </w:r>
      <w:r w:rsidRPr="003A5166">
        <w:rPr>
          <w:sz w:val="24"/>
          <w:szCs w:val="24"/>
        </w:rPr>
        <w:t xml:space="preserve">iniciativas de </w:t>
      </w:r>
      <w:r w:rsidR="003E597F" w:rsidRPr="003A5166">
        <w:rPr>
          <w:sz w:val="24"/>
          <w:szCs w:val="24"/>
        </w:rPr>
        <w:t xml:space="preserve">bases de dados </w:t>
      </w:r>
      <w:r w:rsidR="00911967" w:rsidRPr="003A5166">
        <w:rPr>
          <w:sz w:val="24"/>
          <w:szCs w:val="24"/>
        </w:rPr>
        <w:t xml:space="preserve">abertos </w:t>
      </w:r>
      <w:r w:rsidR="008270C9" w:rsidRPr="003A5166">
        <w:rPr>
          <w:sz w:val="24"/>
          <w:szCs w:val="24"/>
        </w:rPr>
        <w:t xml:space="preserve">contendo microdados </w:t>
      </w:r>
      <w:r w:rsidR="006A0E05" w:rsidRPr="003A5166">
        <w:rPr>
          <w:sz w:val="24"/>
          <w:szCs w:val="24"/>
        </w:rPr>
        <w:t>de interesse público</w:t>
      </w:r>
      <w:r w:rsidR="00AE42DF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>Entre essas iniciativas, podemos citar portal</w:t>
      </w:r>
      <w:r w:rsidR="008270C9" w:rsidRPr="003A5166">
        <w:rPr>
          <w:sz w:val="24"/>
          <w:szCs w:val="24"/>
        </w:rPr>
        <w:t xml:space="preserve"> o Cadastro Nacional de Pessoas Jurídicas da Receita Federal </w:t>
      </w:r>
      <w:r w:rsidRPr="003A5166">
        <w:rPr>
          <w:iCs/>
          <w:sz w:val="24"/>
          <w:szCs w:val="24"/>
        </w:rPr>
        <w:t xml:space="preserve">e o </w:t>
      </w:r>
      <w:r w:rsidR="008270C9" w:rsidRPr="003A5166">
        <w:rPr>
          <w:iCs/>
          <w:sz w:val="24"/>
          <w:szCs w:val="24"/>
        </w:rPr>
        <w:t>P</w:t>
      </w:r>
      <w:r w:rsidRPr="003A5166">
        <w:rPr>
          <w:iCs/>
          <w:sz w:val="24"/>
          <w:szCs w:val="24"/>
        </w:rPr>
        <w:t xml:space="preserve">ortal </w:t>
      </w:r>
      <w:r w:rsidRPr="003A5166">
        <w:rPr>
          <w:sz w:val="24"/>
          <w:szCs w:val="24"/>
        </w:rPr>
        <w:t xml:space="preserve">Transparência do BNDES, </w:t>
      </w:r>
      <w:r w:rsidR="008270C9" w:rsidRPr="003A5166">
        <w:rPr>
          <w:sz w:val="24"/>
          <w:szCs w:val="24"/>
        </w:rPr>
        <w:t xml:space="preserve">contendo </w:t>
      </w:r>
      <w:r w:rsidRPr="003A5166">
        <w:rPr>
          <w:sz w:val="24"/>
          <w:szCs w:val="24"/>
        </w:rPr>
        <w:t xml:space="preserve">microdados de empresas. A unidade observacional </w:t>
      </w:r>
      <w:r w:rsidR="008270C9" w:rsidRPr="003A5166">
        <w:rPr>
          <w:sz w:val="24"/>
          <w:szCs w:val="24"/>
        </w:rPr>
        <w:t xml:space="preserve">dos dados disponibilizados </w:t>
      </w:r>
      <w:r w:rsidRPr="003A5166">
        <w:rPr>
          <w:sz w:val="24"/>
          <w:szCs w:val="24"/>
        </w:rPr>
        <w:t xml:space="preserve">é a operação de crédito, </w:t>
      </w:r>
      <w:r w:rsidR="008270C9" w:rsidRPr="003A5166">
        <w:rPr>
          <w:sz w:val="24"/>
          <w:szCs w:val="24"/>
        </w:rPr>
        <w:t>contendo o CNPJ censurado das empresas e as condições da operação de crédito (taxa de juros, prazo, amortização, valor do contrato). A</w:t>
      </w:r>
      <w:r w:rsidRPr="003A5166">
        <w:rPr>
          <w:sz w:val="24"/>
          <w:szCs w:val="24"/>
        </w:rPr>
        <w:t xml:space="preserve"> unidade observacional das informações da Receita Federal é a </w:t>
      </w:r>
      <w:r w:rsidR="008270C9" w:rsidRPr="003A5166">
        <w:rPr>
          <w:sz w:val="24"/>
          <w:szCs w:val="24"/>
        </w:rPr>
        <w:t xml:space="preserve">matriz </w:t>
      </w:r>
      <w:r w:rsidRPr="003A5166">
        <w:rPr>
          <w:sz w:val="24"/>
          <w:szCs w:val="24"/>
        </w:rPr>
        <w:t>empresa</w:t>
      </w:r>
      <w:r w:rsidR="008270C9" w:rsidRPr="003A5166">
        <w:rPr>
          <w:sz w:val="24"/>
          <w:szCs w:val="24"/>
        </w:rPr>
        <w:t>, a empresa final e o sócio da empresa, dependendo da tabela relacional</w:t>
      </w:r>
      <w:r w:rsidRPr="003A5166">
        <w:rPr>
          <w:sz w:val="24"/>
          <w:szCs w:val="24"/>
        </w:rPr>
        <w:t>.</w:t>
      </w:r>
      <w:r w:rsidR="00380CDC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>N</w:t>
      </w:r>
      <w:r w:rsidR="00AE42DF" w:rsidRPr="003A5166">
        <w:rPr>
          <w:sz w:val="24"/>
          <w:szCs w:val="24"/>
        </w:rPr>
        <w:t xml:space="preserve">osso </w:t>
      </w:r>
      <w:r w:rsidR="008270C9" w:rsidRPr="003A5166">
        <w:rPr>
          <w:sz w:val="24"/>
          <w:szCs w:val="24"/>
        </w:rPr>
        <w:t xml:space="preserve">na concatenação desses dados é </w:t>
      </w:r>
      <w:r w:rsidRPr="003A5166">
        <w:rPr>
          <w:sz w:val="24"/>
          <w:szCs w:val="24"/>
        </w:rPr>
        <w:t>desenvolver uma proxy para o risco de crédito dessas operações</w:t>
      </w:r>
      <w:r w:rsidR="008270C9" w:rsidRPr="003A5166">
        <w:rPr>
          <w:sz w:val="24"/>
          <w:szCs w:val="24"/>
        </w:rPr>
        <w:t>, relacionando esta medida de risco com as operações do BNDES</w:t>
      </w:r>
      <w:r w:rsidRPr="003A5166">
        <w:rPr>
          <w:sz w:val="24"/>
          <w:szCs w:val="24"/>
        </w:rPr>
        <w:t xml:space="preserve">. </w:t>
      </w:r>
    </w:p>
    <w:p w14:paraId="415969CB" w14:textId="77777777" w:rsidR="00380CDC" w:rsidRDefault="00380CDC" w:rsidP="00552A84">
      <w:pPr>
        <w:ind w:firstLine="360"/>
        <w:jc w:val="both"/>
      </w:pPr>
    </w:p>
    <w:p w14:paraId="318D583D" w14:textId="296972C8" w:rsidR="00552A84" w:rsidRDefault="00CE5B5E" w:rsidP="00CE5B5E">
      <w:pPr>
        <w:pStyle w:val="Legenda"/>
      </w:pPr>
      <w:bookmarkStart w:id="0" w:name="_Ref129964323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6242EF">
        <w:rPr>
          <w:color w:val="auto"/>
          <w:sz w:val="22"/>
          <w:szCs w:val="22"/>
        </w:rPr>
        <w:fldChar w:fldCharType="end"/>
      </w:r>
      <w:bookmarkEnd w:id="0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Microdados utilizados </w:t>
      </w:r>
    </w:p>
    <w:tbl>
      <w:tblPr>
        <w:tblStyle w:val="Tabelacomgrade"/>
        <w:tblW w:w="86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692"/>
        <w:gridCol w:w="1816"/>
        <w:gridCol w:w="2067"/>
      </w:tblGrid>
      <w:tr w:rsidR="00552A84" w:rsidRPr="00DF55B5" w14:paraId="2B30187C" w14:textId="77777777" w:rsidTr="00CE5B5E">
        <w:tc>
          <w:tcPr>
            <w:tcW w:w="2109" w:type="dxa"/>
            <w:tcBorders>
              <w:bottom w:val="single" w:sz="4" w:space="0" w:color="auto"/>
            </w:tcBorders>
          </w:tcPr>
          <w:p w14:paraId="167EF58D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 xml:space="preserve">Origem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F9EF073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F7B3788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>Nº de OBS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50E2863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 xml:space="preserve">CNPJ </w:t>
            </w:r>
          </w:p>
        </w:tc>
      </w:tr>
      <w:tr w:rsidR="00552A84" w:rsidRPr="00DF55B5" w14:paraId="354EF196" w14:textId="77777777" w:rsidTr="00CE5B5E"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14:paraId="6F282190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Receita Federal (RF)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19C8D51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1" w:name="_Hlk129814704"/>
            <w:r w:rsidRPr="00DF55B5">
              <w:rPr>
                <w:sz w:val="20"/>
                <w:szCs w:val="20"/>
              </w:rPr>
              <w:t>RF_EMPRESA</w:t>
            </w:r>
            <w:bookmarkEnd w:id="1"/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14:paraId="1DE64DF2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0.453.740</w:t>
            </w:r>
          </w:p>
        </w:tc>
        <w:tc>
          <w:tcPr>
            <w:tcW w:w="2067" w:type="dxa"/>
            <w:tcBorders>
              <w:top w:val="single" w:sz="4" w:space="0" w:color="auto"/>
              <w:bottom w:val="nil"/>
            </w:tcBorders>
          </w:tcPr>
          <w:p w14:paraId="2748F796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00FFD0D8" w14:textId="77777777" w:rsidTr="00CE5B5E">
        <w:tc>
          <w:tcPr>
            <w:tcW w:w="2109" w:type="dxa"/>
            <w:tcBorders>
              <w:top w:val="nil"/>
              <w:bottom w:val="nil"/>
            </w:tcBorders>
          </w:tcPr>
          <w:p w14:paraId="3096D4E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2572210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2" w:name="_Hlk129814713"/>
            <w:r w:rsidRPr="00DF55B5">
              <w:rPr>
                <w:sz w:val="20"/>
                <w:szCs w:val="20"/>
              </w:rPr>
              <w:t>RF_FILIAIS</w:t>
            </w:r>
            <w:bookmarkEnd w:id="2"/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6698FC4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2.780.915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14:paraId="3ABD089A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1D1A3930" w14:textId="77777777" w:rsidTr="00CE5B5E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0FB9A3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F587FE7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RF_SOCIOS</w:t>
            </w: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14:paraId="012FCEC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18.172.350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14:paraId="221BBC7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079E6937" w14:textId="77777777" w:rsidTr="00CE5B5E">
        <w:tc>
          <w:tcPr>
            <w:tcW w:w="2109" w:type="dxa"/>
            <w:tcBorders>
              <w:top w:val="single" w:sz="4" w:space="0" w:color="auto"/>
            </w:tcBorders>
          </w:tcPr>
          <w:p w14:paraId="1210B381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5C31B84" w14:textId="590AA2C4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_INDIR_AUTO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903694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269.143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22EA0A6B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ensurado</w:t>
            </w:r>
          </w:p>
        </w:tc>
      </w:tr>
      <w:tr w:rsidR="00552A84" w:rsidRPr="00DF55B5" w14:paraId="73AC8ED5" w14:textId="77777777" w:rsidTr="00CE5B5E">
        <w:tc>
          <w:tcPr>
            <w:tcW w:w="2109" w:type="dxa"/>
          </w:tcPr>
          <w:p w14:paraId="63371B40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541D4FE6" w14:textId="6C824BD1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_NAOAUTO</w:t>
            </w:r>
          </w:p>
        </w:tc>
        <w:tc>
          <w:tcPr>
            <w:tcW w:w="1816" w:type="dxa"/>
          </w:tcPr>
          <w:p w14:paraId="038F08BE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20.366</w:t>
            </w:r>
          </w:p>
        </w:tc>
        <w:tc>
          <w:tcPr>
            <w:tcW w:w="2067" w:type="dxa"/>
          </w:tcPr>
          <w:p w14:paraId="214F20DD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2EAC82A3" w14:textId="77777777" w:rsidTr="00CE5B5E">
        <w:tc>
          <w:tcPr>
            <w:tcW w:w="2109" w:type="dxa"/>
          </w:tcPr>
          <w:p w14:paraId="3DF0655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4A6C53B5" w14:textId="33A13F13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3" w:name="_Hlk129815095"/>
            <w:r w:rsidRPr="00DF55B5">
              <w:rPr>
                <w:sz w:val="20"/>
                <w:szCs w:val="20"/>
              </w:rPr>
              <w:t>BNDES_ADM_PUB</w:t>
            </w:r>
            <w:bookmarkEnd w:id="3"/>
          </w:p>
        </w:tc>
        <w:tc>
          <w:tcPr>
            <w:tcW w:w="1816" w:type="dxa"/>
          </w:tcPr>
          <w:p w14:paraId="38D41AD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.632</w:t>
            </w:r>
          </w:p>
        </w:tc>
        <w:tc>
          <w:tcPr>
            <w:tcW w:w="2067" w:type="dxa"/>
          </w:tcPr>
          <w:p w14:paraId="3C15E2D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Não tem CNPJ</w:t>
            </w:r>
          </w:p>
        </w:tc>
      </w:tr>
    </w:tbl>
    <w:p w14:paraId="026EFE86" w14:textId="2B1C7EF5" w:rsidR="00552A84" w:rsidRDefault="00552A84" w:rsidP="00AC730D">
      <w:pPr>
        <w:ind w:firstLine="360"/>
        <w:jc w:val="both"/>
        <w:rPr>
          <w:i/>
        </w:rPr>
      </w:pPr>
    </w:p>
    <w:p w14:paraId="6D8A3CDA" w14:textId="77777777" w:rsidR="004B1480" w:rsidRPr="0026142C" w:rsidRDefault="004B1480" w:rsidP="0026142C">
      <w:pPr>
        <w:ind w:firstLine="360"/>
        <w:jc w:val="both"/>
        <w:rPr>
          <w:i/>
        </w:rPr>
      </w:pPr>
    </w:p>
    <w:p w14:paraId="405D48E9" w14:textId="77777777" w:rsidR="005A0592" w:rsidRPr="00F173E9" w:rsidRDefault="005A0592" w:rsidP="00D44E21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t xml:space="preserve">Metodologia </w:t>
      </w:r>
      <w:r w:rsidR="00D44E21" w:rsidRPr="00F173E9">
        <w:rPr>
          <w:b/>
          <w:sz w:val="24"/>
          <w:szCs w:val="24"/>
        </w:rPr>
        <w:t xml:space="preserve">de Recuperação dos CNPJs censurados </w:t>
      </w:r>
    </w:p>
    <w:p w14:paraId="2F69A6E5" w14:textId="7ED742E7" w:rsidR="004B1480" w:rsidRPr="003A5166" w:rsidRDefault="004B1480" w:rsidP="004B148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Os dados sobre as </w:t>
      </w:r>
      <w:r w:rsidR="00D44E21" w:rsidRPr="003A5166">
        <w:rPr>
          <w:sz w:val="24"/>
          <w:szCs w:val="24"/>
        </w:rPr>
        <w:t xml:space="preserve">operações </w:t>
      </w:r>
      <w:r w:rsidR="00744C3B" w:rsidRPr="003A5166">
        <w:rPr>
          <w:sz w:val="24"/>
          <w:szCs w:val="24"/>
        </w:rPr>
        <w:t xml:space="preserve">de financiamento </w:t>
      </w:r>
      <w:r w:rsidRPr="003A5166">
        <w:rPr>
          <w:sz w:val="24"/>
          <w:szCs w:val="24"/>
        </w:rPr>
        <w:t xml:space="preserve">indireto </w:t>
      </w:r>
      <w:r w:rsidR="00D44E21" w:rsidRPr="003A5166">
        <w:rPr>
          <w:sz w:val="24"/>
          <w:szCs w:val="24"/>
        </w:rPr>
        <w:t xml:space="preserve">do BNDES </w:t>
      </w:r>
      <w:r w:rsidRPr="003A5166">
        <w:rPr>
          <w:sz w:val="24"/>
          <w:szCs w:val="24"/>
        </w:rPr>
        <w:t xml:space="preserve">possuem </w:t>
      </w:r>
      <w:r w:rsidR="00A16203" w:rsidRPr="003A5166">
        <w:rPr>
          <w:sz w:val="24"/>
          <w:szCs w:val="24"/>
        </w:rPr>
        <w:t xml:space="preserve">os </w:t>
      </w:r>
      <w:r w:rsidR="00390233" w:rsidRPr="003A5166">
        <w:rPr>
          <w:sz w:val="24"/>
          <w:szCs w:val="24"/>
        </w:rPr>
        <w:t xml:space="preserve">seus </w:t>
      </w:r>
      <w:r w:rsidR="00A16203" w:rsidRPr="003A5166">
        <w:rPr>
          <w:sz w:val="24"/>
          <w:szCs w:val="24"/>
        </w:rPr>
        <w:t>CNPJs</w:t>
      </w:r>
      <w:r w:rsidR="00251205" w:rsidRPr="003A5166">
        <w:rPr>
          <w:rStyle w:val="Refdenotaderodap"/>
          <w:sz w:val="24"/>
          <w:szCs w:val="24"/>
        </w:rPr>
        <w:footnoteReference w:id="3"/>
      </w:r>
      <w:r w:rsidR="00A16203" w:rsidRPr="003A5166">
        <w:rPr>
          <w:sz w:val="24"/>
          <w:szCs w:val="24"/>
        </w:rPr>
        <w:t xml:space="preserve"> </w:t>
      </w:r>
      <w:r w:rsidR="009530F3" w:rsidRPr="003A5166">
        <w:rPr>
          <w:sz w:val="24"/>
          <w:szCs w:val="24"/>
        </w:rPr>
        <w:t xml:space="preserve">parcialmente </w:t>
      </w:r>
      <w:r w:rsidR="00A16203" w:rsidRPr="003A5166">
        <w:rPr>
          <w:sz w:val="24"/>
          <w:szCs w:val="24"/>
        </w:rPr>
        <w:t>censurados</w:t>
      </w:r>
      <w:r w:rsidR="00390233" w:rsidRPr="003A5166">
        <w:rPr>
          <w:sz w:val="24"/>
          <w:szCs w:val="24"/>
        </w:rPr>
        <w:t xml:space="preserve"> (Tabela 2)</w:t>
      </w:r>
      <w:r w:rsidR="00A16203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 xml:space="preserve">Por este motivo </w:t>
      </w:r>
      <w:r w:rsidR="00390233" w:rsidRPr="003A5166">
        <w:rPr>
          <w:sz w:val="24"/>
          <w:szCs w:val="24"/>
        </w:rPr>
        <w:t xml:space="preserve">foi </w:t>
      </w:r>
      <w:r w:rsidRPr="003A5166">
        <w:rPr>
          <w:sz w:val="24"/>
          <w:szCs w:val="24"/>
        </w:rPr>
        <w:t xml:space="preserve">necessário </w:t>
      </w:r>
      <w:r w:rsidR="00390233" w:rsidRPr="003A5166">
        <w:rPr>
          <w:sz w:val="24"/>
          <w:szCs w:val="24"/>
        </w:rPr>
        <w:t xml:space="preserve">aplicar </w:t>
      </w:r>
      <w:r w:rsidRPr="003A5166">
        <w:rPr>
          <w:sz w:val="24"/>
          <w:szCs w:val="24"/>
        </w:rPr>
        <w:t xml:space="preserve">um </w:t>
      </w:r>
      <w:r w:rsidR="003E420D" w:rsidRPr="003A5166">
        <w:rPr>
          <w:sz w:val="24"/>
          <w:szCs w:val="24"/>
        </w:rPr>
        <w:t xml:space="preserve">tratamento </w:t>
      </w:r>
      <w:r w:rsidRPr="003A5166">
        <w:rPr>
          <w:sz w:val="24"/>
          <w:szCs w:val="24"/>
        </w:rPr>
        <w:t xml:space="preserve">para </w:t>
      </w:r>
      <w:r w:rsidR="009530F3" w:rsidRPr="003A5166">
        <w:rPr>
          <w:sz w:val="24"/>
          <w:szCs w:val="24"/>
        </w:rPr>
        <w:t xml:space="preserve">recuperação </w:t>
      </w:r>
      <w:r w:rsidR="003E420D" w:rsidRPr="003A5166">
        <w:rPr>
          <w:sz w:val="24"/>
          <w:szCs w:val="24"/>
        </w:rPr>
        <w:t xml:space="preserve">dos </w:t>
      </w:r>
      <w:r w:rsidR="00A16203" w:rsidRPr="003A5166">
        <w:rPr>
          <w:sz w:val="24"/>
          <w:szCs w:val="24"/>
        </w:rPr>
        <w:t>CNPJ</w:t>
      </w:r>
      <w:r w:rsidR="003E420D" w:rsidRPr="003A5166">
        <w:rPr>
          <w:sz w:val="24"/>
          <w:szCs w:val="24"/>
        </w:rPr>
        <w:t>s</w:t>
      </w:r>
      <w:r w:rsidR="009530F3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>completos</w:t>
      </w:r>
      <w:r w:rsidR="00390233" w:rsidRPr="003A5166">
        <w:rPr>
          <w:sz w:val="24"/>
          <w:szCs w:val="24"/>
        </w:rPr>
        <w:t>. Esse tratamento utiliza as r</w:t>
      </w:r>
      <w:r w:rsidR="006F7193" w:rsidRPr="003A5166">
        <w:rPr>
          <w:sz w:val="24"/>
          <w:szCs w:val="24"/>
        </w:rPr>
        <w:t>azões sociais das empresas</w:t>
      </w:r>
      <w:r w:rsidRPr="003A5166">
        <w:rPr>
          <w:sz w:val="24"/>
          <w:szCs w:val="24"/>
        </w:rPr>
        <w:t xml:space="preserve"> </w:t>
      </w:r>
      <w:r w:rsidR="00251205" w:rsidRPr="003A5166">
        <w:rPr>
          <w:sz w:val="24"/>
          <w:szCs w:val="24"/>
        </w:rPr>
        <w:t xml:space="preserve">e </w:t>
      </w:r>
      <w:r w:rsidR="005D41E4" w:rsidRPr="003A5166">
        <w:rPr>
          <w:sz w:val="24"/>
          <w:szCs w:val="24"/>
        </w:rPr>
        <w:t xml:space="preserve">5 dígitos não censurados </w:t>
      </w:r>
      <w:r w:rsidRPr="003A5166">
        <w:rPr>
          <w:sz w:val="24"/>
          <w:szCs w:val="24"/>
        </w:rPr>
        <w:t xml:space="preserve">existente nos dados do BNDES </w:t>
      </w:r>
      <w:r w:rsidR="006242EF" w:rsidRPr="003A5166">
        <w:rPr>
          <w:sz w:val="24"/>
          <w:szCs w:val="24"/>
        </w:rPr>
        <w:t xml:space="preserve">(ver exemplo na </w:t>
      </w:r>
      <w:r w:rsidR="006242EF" w:rsidRPr="003A5166">
        <w:rPr>
          <w:sz w:val="24"/>
          <w:szCs w:val="24"/>
        </w:rPr>
        <w:fldChar w:fldCharType="begin"/>
      </w:r>
      <w:r w:rsidR="006242EF" w:rsidRPr="003A5166">
        <w:rPr>
          <w:sz w:val="24"/>
          <w:szCs w:val="24"/>
        </w:rPr>
        <w:instrText xml:space="preserve"> REF _Ref475114892 \h </w:instrText>
      </w:r>
      <w:r w:rsidR="003A5166">
        <w:rPr>
          <w:sz w:val="24"/>
          <w:szCs w:val="24"/>
        </w:rPr>
        <w:instrText xml:space="preserve"> \* MERGEFORMAT </w:instrText>
      </w:r>
      <w:r w:rsidR="006242EF" w:rsidRPr="003A5166">
        <w:rPr>
          <w:sz w:val="24"/>
          <w:szCs w:val="24"/>
        </w:rPr>
      </w:r>
      <w:r w:rsidR="006242EF" w:rsidRPr="003A5166">
        <w:rPr>
          <w:sz w:val="24"/>
          <w:szCs w:val="24"/>
        </w:rPr>
        <w:fldChar w:fldCharType="separate"/>
      </w:r>
      <w:r w:rsidR="00354FBC" w:rsidRPr="00354FBC">
        <w:rPr>
          <w:sz w:val="24"/>
          <w:szCs w:val="24"/>
        </w:rPr>
        <w:t xml:space="preserve">Tabela </w:t>
      </w:r>
      <w:r w:rsidR="00354FBC" w:rsidRPr="00354FBC">
        <w:rPr>
          <w:noProof/>
          <w:sz w:val="24"/>
          <w:szCs w:val="24"/>
        </w:rPr>
        <w:t>2</w:t>
      </w:r>
      <w:r w:rsidR="006242EF" w:rsidRPr="003A5166">
        <w:rPr>
          <w:sz w:val="24"/>
          <w:szCs w:val="24"/>
        </w:rPr>
        <w:fldChar w:fldCharType="end"/>
      </w:r>
      <w:r w:rsidR="006242EF" w:rsidRPr="003A5166">
        <w:rPr>
          <w:sz w:val="24"/>
          <w:szCs w:val="24"/>
        </w:rPr>
        <w:t>)</w:t>
      </w:r>
      <w:r w:rsidR="005D41E4" w:rsidRPr="003A5166">
        <w:rPr>
          <w:sz w:val="24"/>
          <w:szCs w:val="24"/>
        </w:rPr>
        <w:t xml:space="preserve">. </w:t>
      </w:r>
    </w:p>
    <w:p w14:paraId="2EC6C773" w14:textId="623397AC" w:rsidR="005D41E4" w:rsidRPr="003A5166" w:rsidRDefault="004B1480" w:rsidP="004B148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</w:t>
      </w:r>
      <w:r w:rsidR="006242EF" w:rsidRPr="003A5166">
        <w:rPr>
          <w:sz w:val="24"/>
          <w:szCs w:val="24"/>
        </w:rPr>
        <w:t xml:space="preserve">razão social </w:t>
      </w:r>
      <w:r w:rsidR="00067B48" w:rsidRPr="003A5166">
        <w:rPr>
          <w:sz w:val="24"/>
          <w:szCs w:val="24"/>
        </w:rPr>
        <w:t>vir escrita de formas diferentes em bancos de dados diferentes</w:t>
      </w:r>
      <w:r w:rsidRPr="003A5166">
        <w:rPr>
          <w:sz w:val="24"/>
          <w:szCs w:val="24"/>
        </w:rPr>
        <w:t>, dependendo de abreviações, acentuação ortográficas e uso de caracteres especiais</w:t>
      </w:r>
      <w:r w:rsidR="00067B48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 xml:space="preserve">Assim, o primeiro passo será </w:t>
      </w:r>
      <w:r w:rsidR="00067B48" w:rsidRPr="003A5166">
        <w:rPr>
          <w:sz w:val="24"/>
          <w:szCs w:val="24"/>
        </w:rPr>
        <w:t xml:space="preserve">retirar todas as </w:t>
      </w:r>
      <w:r w:rsidR="005D41E4" w:rsidRPr="003A5166">
        <w:rPr>
          <w:sz w:val="24"/>
          <w:szCs w:val="24"/>
        </w:rPr>
        <w:t>acentuações gráficas, espaços</w:t>
      </w:r>
      <w:r w:rsidR="00067B48" w:rsidRPr="003A5166">
        <w:rPr>
          <w:sz w:val="24"/>
          <w:szCs w:val="24"/>
        </w:rPr>
        <w:t xml:space="preserve">, caracteres especiais e converter todos os </w:t>
      </w:r>
      <w:r w:rsidR="005D41E4" w:rsidRPr="003A5166">
        <w:rPr>
          <w:sz w:val="24"/>
          <w:szCs w:val="24"/>
        </w:rPr>
        <w:t xml:space="preserve">caracteres </w:t>
      </w:r>
      <w:r w:rsidR="00067B48" w:rsidRPr="003A5166">
        <w:rPr>
          <w:sz w:val="24"/>
          <w:szCs w:val="24"/>
        </w:rPr>
        <w:t xml:space="preserve">para o formato </w:t>
      </w:r>
      <w:r w:rsidR="005D41E4" w:rsidRPr="003A5166">
        <w:rPr>
          <w:sz w:val="24"/>
          <w:szCs w:val="24"/>
        </w:rPr>
        <w:t>minúsculo. Após esse tratamento</w:t>
      </w:r>
      <w:r w:rsidR="00067B48" w:rsidRPr="003A5166">
        <w:rPr>
          <w:sz w:val="24"/>
          <w:szCs w:val="24"/>
        </w:rPr>
        <w:t xml:space="preserve">, também escolhemos utilizar somente </w:t>
      </w:r>
      <w:r w:rsidR="005D41E4" w:rsidRPr="003A5166">
        <w:rPr>
          <w:sz w:val="24"/>
          <w:szCs w:val="24"/>
        </w:rPr>
        <w:t xml:space="preserve">os </w:t>
      </w:r>
      <w:r w:rsidRPr="003A5166">
        <w:rPr>
          <w:sz w:val="24"/>
          <w:szCs w:val="24"/>
        </w:rPr>
        <w:t>15</w:t>
      </w:r>
      <w:r w:rsidR="005D41E4" w:rsidRPr="003A5166">
        <w:rPr>
          <w:sz w:val="24"/>
          <w:szCs w:val="24"/>
        </w:rPr>
        <w:t xml:space="preserve"> primeiros </w:t>
      </w:r>
      <w:r w:rsidR="00067B48" w:rsidRPr="003A5166">
        <w:rPr>
          <w:sz w:val="24"/>
          <w:szCs w:val="24"/>
        </w:rPr>
        <w:t>dígitos da razão social das firmas</w:t>
      </w:r>
      <w:r w:rsidR="005D41E4" w:rsidRPr="003A5166">
        <w:rPr>
          <w:sz w:val="24"/>
          <w:szCs w:val="24"/>
        </w:rPr>
        <w:t>.</w:t>
      </w:r>
    </w:p>
    <w:p w14:paraId="5D47C06F" w14:textId="62DD646A" w:rsidR="006F7193" w:rsidRDefault="006F7193" w:rsidP="00A16203">
      <w:pPr>
        <w:ind w:firstLine="360"/>
        <w:jc w:val="both"/>
      </w:pPr>
    </w:p>
    <w:p w14:paraId="4F51BA5F" w14:textId="06AFE745" w:rsidR="005D41E4" w:rsidRDefault="006242EF" w:rsidP="006242EF">
      <w:pPr>
        <w:pStyle w:val="Legenda"/>
        <w:rPr>
          <w:color w:val="auto"/>
          <w:sz w:val="22"/>
          <w:szCs w:val="22"/>
        </w:rPr>
      </w:pPr>
      <w:bookmarkStart w:id="4" w:name="_Ref475114892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F73DA3">
        <w:rPr>
          <w:noProof/>
          <w:color w:val="auto"/>
          <w:sz w:val="22"/>
          <w:szCs w:val="22"/>
        </w:rPr>
        <w:t>2</w:t>
      </w:r>
      <w:r w:rsidRPr="006242EF">
        <w:rPr>
          <w:color w:val="auto"/>
          <w:sz w:val="22"/>
          <w:szCs w:val="22"/>
        </w:rPr>
        <w:fldChar w:fldCharType="end"/>
      </w:r>
      <w:bookmarkEnd w:id="4"/>
      <w:r w:rsidRPr="006242EF">
        <w:rPr>
          <w:color w:val="auto"/>
          <w:sz w:val="22"/>
          <w:szCs w:val="22"/>
        </w:rPr>
        <w:t xml:space="preserve"> – Exemplo do Padrão de Censura do CNPJ</w:t>
      </w:r>
    </w:p>
    <w:tbl>
      <w:tblPr>
        <w:tblW w:w="871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1890"/>
        <w:gridCol w:w="2034"/>
        <w:gridCol w:w="1266"/>
      </w:tblGrid>
      <w:tr w:rsidR="00D03B44" w:rsidRPr="00D03B44" w14:paraId="4EB21883" w14:textId="77777777" w:rsidTr="00354FBC">
        <w:trPr>
          <w:trHeight w:val="300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E57" w14:textId="6AC298B9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bookmarkStart w:id="5" w:name="_Hlk129953361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F150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PF/CNPJ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FE6" w14:textId="2A98B76B" w:rsidR="00D03B44" w:rsidRPr="00D03B44" w:rsidRDefault="00D03B44" w:rsidP="00354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 Tratad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C01D" w14:textId="3FC144D6" w:rsidR="00D03B44" w:rsidRPr="00D03B44" w:rsidRDefault="00D03B44" w:rsidP="00354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5 Dígitos</w:t>
            </w:r>
          </w:p>
        </w:tc>
      </w:tr>
      <w:bookmarkEnd w:id="5"/>
      <w:tr w:rsidR="00D03B44" w:rsidRPr="00D03B44" w14:paraId="028A2C22" w14:textId="77777777" w:rsidTr="00354FBC">
        <w:trPr>
          <w:trHeight w:val="300"/>
        </w:trPr>
        <w:tc>
          <w:tcPr>
            <w:tcW w:w="3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CB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OISTER ALIMENTOS E BEBIDAS LTDA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449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24.881/0001-**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5F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OISTERALIMENTO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BF20" w14:textId="6BEF21E4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881</w:t>
            </w:r>
          </w:p>
        </w:tc>
      </w:tr>
      <w:tr w:rsidR="00D03B44" w:rsidRPr="00D03B44" w14:paraId="79288B69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6040D6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S HIDRAULICA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48345D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75.059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1EB32613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SHIDRAULICA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9C86DC9" w14:textId="6183112D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75059</w:t>
            </w:r>
          </w:p>
        </w:tc>
      </w:tr>
      <w:tr w:rsidR="00D03B44" w:rsidRPr="00D03B44" w14:paraId="122C4D62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37941B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OLFSTORE INDUSTRIA TEXTIL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DDAEC02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19.663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6C9A8DB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OLFSTOREINDUST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03BD378" w14:textId="7C36D418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9663</w:t>
            </w:r>
          </w:p>
        </w:tc>
      </w:tr>
      <w:tr w:rsidR="00D03B44" w:rsidRPr="00D03B44" w14:paraId="2DBA15FD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D95933C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T.MODAS INDUSTRIA E COMERCIO S/A.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3E2AC7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84.693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0CAB74D5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TMODASINDUSTRI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8ADC70D" w14:textId="5E739A5F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84693</w:t>
            </w:r>
          </w:p>
        </w:tc>
      </w:tr>
      <w:tr w:rsidR="00D03B44" w:rsidRPr="00D03B44" w14:paraId="28AED971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3A7CAD1D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.NOBRE PRODUTO DE LIMPEZA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C09F37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56.185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76FF6820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NOBREPRODUTODE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F4A83CB" w14:textId="6431CDC2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56185</w:t>
            </w:r>
          </w:p>
        </w:tc>
      </w:tr>
      <w:tr w:rsidR="00D03B44" w:rsidRPr="00D03B44" w14:paraId="28A6EC69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56D87D9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.P.X. LOCACOES S.A.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A571D3D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*.*12.519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093369AA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PXLOCACOESSA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46959CE" w14:textId="65AF6F34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519</w:t>
            </w:r>
          </w:p>
        </w:tc>
      </w:tr>
    </w:tbl>
    <w:p w14:paraId="24913CAE" w14:textId="77777777" w:rsidR="00D03B44" w:rsidRDefault="00D03B44" w:rsidP="004B1480">
      <w:pPr>
        <w:ind w:firstLine="360"/>
      </w:pPr>
    </w:p>
    <w:p w14:paraId="6B994B3B" w14:textId="66C52155" w:rsidR="004B1480" w:rsidRPr="003A5166" w:rsidRDefault="003F11FA" w:rsidP="003A5166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</w:t>
      </w:r>
      <w:r w:rsidR="00354FBC">
        <w:rPr>
          <w:sz w:val="24"/>
          <w:szCs w:val="24"/>
        </w:rPr>
        <w:fldChar w:fldCharType="begin"/>
      </w:r>
      <w:r w:rsidR="00354FBC">
        <w:rPr>
          <w:sz w:val="24"/>
          <w:szCs w:val="24"/>
        </w:rPr>
        <w:instrText xml:space="preserve"> REF _Ref129964297 \h </w:instrText>
      </w:r>
      <w:r w:rsidR="00354FBC">
        <w:rPr>
          <w:sz w:val="24"/>
          <w:szCs w:val="24"/>
        </w:rPr>
      </w:r>
      <w:r w:rsidR="00354FBC">
        <w:rPr>
          <w:sz w:val="24"/>
          <w:szCs w:val="24"/>
        </w:rPr>
        <w:fldChar w:fldCharType="separate"/>
      </w:r>
      <w:r w:rsidR="00354FBC" w:rsidRPr="006242EF">
        <w:t xml:space="preserve">Tabela </w:t>
      </w:r>
      <w:r w:rsidR="00354FBC">
        <w:rPr>
          <w:noProof/>
        </w:rPr>
        <w:t>3</w:t>
      </w:r>
      <w:r w:rsidR="00354FBC">
        <w:rPr>
          <w:sz w:val="24"/>
          <w:szCs w:val="24"/>
        </w:rPr>
        <w:fldChar w:fldCharType="end"/>
      </w:r>
      <w:r w:rsidRPr="003A5166">
        <w:rPr>
          <w:sz w:val="24"/>
          <w:szCs w:val="24"/>
        </w:rPr>
        <w:t xml:space="preserve"> apresenta o resultado da recuperação de CNPJs. Vemos que a quantidade de CNPJs recuperados aumenta ao longo do tempo. Em média foi possível recuperar </w:t>
      </w:r>
      <w:r w:rsidR="00BE4910" w:rsidRPr="003A5166">
        <w:rPr>
          <w:sz w:val="24"/>
          <w:szCs w:val="24"/>
        </w:rPr>
        <w:lastRenderedPageBreak/>
        <w:t>78,8</w:t>
      </w:r>
      <w:r w:rsidRPr="003A5166">
        <w:rPr>
          <w:sz w:val="24"/>
          <w:szCs w:val="24"/>
        </w:rPr>
        <w:t xml:space="preserve">% </w:t>
      </w:r>
      <w:r w:rsidR="00BE4910" w:rsidRPr="003A5166">
        <w:rPr>
          <w:sz w:val="24"/>
          <w:szCs w:val="24"/>
        </w:rPr>
        <w:t>da quantidade de</w:t>
      </w:r>
      <w:r w:rsidRPr="003A5166">
        <w:rPr>
          <w:sz w:val="24"/>
          <w:szCs w:val="24"/>
        </w:rPr>
        <w:t xml:space="preserve"> CNPJs</w:t>
      </w:r>
      <w:r w:rsidR="00BE4910" w:rsidRPr="003A5166">
        <w:rPr>
          <w:sz w:val="24"/>
          <w:szCs w:val="24"/>
        </w:rPr>
        <w:t>, correspondendo a 74% do valor das operações e 73,6% dos valores desembolsados</w:t>
      </w:r>
      <w:r w:rsidRPr="003A5166">
        <w:rPr>
          <w:sz w:val="24"/>
          <w:szCs w:val="24"/>
        </w:rPr>
        <w:t>.</w:t>
      </w:r>
    </w:p>
    <w:p w14:paraId="5563EFF4" w14:textId="5154E9ED" w:rsidR="004B1480" w:rsidRDefault="004B1480" w:rsidP="004B1480">
      <w:pPr>
        <w:ind w:firstLine="360"/>
      </w:pPr>
    </w:p>
    <w:p w14:paraId="44264BDE" w14:textId="49DA973D" w:rsidR="00BE4910" w:rsidRDefault="00BE4910" w:rsidP="00BE4910">
      <w:pPr>
        <w:pStyle w:val="Legenda"/>
      </w:pPr>
      <w:bookmarkStart w:id="6" w:name="_Ref129964297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354FBC">
        <w:rPr>
          <w:noProof/>
          <w:color w:val="auto"/>
          <w:sz w:val="22"/>
          <w:szCs w:val="22"/>
        </w:rPr>
        <w:t>3</w:t>
      </w:r>
      <w:r w:rsidRPr="006242EF">
        <w:rPr>
          <w:color w:val="auto"/>
          <w:sz w:val="22"/>
          <w:szCs w:val="22"/>
        </w:rPr>
        <w:fldChar w:fldCharType="end"/>
      </w:r>
      <w:bookmarkEnd w:id="6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Microdados utilizados </w:t>
      </w:r>
    </w:p>
    <w:tbl>
      <w:tblPr>
        <w:tblW w:w="845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64"/>
        <w:gridCol w:w="2714"/>
        <w:gridCol w:w="2410"/>
      </w:tblGrid>
      <w:tr w:rsidR="004255F2" w:rsidRPr="00BE4910" w14:paraId="0DF9C90A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B3A685" w14:textId="479FADA5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C45" w14:textId="02464DF8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N</w:t>
            </w:r>
            <w:r w:rsidR="004255F2">
              <w:rPr>
                <w:rFonts w:ascii="Calibri" w:eastAsia="Times New Roman" w:hAnsi="Calibri" w:cs="Calibri"/>
                <w:color w:val="000000"/>
                <w:lang w:eastAsia="pt-BR" w:bidi="he-IL"/>
              </w:rPr>
              <w:t xml:space="preserve">º </w:t>
            </w: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CNPJs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680" w14:textId="0FE2982C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Valor</w:t>
            </w:r>
            <w:r w:rsidR="004255F2">
              <w:rPr>
                <w:rFonts w:ascii="Calibri" w:eastAsia="Times New Roman" w:hAnsi="Calibri" w:cs="Calibri"/>
                <w:color w:val="000000"/>
                <w:lang w:eastAsia="pt-BR" w:bidi="he-I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Contrato (R$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166" w14:textId="5A4FE439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Valor Desembolso (R$)</w:t>
            </w:r>
          </w:p>
        </w:tc>
      </w:tr>
      <w:tr w:rsidR="00354FBC" w:rsidRPr="00BE4910" w14:paraId="49E0AA98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A23616" w14:textId="1877371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CNPJ recuperado</w:t>
            </w:r>
            <w:r w:rsidR="00354FBC">
              <w:rPr>
                <w:rFonts w:ascii="Calibri" w:eastAsia="Times New Roman" w:hAnsi="Calibri" w:cs="Calibri"/>
                <w:color w:val="000000"/>
                <w:lang w:eastAsia="pt-BR" w:bidi="he-IL"/>
              </w:rPr>
              <w:t>s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01BF55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269.143</w:t>
            </w:r>
          </w:p>
        </w:tc>
        <w:tc>
          <w:tcPr>
            <w:tcW w:w="27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161BD0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121.418.642.69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35BEAD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112.846.872.723</w:t>
            </w:r>
          </w:p>
        </w:tc>
      </w:tr>
      <w:tr w:rsidR="00354FBC" w:rsidRPr="00BE4910" w14:paraId="7BDA204A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8EA" w14:textId="16F472B0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9EC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8,80%</w:t>
            </w:r>
          </w:p>
        </w:tc>
        <w:tc>
          <w:tcPr>
            <w:tcW w:w="27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B8AC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3,92%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494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3,58%</w:t>
            </w:r>
          </w:p>
        </w:tc>
      </w:tr>
    </w:tbl>
    <w:p w14:paraId="12E24341" w14:textId="0D3AD475" w:rsidR="00BE4910" w:rsidRDefault="00BE4910" w:rsidP="004B1480">
      <w:pPr>
        <w:ind w:firstLine="360"/>
      </w:pPr>
    </w:p>
    <w:p w14:paraId="5AA7D93D" w14:textId="5F61F8A7" w:rsidR="00354FBC" w:rsidRDefault="00354FBC" w:rsidP="00354FBC">
      <w:pPr>
        <w:pStyle w:val="Legenda"/>
      </w:pPr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4</w:t>
      </w:r>
      <w:r w:rsidRPr="006242EF">
        <w:rPr>
          <w:color w:val="auto"/>
          <w:sz w:val="22"/>
          <w:szCs w:val="22"/>
        </w:rPr>
        <w:fldChar w:fldCharType="end"/>
      </w:r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Microdados utilizados </w:t>
      </w:r>
    </w:p>
    <w:tbl>
      <w:tblPr>
        <w:tblW w:w="8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322"/>
        <w:gridCol w:w="1352"/>
        <w:gridCol w:w="1305"/>
        <w:gridCol w:w="1573"/>
        <w:gridCol w:w="1326"/>
        <w:gridCol w:w="749"/>
      </w:tblGrid>
      <w:tr w:rsidR="00354FBC" w:rsidRPr="00F73DA3" w14:paraId="40197939" w14:textId="77777777" w:rsidTr="001E575D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5CC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C823A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Número de CNPJ</w:t>
            </w:r>
          </w:p>
        </w:tc>
        <w:tc>
          <w:tcPr>
            <w:tcW w:w="28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0D0F3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Valor Contratado (R$ Milhão)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0E993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</w:tr>
      <w:tr w:rsidR="00354FBC" w:rsidRPr="00F73DA3" w14:paraId="23E81DCE" w14:textId="77777777" w:rsidTr="001E575D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C653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NO</w:t>
            </w:r>
          </w:p>
        </w:tc>
        <w:tc>
          <w:tcPr>
            <w:tcW w:w="132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D48D5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</w:tc>
        <w:tc>
          <w:tcPr>
            <w:tcW w:w="135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FBEB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53AF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  <w:p w14:paraId="2433FB8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6710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3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6A9F0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</w:tc>
        <w:tc>
          <w:tcPr>
            <w:tcW w:w="7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19F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</w:tr>
      <w:tr w:rsidR="00354FBC" w:rsidRPr="00F73DA3" w14:paraId="11FFDD7C" w14:textId="77777777" w:rsidTr="001E575D">
        <w:trPr>
          <w:trHeight w:val="300"/>
        </w:trPr>
        <w:tc>
          <w:tcPr>
            <w:tcW w:w="58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C321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7</w:t>
            </w:r>
          </w:p>
        </w:tc>
        <w:tc>
          <w:tcPr>
            <w:tcW w:w="1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A766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2.178</w:t>
            </w:r>
          </w:p>
        </w:tc>
        <w:tc>
          <w:tcPr>
            <w:tcW w:w="13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8DCD7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1.420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F81C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5.039</w:t>
            </w:r>
          </w:p>
        </w:tc>
        <w:tc>
          <w:tcPr>
            <w:tcW w:w="15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38B30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1.930</w:t>
            </w:r>
          </w:p>
        </w:tc>
        <w:tc>
          <w:tcPr>
            <w:tcW w:w="13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2F71B3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70,6%</w:t>
            </w:r>
          </w:p>
        </w:tc>
        <w:tc>
          <w:tcPr>
            <w:tcW w:w="7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C1E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68,6%</w:t>
            </w:r>
          </w:p>
        </w:tc>
      </w:tr>
      <w:tr w:rsidR="00354FBC" w:rsidRPr="00F73DA3" w14:paraId="2BC25CF2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E0A47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8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2D2A3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8.07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27636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.034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E068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.27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ECDF75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7.316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45356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75,2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0569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0,9%</w:t>
            </w:r>
          </w:p>
        </w:tc>
      </w:tr>
      <w:tr w:rsidR="00354FBC" w:rsidRPr="00F73DA3" w14:paraId="0B2DE001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74748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9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8076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4.351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30235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7.685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C90AF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8.198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756D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1.013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B422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1,1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E06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4,4%</w:t>
            </w:r>
          </w:p>
        </w:tc>
      </w:tr>
      <w:tr w:rsidR="00354FBC" w:rsidRPr="00F73DA3" w14:paraId="4C60892F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F7361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0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E3053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0.06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4D0326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5.168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7EAAA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.788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65F7E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6.554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E5138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5,5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8A2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7,2%</w:t>
            </w:r>
          </w:p>
        </w:tc>
      </w:tr>
      <w:tr w:rsidR="00354FBC" w:rsidRPr="00F73DA3" w14:paraId="61554CD5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7BA9B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1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9A81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9.355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2179EE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2.338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F6C90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4.162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4A6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8.117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951E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6,6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7F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8,2%</w:t>
            </w:r>
          </w:p>
        </w:tc>
      </w:tr>
      <w:tr w:rsidR="00354FBC" w:rsidRPr="00F73DA3" w14:paraId="6984E94B" w14:textId="77777777" w:rsidTr="00DF55B5">
        <w:trPr>
          <w:trHeight w:val="315"/>
        </w:trPr>
        <w:tc>
          <w:tcPr>
            <w:tcW w:w="58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15F46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2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0B66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.56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178A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9.960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BFBC6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6.229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AC55F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4.937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B0A1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2,0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3659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5,1%</w:t>
            </w:r>
          </w:p>
        </w:tc>
      </w:tr>
    </w:tbl>
    <w:p w14:paraId="2AF6D0EB" w14:textId="2A035091" w:rsidR="00354FBC" w:rsidRDefault="00354FBC" w:rsidP="00354FBC">
      <w:pPr>
        <w:ind w:firstLine="360"/>
      </w:pPr>
    </w:p>
    <w:p w14:paraId="4F09E8CB" w14:textId="03F7693C" w:rsidR="00351FD5" w:rsidRPr="00351FD5" w:rsidRDefault="00351FD5" w:rsidP="00351FD5">
      <w:pPr>
        <w:pStyle w:val="Legenda"/>
        <w:jc w:val="center"/>
        <w:rPr>
          <w:color w:val="auto"/>
        </w:rPr>
      </w:pPr>
      <w:r w:rsidRPr="00351FD5">
        <w:rPr>
          <w:color w:val="auto"/>
        </w:rPr>
        <w:t xml:space="preserve">Figura </w:t>
      </w:r>
      <w:r w:rsidRPr="00351FD5">
        <w:rPr>
          <w:color w:val="auto"/>
        </w:rPr>
        <w:fldChar w:fldCharType="begin"/>
      </w:r>
      <w:r w:rsidRPr="00351FD5">
        <w:rPr>
          <w:color w:val="auto"/>
        </w:rPr>
        <w:instrText xml:space="preserve"> SEQ Figura \* ARABIC </w:instrText>
      </w:r>
      <w:r w:rsidRPr="00351FD5">
        <w:rPr>
          <w:color w:val="auto"/>
        </w:rPr>
        <w:fldChar w:fldCharType="separate"/>
      </w:r>
      <w:r w:rsidRPr="00351FD5">
        <w:rPr>
          <w:noProof/>
          <w:color w:val="auto"/>
        </w:rPr>
        <w:t>1</w:t>
      </w:r>
      <w:r w:rsidRPr="00351FD5">
        <w:rPr>
          <w:color w:val="auto"/>
        </w:rPr>
        <w:fldChar w:fldCharType="end"/>
      </w:r>
      <w:r w:rsidRPr="00351FD5">
        <w:rPr>
          <w:color w:val="auto"/>
        </w:rPr>
        <w:t xml:space="preserve"> – Taxa de Recuperação de CNPJ ao longo do tempo</w:t>
      </w:r>
    </w:p>
    <w:p w14:paraId="4E634C55" w14:textId="00C0F673" w:rsidR="00351FD5" w:rsidRDefault="00351FD5" w:rsidP="00351FD5">
      <w:pPr>
        <w:ind w:firstLine="360"/>
        <w:jc w:val="center"/>
      </w:pPr>
      <w:r>
        <w:rPr>
          <w:noProof/>
        </w:rPr>
        <w:drawing>
          <wp:inline distT="0" distB="0" distL="0" distR="0" wp14:anchorId="789A1B4A" wp14:editId="02DCE21B">
            <wp:extent cx="3568700" cy="2641600"/>
            <wp:effectExtent l="0" t="0" r="12700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738CEF0-4F15-4E44-6112-730BE22C0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BB5533" w14:textId="77777777" w:rsidR="00351FD5" w:rsidRDefault="00351FD5" w:rsidP="00354FBC">
      <w:pPr>
        <w:ind w:firstLine="360"/>
      </w:pPr>
    </w:p>
    <w:p w14:paraId="5A5D47C8" w14:textId="77777777" w:rsidR="00D72EC7" w:rsidRDefault="00D72EC7" w:rsidP="00354FBC">
      <w:pPr>
        <w:ind w:firstLine="360"/>
      </w:pPr>
    </w:p>
    <w:p w14:paraId="2050ADFD" w14:textId="77777777" w:rsidR="00D72EC7" w:rsidRDefault="00D72EC7" w:rsidP="00354FBC">
      <w:pPr>
        <w:ind w:firstLine="360"/>
      </w:pPr>
    </w:p>
    <w:p w14:paraId="05D9F7BB" w14:textId="77777777" w:rsidR="00D72EC7" w:rsidRDefault="00D72EC7" w:rsidP="00354FBC">
      <w:pPr>
        <w:ind w:firstLine="360"/>
      </w:pPr>
    </w:p>
    <w:p w14:paraId="50041B84" w14:textId="77777777" w:rsidR="00D72EC7" w:rsidRDefault="00D72EC7" w:rsidP="00354FBC">
      <w:pPr>
        <w:ind w:firstLine="360"/>
      </w:pPr>
    </w:p>
    <w:p w14:paraId="12C93F30" w14:textId="547F2263" w:rsidR="00454D68" w:rsidRPr="00F173E9" w:rsidRDefault="009337B4" w:rsidP="00454D68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usto Financeiro </w:t>
      </w:r>
    </w:p>
    <w:p w14:paraId="7C36E4AB" w14:textId="77777777" w:rsidR="00D72EC7" w:rsidRDefault="00D72EC7" w:rsidP="00D72EC7">
      <w:pPr>
        <w:rPr>
          <w:sz w:val="24"/>
          <w:szCs w:val="24"/>
        </w:rPr>
      </w:pPr>
    </w:p>
    <w:p w14:paraId="2A9386F9" w14:textId="77777777" w:rsidR="00D72EC7" w:rsidRDefault="00D72EC7" w:rsidP="00D72EC7">
      <w:pPr>
        <w:rPr>
          <w:sz w:val="24"/>
          <w:szCs w:val="24"/>
        </w:rPr>
      </w:pPr>
    </w:p>
    <w:p w14:paraId="3A15F140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 taxa de juros praticada pelo BNDES em suas operações de concessão de crédito é</w:t>
      </w:r>
    </w:p>
    <w:p w14:paraId="76D4F22C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omposta por três fatores fundamentais. O primeiro diz respeito ao custo financeiro</w:t>
      </w:r>
    </w:p>
    <w:p w14:paraId="625B7E97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de captação praticado em suas diversas fontes de recursos. Outro componente é a</w:t>
      </w:r>
    </w:p>
    <w:p w14:paraId="6B144364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remuneração do banco, inclusive comissões e encargos, voltadas ao atendimento dos</w:t>
      </w:r>
    </w:p>
    <w:p w14:paraId="036A39AF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seus custos operacionais e à remuneração dos serviços prestados nas diversas linhas</w:t>
      </w:r>
    </w:p>
    <w:p w14:paraId="1D33A6D9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de financiamento. Um terceiro elemento diz respeito à taxa de cobertura de risco de</w:t>
      </w:r>
    </w:p>
    <w:p w14:paraId="6194961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rédito assumido nas operações de financiamento direto, aquelas realizadas pelo banco.15</w:t>
      </w:r>
    </w:p>
    <w:p w14:paraId="1C4FDB16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omo o banco mobiliza capital primordialmente por acesso a mecanismos</w:t>
      </w:r>
    </w:p>
    <w:p w14:paraId="3E949AD5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de poupança compulsória de natureza fiscal ou parafiscal – Fundo de Participação</w:t>
      </w:r>
    </w:p>
    <w:p w14:paraId="6604ADED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PIS/Pasep, FAT e Fundo da Marinha Mercante –, essas fontes possuem importância</w:t>
      </w:r>
    </w:p>
    <w:p w14:paraId="5C91410D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expressiva na formação das taxas de juros praticadas nos serviços financeiros ofertados. Portanto, mudanças na metodologia de apuração da taxa de remuneração</w:t>
      </w:r>
    </w:p>
    <w:p w14:paraId="4B797566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15. Nas operações indiretas, realizadas por outras instituições financeiras credenciadas pelo BNDES, são cobradas</w:t>
      </w:r>
    </w:p>
    <w:p w14:paraId="3C89D8BC" w14:textId="0D99B68E" w:rsid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taxas de intermediação financeira e de remuneração das instituições que realizam a operação junto a tomadores finais</w:t>
      </w:r>
    </w:p>
    <w:p w14:paraId="050E50B3" w14:textId="77777777" w:rsidR="00D72EC7" w:rsidRDefault="00D72EC7" w:rsidP="00D72EC7">
      <w:pPr>
        <w:rPr>
          <w:sz w:val="24"/>
          <w:szCs w:val="24"/>
        </w:rPr>
      </w:pPr>
    </w:p>
    <w:p w14:paraId="112DD335" w14:textId="77777777" w:rsidR="00D72EC7" w:rsidRDefault="00D72EC7" w:rsidP="00D72EC7">
      <w:pPr>
        <w:rPr>
          <w:sz w:val="24"/>
          <w:szCs w:val="24"/>
        </w:rPr>
      </w:pPr>
    </w:p>
    <w:p w14:paraId="5B2EE7EC" w14:textId="58BA4005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ustos Financeiros</w:t>
      </w:r>
    </w:p>
    <w:p w14:paraId="31842F12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 composição do custo financeiro reflete os custos de captação de recursos do BNDES e pode incluir um ou mais dos seguintes índices:</w:t>
      </w:r>
    </w:p>
    <w:p w14:paraId="370E8587" w14:textId="77777777" w:rsidR="00D72EC7" w:rsidRPr="00D72EC7" w:rsidRDefault="00D72EC7" w:rsidP="00D72EC7">
      <w:pPr>
        <w:rPr>
          <w:sz w:val="24"/>
          <w:szCs w:val="24"/>
        </w:rPr>
      </w:pPr>
    </w:p>
    <w:p w14:paraId="43256A87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 xml:space="preserve">Taxa de Longo Prazo - TLP </w:t>
      </w:r>
    </w:p>
    <w:p w14:paraId="0D7498C2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lastRenderedPageBreak/>
        <w:t>A TLP é o principal custo financeiro dos financiamentos do BNDES. Saiba mais sobre a TLP.</w:t>
      </w:r>
    </w:p>
    <w:p w14:paraId="4D150A8A" w14:textId="77777777" w:rsidR="00D72EC7" w:rsidRPr="00D72EC7" w:rsidRDefault="00D72EC7" w:rsidP="00D72EC7">
      <w:pPr>
        <w:rPr>
          <w:sz w:val="24"/>
          <w:szCs w:val="24"/>
        </w:rPr>
      </w:pPr>
    </w:p>
    <w:p w14:paraId="3B423596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Taxa fixa do BNDES (TFB)</w:t>
      </w:r>
    </w:p>
    <w:p w14:paraId="760E9315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 TFB é uma opção de custo financeiro pré-fixado disponível em financiamentos do BNDES. Veja as condições.</w:t>
      </w:r>
    </w:p>
    <w:p w14:paraId="282D736F" w14:textId="77777777" w:rsidR="00D72EC7" w:rsidRPr="00D72EC7" w:rsidRDefault="00D72EC7" w:rsidP="00D72EC7">
      <w:pPr>
        <w:rPr>
          <w:sz w:val="24"/>
          <w:szCs w:val="24"/>
        </w:rPr>
      </w:pPr>
    </w:p>
    <w:p w14:paraId="72B224E4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Taxa fixa BNDES em Dólar (TFBD)</w:t>
      </w:r>
    </w:p>
    <w:p w14:paraId="373E282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 TFBD é uma opção de custo financeiro com um componente pré-fixado e um componente variável, relativo à variação do dólar. A opção está disponível somente para operações da linha BNDES Crédito Rural – Máquinas e Equipamentos. Conheça esta taxa.</w:t>
      </w:r>
    </w:p>
    <w:p w14:paraId="66982F2C" w14:textId="77777777" w:rsidR="00D72EC7" w:rsidRPr="00D72EC7" w:rsidRDefault="00D72EC7" w:rsidP="00D72EC7">
      <w:pPr>
        <w:rPr>
          <w:sz w:val="24"/>
          <w:szCs w:val="24"/>
        </w:rPr>
      </w:pPr>
    </w:p>
    <w:p w14:paraId="7756893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BNDES - imagem ilustrativaO protocolo para operações com a TFBD será aberto apenas a partir de 16.05.2023.</w:t>
      </w:r>
    </w:p>
    <w:p w14:paraId="4DDBFCB2" w14:textId="77777777" w:rsidR="00D72EC7" w:rsidRPr="00D72EC7" w:rsidRDefault="00D72EC7" w:rsidP="00D72EC7">
      <w:pPr>
        <w:rPr>
          <w:sz w:val="24"/>
          <w:szCs w:val="24"/>
        </w:rPr>
      </w:pPr>
    </w:p>
    <w:p w14:paraId="0B7A052B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ustos associados à TJLP</w:t>
      </w:r>
    </w:p>
    <w:p w14:paraId="6325078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) TJLP: Taxa de Juros de Longo Prazo;</w:t>
      </w:r>
    </w:p>
    <w:p w14:paraId="1E9FB0A0" w14:textId="77777777" w:rsidR="00D72EC7" w:rsidRPr="00D72EC7" w:rsidRDefault="00D72EC7" w:rsidP="00D72EC7">
      <w:pPr>
        <w:rPr>
          <w:sz w:val="24"/>
          <w:szCs w:val="24"/>
        </w:rPr>
      </w:pPr>
    </w:p>
    <w:p w14:paraId="6F479C06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b) TJ-462: TJLP acrescida de 1% ao ano.</w:t>
      </w:r>
    </w:p>
    <w:p w14:paraId="29399156" w14:textId="77777777" w:rsidR="00D72EC7" w:rsidRPr="00D72EC7" w:rsidRDefault="00D72EC7" w:rsidP="00D72EC7">
      <w:pPr>
        <w:rPr>
          <w:sz w:val="24"/>
          <w:szCs w:val="24"/>
        </w:rPr>
      </w:pPr>
    </w:p>
    <w:p w14:paraId="20894D29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Referenciais de custo de mercado</w:t>
      </w:r>
    </w:p>
    <w:p w14:paraId="4E61EB38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) TS: equivalente à Taxa Média SELIC (TMS) acumulada, apurada pelo Banco Central do Brasil em base diária;</w:t>
      </w:r>
    </w:p>
    <w:p w14:paraId="1D89AE92" w14:textId="77777777" w:rsidR="00D72EC7" w:rsidRPr="00D72EC7" w:rsidRDefault="00D72EC7" w:rsidP="00D72EC7">
      <w:pPr>
        <w:rPr>
          <w:sz w:val="24"/>
          <w:szCs w:val="24"/>
        </w:rPr>
      </w:pPr>
    </w:p>
    <w:p w14:paraId="45FAC7B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b) TJ3 e TJ6: Custo flutuante de mercado em reais equivalente à taxa de juros, em reais, formada pela aplicação de encargo fixo sobre taxa fixa de juros de mercado, para o prazo de 3 meses ou de 6 meses, apurada e divulgada pela B3 (código TJ3 e TJ6) com base nos preços de referência dos contratos de Futuro de DI;</w:t>
      </w:r>
    </w:p>
    <w:p w14:paraId="40CDA069" w14:textId="77777777" w:rsidR="00D72EC7" w:rsidRPr="00D72EC7" w:rsidRDefault="00D72EC7" w:rsidP="00D72EC7">
      <w:pPr>
        <w:rPr>
          <w:sz w:val="24"/>
          <w:szCs w:val="24"/>
        </w:rPr>
      </w:pPr>
    </w:p>
    <w:p w14:paraId="2B8FB490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lastRenderedPageBreak/>
        <w:t>c) IPCA: Índice de Preços ao Consumidor Amplo (IPCA) acrescido de encargos;</w:t>
      </w:r>
    </w:p>
    <w:p w14:paraId="430EB8AD" w14:textId="77777777" w:rsidR="00D72EC7" w:rsidRPr="00D72EC7" w:rsidRDefault="00D72EC7" w:rsidP="00D72EC7">
      <w:pPr>
        <w:rPr>
          <w:sz w:val="24"/>
          <w:szCs w:val="24"/>
        </w:rPr>
      </w:pPr>
    </w:p>
    <w:p w14:paraId="26CF9FD0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d) TJFPE: Taxa de Juros Fixa Pré-Embarque (somente em linhas de apoio às exportações); e</w:t>
      </w:r>
    </w:p>
    <w:p w14:paraId="0632B5AC" w14:textId="77777777" w:rsidR="00D72EC7" w:rsidRPr="00D72EC7" w:rsidRDefault="00D72EC7" w:rsidP="00D72EC7">
      <w:pPr>
        <w:rPr>
          <w:sz w:val="24"/>
          <w:szCs w:val="24"/>
        </w:rPr>
      </w:pPr>
    </w:p>
    <w:p w14:paraId="6270496B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e) Cesta:Encargos da Cesta de Moedas (ECM) acrescidos da Variação do US$ ou, alternativamente, o Referencial de Custo Financeiro equivalente aos encargos da cesta de moedas (ECM), fixado quando da liberação do crédito, expresso sob a forma de taxa de juros fixa em US$.</w:t>
      </w:r>
    </w:p>
    <w:p w14:paraId="08BD8815" w14:textId="77777777" w:rsidR="00D72EC7" w:rsidRPr="00D72EC7" w:rsidRDefault="00D72EC7" w:rsidP="00D72EC7">
      <w:pPr>
        <w:rPr>
          <w:sz w:val="24"/>
          <w:szCs w:val="24"/>
        </w:rPr>
      </w:pPr>
    </w:p>
    <w:p w14:paraId="6A1A4AEB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usto FAT Cambial</w:t>
      </w:r>
    </w:p>
    <w:p w14:paraId="0DB9098B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)Taxa de Juros para Empréstimos e Financiamentos em dólares norte-americanos no Mercado Interbancário de Londres (LIBOR) ou taxa de juros dos Títulos do Tesouro dos Estados Unidos da América (“US Treasury Bonds”), acrescida da variação cambial do Dólar norte-americano (USD); ou</w:t>
      </w:r>
    </w:p>
    <w:p w14:paraId="0EAFC9C1" w14:textId="77777777" w:rsidR="00D72EC7" w:rsidRPr="00D72EC7" w:rsidRDefault="00D72EC7" w:rsidP="00D72EC7">
      <w:pPr>
        <w:rPr>
          <w:sz w:val="24"/>
          <w:szCs w:val="24"/>
        </w:rPr>
      </w:pPr>
    </w:p>
    <w:p w14:paraId="08DBA3B2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b) Taxa de Juros para Empréstimos e Financiamentos em Euro no mercado Interbancário de Londres (Euro LIBOR) ou a taxa representativa da remuneração média de títulos de governos de países da zona econômica do euro (“Euro Area Yield Curve”), acrescida da variação cambial do Euro (€).</w:t>
      </w:r>
    </w:p>
    <w:p w14:paraId="6D238814" w14:textId="77777777" w:rsidR="00D72EC7" w:rsidRPr="00D72EC7" w:rsidRDefault="00D72EC7" w:rsidP="00D72EC7">
      <w:pPr>
        <w:rPr>
          <w:sz w:val="24"/>
          <w:szCs w:val="24"/>
        </w:rPr>
      </w:pPr>
    </w:p>
    <w:p w14:paraId="07284BC0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Observações:</w:t>
      </w:r>
    </w:p>
    <w:p w14:paraId="2FEEA831" w14:textId="77777777" w:rsidR="00D72EC7" w:rsidRPr="00D72EC7" w:rsidRDefault="00D72EC7" w:rsidP="00D72EC7">
      <w:pPr>
        <w:rPr>
          <w:sz w:val="24"/>
          <w:szCs w:val="24"/>
        </w:rPr>
      </w:pPr>
    </w:p>
    <w:p w14:paraId="71B7366A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O apoio às empresas cuja maioria do capital votante ou cujo controle pertença, direta ou indiretamente, à pessoa física ou jurídica domiciliada no exterior e que sejam alcançadas pelas restrições da Lei nº 4.131/62Link para um novo site e do Decreto nº 55.762/65Link para um novo site terá como Referencial de Custo Financeiro CESTA, desde que, na forma da legislação vigente, o BNDES disponha de recursos captados no exterior ou o Poder Executivo autorize a concessão da colaboração financeira.</w:t>
      </w:r>
    </w:p>
    <w:p w14:paraId="1CAF7FD0" w14:textId="77777777" w:rsidR="00D72EC7" w:rsidRPr="00D72EC7" w:rsidRDefault="00D72EC7" w:rsidP="00D72EC7">
      <w:pPr>
        <w:rPr>
          <w:sz w:val="24"/>
          <w:szCs w:val="24"/>
        </w:rPr>
      </w:pPr>
    </w:p>
    <w:p w14:paraId="13C7196B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 xml:space="preserve"> </w:t>
      </w:r>
    </w:p>
    <w:p w14:paraId="27E49FBF" w14:textId="2847E72C" w:rsidR="00454D68" w:rsidRDefault="00454D68" w:rsidP="00351FD5">
      <w:pPr>
        <w:pStyle w:val="Legenda"/>
        <w:spacing w:after="120"/>
        <w:rPr>
          <w:color w:val="auto"/>
          <w:sz w:val="22"/>
          <w:szCs w:val="22"/>
        </w:rPr>
      </w:pPr>
      <w:bookmarkStart w:id="7" w:name="_Ref129964273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A5166" w:rsidRPr="003A5166">
        <w:rPr>
          <w:noProof/>
          <w:color w:val="auto"/>
          <w:sz w:val="22"/>
          <w:szCs w:val="22"/>
        </w:rPr>
        <w:t>5</w:t>
      </w:r>
      <w:r w:rsidRPr="003A5166">
        <w:rPr>
          <w:color w:val="auto"/>
          <w:sz w:val="22"/>
          <w:szCs w:val="22"/>
        </w:rPr>
        <w:fldChar w:fldCharType="end"/>
      </w:r>
      <w:bookmarkEnd w:id="7"/>
      <w:r w:rsidRPr="003A5166">
        <w:rPr>
          <w:color w:val="auto"/>
          <w:sz w:val="22"/>
          <w:szCs w:val="22"/>
        </w:rPr>
        <w:t xml:space="preserve"> – Tabela</w:t>
      </w:r>
      <w:r w:rsidR="00D72EC7">
        <w:rPr>
          <w:color w:val="auto"/>
          <w:sz w:val="22"/>
          <w:szCs w:val="22"/>
        </w:rPr>
        <w:t xml:space="preserve"> de Custos Financeiros do BNDES</w:t>
      </w:r>
    </w:p>
    <w:tbl>
      <w:tblPr>
        <w:tblW w:w="819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341"/>
        <w:gridCol w:w="1195"/>
        <w:gridCol w:w="2839"/>
      </w:tblGrid>
      <w:tr w:rsidR="009337B4" w:rsidRPr="009337B4" w14:paraId="6CBDA0C0" w14:textId="77777777" w:rsidTr="009337B4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EDF" w14:textId="4F8B72E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sto Financeiro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563D" w14:textId="0D26251B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po de Financiamento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4B35" w14:textId="192FD8C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236B" w14:textId="4D92A08D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 Total dos Contratos</w:t>
            </w:r>
          </w:p>
        </w:tc>
      </w:tr>
      <w:tr w:rsidR="009337B4" w:rsidRPr="009337B4" w14:paraId="0B0B3B72" w14:textId="77777777" w:rsidTr="009337B4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0A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LP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C7E" w14:textId="6CAA9FE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DF3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82192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1B1F" w14:textId="048609C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35.405.587.592</w:t>
            </w:r>
          </w:p>
        </w:tc>
      </w:tr>
      <w:tr w:rsidR="009337B4" w:rsidRPr="009337B4" w14:paraId="2863475F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F44D5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SELIC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F471283" w14:textId="59016FD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49E0F9F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6803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ECA0D0A" w14:textId="1384923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34.630.556.365</w:t>
            </w:r>
          </w:p>
        </w:tc>
      </w:tr>
      <w:tr w:rsidR="009337B4" w:rsidRPr="009337B4" w14:paraId="7A8B2648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3B5E26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AXA FIX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73BB498E" w14:textId="6F2632B1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301B90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6328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4235546" w14:textId="26B5418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31.383.360.091</w:t>
            </w:r>
          </w:p>
        </w:tc>
      </w:tr>
      <w:tr w:rsidR="009337B4" w:rsidRPr="009337B4" w14:paraId="78319FBD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7489FC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LP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8266671" w14:textId="1C21B85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434CC0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5552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883ED40" w14:textId="7307926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19.883.502.247</w:t>
            </w:r>
          </w:p>
        </w:tc>
      </w:tr>
      <w:tr w:rsidR="009337B4" w:rsidRPr="009337B4" w14:paraId="76018876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2CA20A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US$ / CEST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3F537E69" w14:textId="3554374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1255086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F8ED802" w14:textId="73552B38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10.962.925</w:t>
            </w:r>
          </w:p>
        </w:tc>
      </w:tr>
      <w:tr w:rsidR="009337B4" w:rsidRPr="009337B4" w14:paraId="3568BF4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3DD040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75% da SELIC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0EF503D" w14:textId="71D3616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7E5FEA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D66A230" w14:textId="21688EAD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01.243.470</w:t>
            </w:r>
          </w:p>
        </w:tc>
      </w:tr>
      <w:tr w:rsidR="009337B4" w:rsidRPr="009337B4" w14:paraId="5293DA2B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E7F480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FAN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3FB460E" w14:textId="59C60F3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9BB573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30C8695" w14:textId="1494DFE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  2.230.000</w:t>
            </w:r>
          </w:p>
        </w:tc>
      </w:tr>
      <w:tr w:rsidR="009337B4" w:rsidRPr="009337B4" w14:paraId="16C273D9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D258DDF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74C06D37" w14:textId="21D63F2D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52AC29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4777B50" w14:textId="59B7854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  1.200.000</w:t>
            </w:r>
          </w:p>
        </w:tc>
      </w:tr>
      <w:tr w:rsidR="009337B4" w:rsidRPr="009337B4" w14:paraId="4B877347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CE2FFC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LP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B7A8A98" w14:textId="61B5AF1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723D03E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14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3F8D170" w14:textId="4085C1B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545.451.048.362</w:t>
            </w:r>
          </w:p>
        </w:tc>
      </w:tr>
      <w:tr w:rsidR="009337B4" w:rsidRPr="009337B4" w14:paraId="0D6C7169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65E507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US$ / CEST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B41F818" w14:textId="1A7DB51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CD764CA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61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E42A2CC" w14:textId="78C8F71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56.948.609.765</w:t>
            </w:r>
          </w:p>
        </w:tc>
      </w:tr>
      <w:tr w:rsidR="009337B4" w:rsidRPr="009337B4" w14:paraId="1A719814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447820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AXA FIX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653A820" w14:textId="7BBF8C5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26590D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05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D72714E" w14:textId="5B07BCE8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81.790.467.741</w:t>
            </w:r>
          </w:p>
        </w:tc>
      </w:tr>
      <w:tr w:rsidR="009337B4" w:rsidRPr="009337B4" w14:paraId="55EB189E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E3E97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LP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C806EE5" w14:textId="591403C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62B19E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50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E8DEDDD" w14:textId="011D888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163.421.021.823</w:t>
            </w:r>
          </w:p>
        </w:tc>
      </w:tr>
      <w:tr w:rsidR="009337B4" w:rsidRPr="009337B4" w14:paraId="1AE149A5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1C3D7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SEM CUSTO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16DDBEF" w14:textId="6F7EC0E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E9B4F6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34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7419AED" w14:textId="6A00CFF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19.233.459.631</w:t>
            </w:r>
          </w:p>
        </w:tc>
      </w:tr>
      <w:tr w:rsidR="009337B4" w:rsidRPr="009337B4" w14:paraId="3A394220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D306B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462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DB5C17E" w14:textId="578CFE09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0CCFA4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3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2A976A5" w14:textId="1D96750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60.071.906.728</w:t>
            </w:r>
          </w:p>
        </w:tc>
      </w:tr>
      <w:tr w:rsidR="009337B4" w:rsidRPr="009337B4" w14:paraId="287F20E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1AAA99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SELIC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B388F72" w14:textId="6283732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3E3EBD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80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9DB98BB" w14:textId="2503AB3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27.858.226.551</w:t>
            </w:r>
          </w:p>
        </w:tc>
      </w:tr>
      <w:tr w:rsidR="009337B4" w:rsidRPr="009337B4" w14:paraId="1FCA41E6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01E88D3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E73DBFF" w14:textId="6AE14211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DCB9B3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41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70E045D" w14:textId="609E7AE0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13.815.517.679</w:t>
            </w:r>
          </w:p>
        </w:tc>
      </w:tr>
      <w:tr w:rsidR="009337B4" w:rsidRPr="009337B4" w14:paraId="725D67CB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D4ECD6D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32BA344" w14:textId="32CA23E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C234B4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10BF25A" w14:textId="4170775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1.305.302.205</w:t>
            </w:r>
          </w:p>
        </w:tc>
      </w:tr>
      <w:tr w:rsidR="009337B4" w:rsidRPr="009337B4" w14:paraId="1A716A63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63D5C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50BFC19" w14:textId="26D3E336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7D2FA4A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3D8ACFE" w14:textId="19A007B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9.459.046.711</w:t>
            </w:r>
          </w:p>
        </w:tc>
      </w:tr>
      <w:tr w:rsidR="009337B4" w:rsidRPr="009337B4" w14:paraId="02CFAF86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C0B10D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6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F91B66A" w14:textId="53F013A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40FBDBA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AEE4B68" w14:textId="5D0C21F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473.190.725</w:t>
            </w:r>
          </w:p>
        </w:tc>
      </w:tr>
      <w:tr w:rsidR="009337B4" w:rsidRPr="009337B4" w14:paraId="2E2E6163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8D59E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453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DBE0167" w14:textId="4FBB628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D48B62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980684E" w14:textId="258C6D2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233.333.134</w:t>
            </w:r>
          </w:p>
        </w:tc>
      </w:tr>
      <w:tr w:rsidR="009337B4" w:rsidRPr="009337B4" w14:paraId="5347028B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45ADFC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3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D474302" w14:textId="57CB4CF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1E297A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CE0486B" w14:textId="2C725D49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37.898.000</w:t>
            </w:r>
          </w:p>
        </w:tc>
      </w:tr>
      <w:tr w:rsidR="009337B4" w:rsidRPr="009337B4" w14:paraId="4C280AD8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63967E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AXA FIXA EM US$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3533DB1" w14:textId="0930A96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B727B0D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1E79411" w14:textId="327F7E79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24.999.993.711</w:t>
            </w:r>
          </w:p>
        </w:tc>
      </w:tr>
      <w:tr w:rsidR="009337B4" w:rsidRPr="009337B4" w14:paraId="49F128A2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34E2ED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1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2F26B81" w14:textId="47F4F9A0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912D95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3283E76" w14:textId="56B1C21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90.568.850</w:t>
            </w:r>
          </w:p>
        </w:tc>
      </w:tr>
      <w:tr w:rsidR="009337B4" w:rsidRPr="009337B4" w14:paraId="268FEC34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3B09AAE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4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92AD828" w14:textId="1005A96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BB3534B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98F3924" w14:textId="5070428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09.749.667</w:t>
            </w:r>
          </w:p>
        </w:tc>
      </w:tr>
      <w:tr w:rsidR="009337B4" w:rsidRPr="009337B4" w14:paraId="77E341F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653D5C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12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8EFF4A6" w14:textId="28887D9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889527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72D1749" w14:textId="5177518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63.376.640</w:t>
            </w:r>
          </w:p>
        </w:tc>
      </w:tr>
      <w:tr w:rsidR="009337B4" w:rsidRPr="009337B4" w14:paraId="7334F16F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671AB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17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277D057" w14:textId="7415975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98083DB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24F31C4" w14:textId="6FAEA60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02.751.410</w:t>
            </w:r>
          </w:p>
        </w:tc>
      </w:tr>
      <w:tr w:rsidR="009337B4" w:rsidRPr="009337B4" w14:paraId="19CF1233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1F293B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20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337DAAA7" w14:textId="3B5590D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708A9EC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26BBA19" w14:textId="24383ED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42.447.125</w:t>
            </w:r>
          </w:p>
        </w:tc>
      </w:tr>
      <w:tr w:rsidR="009337B4" w:rsidRPr="009337B4" w14:paraId="2A41C25D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F9DC16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1,7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77CFC41" w14:textId="3DD034F0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0E60F4B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4E5AD99" w14:textId="4C4DD636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227.283.075</w:t>
            </w:r>
          </w:p>
        </w:tc>
      </w:tr>
      <w:tr w:rsidR="009337B4" w:rsidRPr="009337B4" w14:paraId="40492D9B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CA4653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3,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5F89E24" w14:textId="4789C9B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DD7A99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590D507" w14:textId="1958792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75.612.150</w:t>
            </w:r>
          </w:p>
        </w:tc>
      </w:tr>
      <w:tr w:rsidR="009337B4" w:rsidRPr="009337B4" w14:paraId="4ED11AE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26778C3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4,1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690A86E" w14:textId="7D963E6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69A6AC3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CFE9CC5" w14:textId="1582A051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18.045.938</w:t>
            </w:r>
          </w:p>
        </w:tc>
      </w:tr>
      <w:tr w:rsidR="009337B4" w:rsidRPr="009337B4" w14:paraId="19E5ACA9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7026BD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4,4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2EFA8A4" w14:textId="66B5130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F25626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83C3C64" w14:textId="58FEB2B0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34.805.325</w:t>
            </w:r>
          </w:p>
        </w:tc>
      </w:tr>
      <w:tr w:rsidR="009337B4" w:rsidRPr="009337B4" w14:paraId="363141B7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1D8B3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4,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7718854" w14:textId="0233BB1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987DAD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BE2C877" w14:textId="05F8B04B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1.100.000.000</w:t>
            </w:r>
          </w:p>
        </w:tc>
      </w:tr>
      <w:tr w:rsidR="009337B4" w:rsidRPr="009337B4" w14:paraId="6B5E4C55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AB2E41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BE4512B" w14:textId="63864F6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10AB52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2D4DE3A" w14:textId="1806896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29.577.738</w:t>
            </w:r>
          </w:p>
        </w:tc>
      </w:tr>
      <w:tr w:rsidR="009337B4" w:rsidRPr="009337B4" w14:paraId="62F9280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A33D1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8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06A3CBE" w14:textId="48DC857B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6A92C1F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30E9F12" w14:textId="0AAE375D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50.038.420</w:t>
            </w:r>
          </w:p>
        </w:tc>
      </w:tr>
      <w:tr w:rsidR="009337B4" w:rsidRPr="009337B4" w14:paraId="2430A62D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81F1D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9,8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3266B71" w14:textId="585B3D29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3F48E5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805739A" w14:textId="740F2E5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64.267.686</w:t>
            </w:r>
          </w:p>
        </w:tc>
      </w:tr>
      <w:tr w:rsidR="009337B4" w:rsidRPr="009337B4" w14:paraId="437CCC1D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63CDE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10,3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4DF3B04" w14:textId="0443886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2E7B42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DF67896" w14:textId="072349C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27.959.790</w:t>
            </w:r>
          </w:p>
        </w:tc>
      </w:tr>
      <w:tr w:rsidR="009337B4" w:rsidRPr="009337B4" w14:paraId="23751036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AF592A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2,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2FC77EC" w14:textId="30A9D55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A91868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BE1E0AC" w14:textId="1525D0B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31.701.180</w:t>
            </w:r>
          </w:p>
        </w:tc>
      </w:tr>
    </w:tbl>
    <w:p w14:paraId="72ABA206" w14:textId="27BB0345" w:rsidR="004B1480" w:rsidRDefault="004B1480" w:rsidP="00DE6BD3">
      <w:pPr>
        <w:ind w:firstLine="360"/>
        <w:jc w:val="both"/>
      </w:pPr>
    </w:p>
    <w:p w14:paraId="6CAE54B4" w14:textId="77777777" w:rsidR="00351FD5" w:rsidRPr="00354FBC" w:rsidRDefault="00351FD5" w:rsidP="00351FD5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354FBC">
        <w:rPr>
          <w:b w:val="0"/>
          <w:bCs w:val="0"/>
          <w:color w:val="auto"/>
          <w:sz w:val="24"/>
          <w:szCs w:val="24"/>
        </w:rPr>
        <w:t xml:space="preserve">A </w:t>
      </w:r>
      <w:r w:rsidRPr="00354FBC">
        <w:rPr>
          <w:b w:val="0"/>
          <w:bCs w:val="0"/>
          <w:color w:val="auto"/>
          <w:sz w:val="24"/>
          <w:szCs w:val="24"/>
        </w:rPr>
        <w:fldChar w:fldCharType="begin"/>
      </w:r>
      <w:r w:rsidRPr="00354FBC">
        <w:rPr>
          <w:b w:val="0"/>
          <w:bCs w:val="0"/>
          <w:color w:val="auto"/>
          <w:sz w:val="24"/>
          <w:szCs w:val="24"/>
        </w:rPr>
        <w:instrText xml:space="preserve"> REF _Ref129964284 \h  \* MERGEFORMAT </w:instrText>
      </w:r>
      <w:r w:rsidRPr="00354FBC">
        <w:rPr>
          <w:b w:val="0"/>
          <w:bCs w:val="0"/>
          <w:color w:val="auto"/>
          <w:sz w:val="24"/>
          <w:szCs w:val="24"/>
        </w:rPr>
      </w:r>
      <w:r w:rsidRPr="00354FBC">
        <w:rPr>
          <w:b w:val="0"/>
          <w:bCs w:val="0"/>
          <w:color w:val="auto"/>
          <w:sz w:val="24"/>
          <w:szCs w:val="24"/>
        </w:rPr>
        <w:fldChar w:fldCharType="separate"/>
      </w:r>
      <w:r w:rsidRPr="00354FBC">
        <w:rPr>
          <w:b w:val="0"/>
          <w:bCs w:val="0"/>
          <w:color w:val="auto"/>
          <w:sz w:val="24"/>
          <w:szCs w:val="24"/>
        </w:rPr>
        <w:t xml:space="preserve">Tabela </w:t>
      </w:r>
      <w:r w:rsidRPr="00354FBC">
        <w:rPr>
          <w:b w:val="0"/>
          <w:bCs w:val="0"/>
          <w:noProof/>
          <w:color w:val="auto"/>
          <w:sz w:val="24"/>
          <w:szCs w:val="24"/>
        </w:rPr>
        <w:t>6</w:t>
      </w:r>
      <w:r w:rsidRPr="00354FBC">
        <w:rPr>
          <w:b w:val="0"/>
          <w:bCs w:val="0"/>
          <w:color w:val="auto"/>
          <w:sz w:val="24"/>
          <w:szCs w:val="24"/>
        </w:rPr>
        <w:fldChar w:fldCharType="end"/>
      </w:r>
      <w:r w:rsidRPr="00354FBC">
        <w:rPr>
          <w:b w:val="0"/>
          <w:bCs w:val="0"/>
          <w:color w:val="auto"/>
          <w:sz w:val="24"/>
          <w:szCs w:val="24"/>
        </w:rPr>
        <w:t xml:space="preserve"> apresenta os campos da tabela de filiais (RF_FILIAIS). Os alguns domínios existentes nos campos SIT_CAD e COD_MOTIVO podem caracterizar empresa com possibilidade de inadimplência. A data da empresa (</w:t>
      </w:r>
      <w:r w:rsidRPr="00354FBC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pt-BR" w:bidi="he-IL"/>
        </w:rPr>
        <w:t>DT_INICIO</w:t>
      </w:r>
      <w:r w:rsidRPr="00354FBC">
        <w:rPr>
          <w:b w:val="0"/>
          <w:bCs w:val="0"/>
          <w:color w:val="auto"/>
          <w:sz w:val="24"/>
          <w:szCs w:val="24"/>
        </w:rPr>
        <w:t xml:space="preserve">), setor de atividade econômica (CNAE_FISCAL), unidade da federação (UF) e município (MUNICÍPIO) podem ser aproveitadas como variáveis de controle. </w:t>
      </w:r>
    </w:p>
    <w:p w14:paraId="4C792DC1" w14:textId="77777777" w:rsidR="00354FBC" w:rsidRDefault="00354FBC" w:rsidP="00DE6BD3">
      <w:pPr>
        <w:ind w:firstLine="360"/>
        <w:jc w:val="both"/>
      </w:pPr>
    </w:p>
    <w:p w14:paraId="40CB864C" w14:textId="373BD90D" w:rsidR="00454D68" w:rsidRPr="003A5166" w:rsidRDefault="00454D68" w:rsidP="00351FD5">
      <w:pPr>
        <w:pStyle w:val="Legenda"/>
        <w:spacing w:after="120"/>
        <w:rPr>
          <w:color w:val="auto"/>
          <w:sz w:val="22"/>
          <w:szCs w:val="22"/>
        </w:rPr>
      </w:pPr>
      <w:bookmarkStart w:id="8" w:name="_Ref129964284"/>
      <w:r w:rsidRPr="003A5166">
        <w:rPr>
          <w:color w:val="auto"/>
          <w:sz w:val="22"/>
          <w:szCs w:val="22"/>
        </w:rPr>
        <w:lastRenderedPageBreak/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A5166">
        <w:rPr>
          <w:noProof/>
          <w:color w:val="auto"/>
          <w:sz w:val="22"/>
          <w:szCs w:val="22"/>
        </w:rPr>
        <w:t>6</w:t>
      </w:r>
      <w:r w:rsidRPr="003A5166">
        <w:rPr>
          <w:color w:val="auto"/>
          <w:sz w:val="22"/>
          <w:szCs w:val="22"/>
        </w:rPr>
        <w:fldChar w:fldCharType="end"/>
      </w:r>
      <w:bookmarkEnd w:id="8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FILIAIS</w:t>
      </w:r>
    </w:p>
    <w:tbl>
      <w:tblPr>
        <w:tblW w:w="78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890"/>
      </w:tblGrid>
      <w:tr w:rsidR="00454D68" w:rsidRPr="001E575D" w14:paraId="76C817B4" w14:textId="77777777" w:rsidTr="001E575D">
        <w:trPr>
          <w:trHeight w:val="30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C5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AF2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454D68" w:rsidRPr="001E575D" w14:paraId="08E7DEA3" w14:textId="77777777" w:rsidTr="001E575D">
        <w:trPr>
          <w:trHeight w:val="300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3BB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A24" w14:textId="738204FD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(OITO DÍGITOS DO CADASTRO NACIONAL DA PESSOA JURÍDICA).</w:t>
            </w:r>
          </w:p>
        </w:tc>
      </w:tr>
      <w:tr w:rsidR="00454D68" w:rsidRPr="001E575D" w14:paraId="27E116B7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54D89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bookmarkStart w:id="9" w:name="_Hlk129962840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bookmarkEnd w:id="9"/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12C98C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ÇÃO CADASTRAL:</w:t>
            </w:r>
          </w:p>
          <w:p w14:paraId="6D4A03A8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1 – NULA;</w:t>
            </w:r>
          </w:p>
          <w:p w14:paraId="4CBF1157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2 – ATIVA;</w:t>
            </w:r>
          </w:p>
          <w:p w14:paraId="637A5DA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3 – SUSPENSA;</w:t>
            </w:r>
          </w:p>
          <w:p w14:paraId="2EC64CD1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4 – INAPTA;</w:t>
            </w:r>
          </w:p>
          <w:p w14:paraId="4C064710" w14:textId="28EBD9CF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8 – BAIXADA</w:t>
            </w:r>
          </w:p>
        </w:tc>
      </w:tr>
      <w:tr w:rsidR="00454D68" w:rsidRPr="001E575D" w14:paraId="1C885983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131458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SITUACA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5A44CD6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O EVENTO DA SITUAÇÃO CADASTRAL</w:t>
            </w:r>
          </w:p>
        </w:tc>
      </w:tr>
      <w:tr w:rsidR="00454D68" w:rsidRPr="001E575D" w14:paraId="5659E4B1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5DEAFE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D_MOTIV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3B0F55C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O MOTIVO DA SITUAÇÃO CADASTRAL (ABA COD_MOTIVO)</w:t>
            </w:r>
          </w:p>
        </w:tc>
      </w:tr>
      <w:tr w:rsidR="00454D68" w:rsidRPr="001E575D" w14:paraId="391A4572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A745B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T_INICI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92B9C5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E INÍCIO DA ATIVIDADE</w:t>
            </w:r>
          </w:p>
        </w:tc>
      </w:tr>
      <w:tr w:rsidR="00454D68" w:rsidRPr="001E575D" w14:paraId="49C91559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FE6FFF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AE_FISCAL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BF60FCE" w14:textId="396D4286" w:rsidR="00454D68" w:rsidRPr="001E575D" w:rsidRDefault="001E575D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PRINCIPAL </w:t>
            </w:r>
            <w:r w:rsidR="00454D6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A ATIVIDADE ECONÔMICA</w:t>
            </w:r>
          </w:p>
        </w:tc>
      </w:tr>
      <w:tr w:rsidR="00454D68" w:rsidRPr="001E575D" w14:paraId="35FBE18E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44C40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63224D4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GLA DA UNIDADE DA FEDERAÇÃO DO ESTABELECIMENTO</w:t>
            </w:r>
          </w:p>
        </w:tc>
      </w:tr>
      <w:tr w:rsidR="00454D68" w:rsidRPr="001E575D" w14:paraId="1AAE2E1D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B08DDFA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P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3E388E0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P DO LOGRADOURO DO ESTABELECIMENTO</w:t>
            </w:r>
          </w:p>
        </w:tc>
      </w:tr>
      <w:tr w:rsidR="002F3992" w:rsidRPr="001E575D" w14:paraId="615238A1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</w:tcPr>
          <w:p w14:paraId="4A63377F" w14:textId="12364073" w:rsidR="002F3992" w:rsidRPr="001E575D" w:rsidRDefault="002F3992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ÍPIO</w:t>
            </w:r>
          </w:p>
        </w:tc>
        <w:tc>
          <w:tcPr>
            <w:tcW w:w="5890" w:type="dxa"/>
            <w:shd w:val="clear" w:color="auto" w:fill="auto"/>
            <w:noWrap/>
            <w:vAlign w:val="center"/>
          </w:tcPr>
          <w:p w14:paraId="5B54DA94" w14:textId="24D1A2D3" w:rsidR="002F3992" w:rsidRPr="001E575D" w:rsidRDefault="002F3992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sz w:val="20"/>
                <w:szCs w:val="20"/>
              </w:rPr>
              <w:t xml:space="preserve">MUNICÍPI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O ESTABELECIMENTO</w:t>
            </w:r>
          </w:p>
        </w:tc>
      </w:tr>
      <w:tr w:rsidR="00454D68" w:rsidRPr="001E575D" w14:paraId="109A5A7B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72BDA8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FILIAL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586AB479" w14:textId="1E5F2465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CNPJ </w:t>
            </w:r>
            <w:r w:rsidR="002F3992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COMPLET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(14 dígitos) da filial</w:t>
            </w:r>
          </w:p>
        </w:tc>
      </w:tr>
    </w:tbl>
    <w:p w14:paraId="386A55A5" w14:textId="4BAE3A26" w:rsidR="00354FBC" w:rsidRDefault="00354FBC" w:rsidP="00354FBC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</w:p>
    <w:p w14:paraId="75F99001" w14:textId="77777777" w:rsidR="00351FD5" w:rsidRPr="00351FD5" w:rsidRDefault="00351FD5" w:rsidP="00351FD5"/>
    <w:p w14:paraId="26BAD65C" w14:textId="06DC8EFC" w:rsidR="0080739C" w:rsidRDefault="0080739C" w:rsidP="00351FD5">
      <w:pPr>
        <w:pStyle w:val="Legenda"/>
        <w:spacing w:after="120"/>
        <w:rPr>
          <w:color w:val="auto"/>
          <w:sz w:val="22"/>
          <w:szCs w:val="22"/>
        </w:rPr>
      </w:pPr>
      <w:bookmarkStart w:id="10" w:name="_Ref129964476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54FBC">
        <w:rPr>
          <w:noProof/>
          <w:color w:val="auto"/>
          <w:sz w:val="22"/>
          <w:szCs w:val="22"/>
        </w:rPr>
        <w:t>7</w:t>
      </w:r>
      <w:r w:rsidRPr="003A5166">
        <w:rPr>
          <w:color w:val="auto"/>
          <w:sz w:val="22"/>
          <w:szCs w:val="22"/>
        </w:rPr>
        <w:fldChar w:fldCharType="end"/>
      </w:r>
      <w:bookmarkEnd w:id="10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SOCIOS</w:t>
      </w:r>
    </w:p>
    <w:tbl>
      <w:tblPr>
        <w:tblW w:w="78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5845"/>
      </w:tblGrid>
      <w:tr w:rsidR="002F3992" w:rsidRPr="001E575D" w14:paraId="32903599" w14:textId="77777777" w:rsidTr="001E575D">
        <w:trPr>
          <w:trHeight w:val="300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802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79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2F3992" w:rsidRPr="001E575D" w14:paraId="307FA233" w14:textId="77777777" w:rsidTr="001E575D">
        <w:trPr>
          <w:trHeight w:val="300"/>
        </w:trPr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29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UMCNPJ_RAIZ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2FE" w14:textId="5079673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(OITO DÍGITOS DO CADASTRO NACIONAL DA PESSOA JURÍDICA)</w:t>
            </w:r>
          </w:p>
        </w:tc>
      </w:tr>
      <w:tr w:rsidR="002F3992" w:rsidRPr="001E575D" w14:paraId="3E9A182D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B7E55F8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COD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8B4E3F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ÓDIGO DO IDENTIFICADOR DE SÓCIO (1=PJ, 2=PF, 3=ESTRANGEIRO)</w:t>
            </w:r>
          </w:p>
        </w:tc>
      </w:tr>
      <w:tr w:rsidR="002F3992" w:rsidRPr="001E575D" w14:paraId="4B546F06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89E5EF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NOME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EAD59A2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 DO SÓCIO (NOME PARA PF OU RAZÃO SOCIAL PARA CASO PJ)</w:t>
            </w:r>
          </w:p>
        </w:tc>
      </w:tr>
      <w:tr w:rsidR="002F3992" w:rsidRPr="001E575D" w14:paraId="7220EE02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134047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NUMCPFCNPJ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39CD194" w14:textId="14C24F69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/CPF DO SÓCIO CPF OU CNPJ DO SÓCIO (EXCETO ESTRANGEIRO)</w:t>
            </w:r>
          </w:p>
        </w:tc>
      </w:tr>
      <w:tr w:rsidR="002F3992" w:rsidRPr="001E575D" w14:paraId="7588B200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457C6D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QUAL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6736F7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QUALIFICAÇÃO DO SÓCIO CÓDIGO DA QUALIFICAÇÃO DO SÓCIO</w:t>
            </w:r>
          </w:p>
        </w:tc>
      </w:tr>
      <w:tr w:rsidR="002F3992" w:rsidRPr="001E575D" w14:paraId="303EB1CA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8218E8E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DATA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5A66AE6F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DATA DE ENTRADA SOCIEDADE DATA DE ENTRADA NA SOCIEDADE</w:t>
            </w:r>
          </w:p>
        </w:tc>
      </w:tr>
      <w:tr w:rsidR="002F3992" w:rsidRPr="001E575D" w14:paraId="02B7F569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037679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_REPR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188D606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 DO REPRESENTANTE LEGAL (SOMENTE PARA SÓCIO PJ)</w:t>
            </w:r>
          </w:p>
        </w:tc>
      </w:tr>
      <w:tr w:rsidR="002F3992" w:rsidRPr="001E575D" w14:paraId="731EE493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664E7424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_REPR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ACA6F5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 DO REPRESENTANTE LEGAL (SOMENTE PARA SÓCIO PJ)</w:t>
            </w:r>
          </w:p>
        </w:tc>
      </w:tr>
      <w:tr w:rsidR="002F3992" w:rsidRPr="001E575D" w14:paraId="4754BCD2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333D89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QUAL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709A03A" w14:textId="7195AB6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ÓDIGO DA QUALIFICAÇÃO DO REPRESENTANTE LEGAL</w:t>
            </w:r>
          </w:p>
        </w:tc>
      </w:tr>
      <w:tr w:rsidR="002F3992" w:rsidRPr="001E575D" w14:paraId="6B5BE0EF" w14:textId="77777777" w:rsidTr="001E575D">
        <w:trPr>
          <w:trHeight w:val="300"/>
        </w:trPr>
        <w:tc>
          <w:tcPr>
            <w:tcW w:w="1961" w:type="dxa"/>
            <w:vMerge w:val="restart"/>
            <w:shd w:val="clear" w:color="auto" w:fill="auto"/>
            <w:noWrap/>
            <w:vAlign w:val="center"/>
            <w:hideMark/>
          </w:tcPr>
          <w:p w14:paraId="18DC967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IXA_ETARIA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185F6DA" w14:textId="10C3C27C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IXA ETARIA DO SOCIO (Baseada na data de nascimento)</w:t>
            </w:r>
          </w:p>
        </w:tc>
      </w:tr>
      <w:tr w:rsidR="002F3992" w:rsidRPr="001E575D" w14:paraId="686FACD6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ED12590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89ADF2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0 para não se aplica</w:t>
            </w:r>
          </w:p>
        </w:tc>
      </w:tr>
      <w:tr w:rsidR="002F3992" w:rsidRPr="001E575D" w14:paraId="637A0251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1F468DA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0B4CF1A" w14:textId="5D3479E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1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0 a 12 anos;</w:t>
            </w:r>
          </w:p>
        </w:tc>
      </w:tr>
      <w:tr w:rsidR="002F3992" w:rsidRPr="001E575D" w14:paraId="5B14744F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5AB7D09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58CA11A9" w14:textId="103DDA62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2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13 a 20 anos;</w:t>
            </w:r>
          </w:p>
        </w:tc>
      </w:tr>
      <w:tr w:rsidR="002F3992" w:rsidRPr="001E575D" w14:paraId="2F42E556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ABED47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5E9A3EF" w14:textId="6717D39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3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21 a 30 anos;</w:t>
            </w:r>
          </w:p>
        </w:tc>
      </w:tr>
      <w:tr w:rsidR="002F3992" w:rsidRPr="001E575D" w14:paraId="1B81CDDC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464E218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1D4281FF" w14:textId="15B54834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4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31 a 40 anos;</w:t>
            </w:r>
          </w:p>
        </w:tc>
      </w:tr>
      <w:tr w:rsidR="002F3992" w:rsidRPr="001E575D" w14:paraId="64FFF96A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5DC32991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31E85CE" w14:textId="430CAD4C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5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41 a 50 anos;</w:t>
            </w:r>
          </w:p>
        </w:tc>
      </w:tr>
      <w:tr w:rsidR="002F3992" w:rsidRPr="001E575D" w14:paraId="20A397FB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4B103F95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9641C6F" w14:textId="7D157C6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6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51 a 60 anos;</w:t>
            </w:r>
          </w:p>
        </w:tc>
      </w:tr>
      <w:tr w:rsidR="002F3992" w:rsidRPr="001E575D" w14:paraId="1EFAA8A0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F0A40D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07673F79" w14:textId="552BEDC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- 7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61 a 70 anos;</w:t>
            </w:r>
          </w:p>
        </w:tc>
      </w:tr>
      <w:tr w:rsidR="002F3992" w:rsidRPr="001E575D" w14:paraId="50C072FC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1123C749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4A10819" w14:textId="65074D99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8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71 a 80 anos;</w:t>
            </w:r>
          </w:p>
        </w:tc>
      </w:tr>
      <w:tr w:rsidR="002F3992" w:rsidRPr="001E575D" w14:paraId="3BB9DA7F" w14:textId="77777777" w:rsidTr="001E575D">
        <w:trPr>
          <w:trHeight w:val="300"/>
        </w:trPr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77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283" w14:textId="59DD216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9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aiores de 80 anos.</w:t>
            </w:r>
          </w:p>
        </w:tc>
      </w:tr>
    </w:tbl>
    <w:p w14:paraId="283A78C7" w14:textId="1E8A0862" w:rsidR="00D72EC7" w:rsidRPr="00D72EC7" w:rsidRDefault="00D72EC7" w:rsidP="00D72EC7">
      <w:pPr>
        <w:rPr>
          <w:b/>
          <w:sz w:val="24"/>
          <w:szCs w:val="24"/>
        </w:rPr>
      </w:pPr>
    </w:p>
    <w:p w14:paraId="250384E5" w14:textId="77777777" w:rsidR="00D72EC7" w:rsidRDefault="00D72EC7" w:rsidP="00D72EC7">
      <w:pPr>
        <w:ind w:left="360"/>
        <w:rPr>
          <w:b/>
          <w:sz w:val="24"/>
          <w:szCs w:val="24"/>
        </w:rPr>
      </w:pPr>
    </w:p>
    <w:p w14:paraId="1F3F4DCA" w14:textId="77777777" w:rsidR="00D72EC7" w:rsidRDefault="00D72EC7" w:rsidP="00D72EC7">
      <w:pPr>
        <w:ind w:left="360"/>
        <w:rPr>
          <w:b/>
          <w:sz w:val="24"/>
          <w:szCs w:val="24"/>
        </w:rPr>
      </w:pPr>
    </w:p>
    <w:p w14:paraId="12FB0D07" w14:textId="77777777" w:rsidR="00D72EC7" w:rsidRPr="00D72EC7" w:rsidRDefault="00D72EC7" w:rsidP="00D72EC7">
      <w:pPr>
        <w:ind w:left="360"/>
        <w:rPr>
          <w:b/>
          <w:sz w:val="24"/>
          <w:szCs w:val="24"/>
        </w:rPr>
      </w:pPr>
    </w:p>
    <w:p w14:paraId="15673760" w14:textId="2C0D0D4C" w:rsidR="00D72EC7" w:rsidRDefault="00D72EC7" w:rsidP="00D72EC7">
      <w:pPr>
        <w:pStyle w:val="PargrafodaLista"/>
        <w:rPr>
          <w:b/>
          <w:sz w:val="24"/>
          <w:szCs w:val="24"/>
        </w:rPr>
      </w:pPr>
    </w:p>
    <w:p w14:paraId="44D44143" w14:textId="66383572" w:rsidR="002F3992" w:rsidRPr="00F173E9" w:rsidRDefault="002F3992" w:rsidP="002F3992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t>Campos do BNDES</w:t>
      </w:r>
    </w:p>
    <w:p w14:paraId="433DEE30" w14:textId="7AD5E1A9" w:rsidR="00354FBC" w:rsidRPr="00F173E9" w:rsidRDefault="00354FBC" w:rsidP="00354FBC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F173E9">
        <w:rPr>
          <w:b w:val="0"/>
          <w:bCs w:val="0"/>
          <w:color w:val="auto"/>
          <w:sz w:val="24"/>
          <w:szCs w:val="24"/>
        </w:rPr>
        <w:t xml:space="preserve">A </w:t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begin"/>
      </w:r>
      <w:r w:rsidR="00E1309B" w:rsidRPr="00F173E9">
        <w:rPr>
          <w:b w:val="0"/>
          <w:bCs w:val="0"/>
          <w:color w:val="auto"/>
          <w:sz w:val="24"/>
          <w:szCs w:val="24"/>
        </w:rPr>
        <w:instrText xml:space="preserve"> REF _Ref129973820 \h  \* MERGEFORMAT </w:instrText>
      </w:r>
      <w:r w:rsidR="00E1309B" w:rsidRPr="00F173E9">
        <w:rPr>
          <w:b w:val="0"/>
          <w:bCs w:val="0"/>
          <w:color w:val="auto"/>
          <w:sz w:val="24"/>
          <w:szCs w:val="24"/>
        </w:rPr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separate"/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Tabela </w:t>
      </w:r>
      <w:r w:rsidR="00E1309B" w:rsidRPr="00F173E9">
        <w:rPr>
          <w:b w:val="0"/>
          <w:bCs w:val="0"/>
          <w:noProof/>
          <w:color w:val="auto"/>
          <w:sz w:val="24"/>
          <w:szCs w:val="24"/>
        </w:rPr>
        <w:t>8</w:t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end"/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 </w:t>
      </w:r>
      <w:r w:rsidRPr="00F173E9">
        <w:rPr>
          <w:b w:val="0"/>
          <w:bCs w:val="0"/>
          <w:color w:val="auto"/>
          <w:sz w:val="24"/>
          <w:szCs w:val="24"/>
        </w:rPr>
        <w:t xml:space="preserve">apresenta os campos </w:t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existente na </w:t>
      </w:r>
      <w:r w:rsidRPr="00F173E9">
        <w:rPr>
          <w:b w:val="0"/>
          <w:bCs w:val="0"/>
          <w:color w:val="auto"/>
          <w:sz w:val="24"/>
          <w:szCs w:val="24"/>
        </w:rPr>
        <w:t xml:space="preserve">tabela de </w:t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operações envolvendo a administração pública </w:t>
      </w:r>
      <w:r w:rsidRPr="00F173E9">
        <w:rPr>
          <w:b w:val="0"/>
          <w:bCs w:val="0"/>
          <w:color w:val="auto"/>
          <w:sz w:val="24"/>
          <w:szCs w:val="24"/>
        </w:rPr>
        <w:t>(</w:t>
      </w:r>
      <w:r w:rsidR="00E1309B" w:rsidRPr="00F173E9">
        <w:rPr>
          <w:b w:val="0"/>
          <w:bCs w:val="0"/>
          <w:color w:val="auto"/>
          <w:sz w:val="24"/>
          <w:szCs w:val="24"/>
        </w:rPr>
        <w:t>BNDES_ADM_PUB</w:t>
      </w:r>
      <w:r w:rsidRPr="00F173E9">
        <w:rPr>
          <w:b w:val="0"/>
          <w:bCs w:val="0"/>
          <w:color w:val="auto"/>
          <w:sz w:val="24"/>
          <w:szCs w:val="24"/>
        </w:rPr>
        <w:t xml:space="preserve">). </w:t>
      </w:r>
    </w:p>
    <w:p w14:paraId="02BF7811" w14:textId="3CC777FC" w:rsidR="007920AE" w:rsidRDefault="007920AE" w:rsidP="00251205">
      <w:pPr>
        <w:ind w:left="360" w:firstLine="348"/>
        <w:jc w:val="both"/>
      </w:pPr>
    </w:p>
    <w:p w14:paraId="41923EAD" w14:textId="43FD9352" w:rsidR="00E1309B" w:rsidRDefault="00E1309B" w:rsidP="00E1309B">
      <w:pPr>
        <w:pStyle w:val="Legenda"/>
        <w:rPr>
          <w:color w:val="auto"/>
          <w:sz w:val="22"/>
          <w:szCs w:val="22"/>
        </w:rPr>
      </w:pPr>
      <w:bookmarkStart w:id="11" w:name="_Ref129973820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8</w:t>
      </w:r>
      <w:r w:rsidRPr="006242EF">
        <w:rPr>
          <w:color w:val="auto"/>
          <w:sz w:val="22"/>
          <w:szCs w:val="22"/>
        </w:rPr>
        <w:fldChar w:fldCharType="end"/>
      </w:r>
      <w:bookmarkEnd w:id="11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Operações da Administração Publica  </w:t>
      </w:r>
    </w:p>
    <w:tbl>
      <w:tblPr>
        <w:tblW w:w="751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4957"/>
      </w:tblGrid>
      <w:tr w:rsidR="00E1309B" w:rsidRPr="001E575D" w14:paraId="61BF82C9" w14:textId="77777777" w:rsidTr="001E575D">
        <w:trPr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0822" w14:textId="677750C0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oluna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36A" w14:textId="0C9E179D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E1309B" w:rsidRPr="001E575D" w14:paraId="2F826787" w14:textId="77777777" w:rsidTr="001E575D">
        <w:trPr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4B97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NIVEL_ATUAL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8EA" w14:textId="62A87E9D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a operação de crédito</w:t>
            </w:r>
          </w:p>
        </w:tc>
      </w:tr>
      <w:tr w:rsidR="00E1309B" w:rsidRPr="001E575D" w14:paraId="05DA43B2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8CA7CE3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TE_PUBLIC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B25D7F2" w14:textId="3EFE229F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ome do ente público </w:t>
            </w:r>
          </w:p>
        </w:tc>
      </w:tr>
      <w:tr w:rsidR="00E1309B" w:rsidRPr="001E575D" w14:paraId="245FDCFA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163C2E8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ODALIDADE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6D6A04F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Modalidade da Operação de </w:t>
            </w:r>
            <w:r w:rsidR="004C61B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rédito</w:t>
            </w:r>
          </w:p>
          <w:p w14:paraId="0B38FD73" w14:textId="3635E612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: BNDES FINEM DIRETO, BNDES FINAME</w:t>
            </w:r>
          </w:p>
        </w:tc>
      </w:tr>
      <w:tr w:rsidR="00E1309B" w:rsidRPr="001E575D" w14:paraId="0659F9A6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CAD1F24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IPI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8906405" w14:textId="4B9923A5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ome do Município </w:t>
            </w:r>
          </w:p>
        </w:tc>
      </w:tr>
      <w:tr w:rsidR="00E1309B" w:rsidRPr="001E575D" w14:paraId="08C44054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4CB0303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IVEL_ATUAL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B3F5C49" w14:textId="0A20AC62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: APROVADA; C/CONSULTA; CONTRATADA; EM ANÁLISE</w:t>
            </w:r>
          </w:p>
        </w:tc>
      </w:tr>
      <w:tr w:rsidR="00E1309B" w:rsidRPr="001E575D" w14:paraId="20F3D684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BE487E4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BJETIVO_PROJET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93E2A91" w14:textId="3AE51D63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scrição textual do objetivo do projeto</w:t>
            </w:r>
          </w:p>
        </w:tc>
      </w:tr>
      <w:tr w:rsidR="00E1309B" w:rsidRPr="001E575D" w14:paraId="79538C2D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57957A0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OGRAMA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20C74D3C" w14:textId="77777777" w:rsid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Ex: PROJ INV ST PUBLICO, FINEM GENERICO, PMATS, </w:t>
            </w:r>
          </w:p>
          <w:p w14:paraId="022EE707" w14:textId="33F6DE9F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G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.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PUBLICA, DESENV INTEG MUNICIP, BK AQUISICAO</w:t>
            </w:r>
          </w:p>
          <w:p w14:paraId="5B236E83" w14:textId="5F248919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  <w:tr w:rsidR="00E1309B" w:rsidRPr="001E575D" w14:paraId="24851B02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5358C77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ALDO_LIBERAR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25A7D48" w14:textId="6BE9A786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Valor do projeto ainda a ser liberado </w:t>
            </w:r>
          </w:p>
        </w:tc>
      </w:tr>
      <w:tr w:rsidR="00E1309B" w:rsidRPr="001E575D" w14:paraId="11D94A8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169EC20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CAO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7945DA4" w14:textId="67BCE814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TIVA ou ATIVA-UTILIZADA</w:t>
            </w:r>
          </w:p>
        </w:tc>
      </w:tr>
      <w:tr w:rsidR="00E1309B" w:rsidRPr="001E575D" w14:paraId="224A43ED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80BD5F5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91C0074" w14:textId="6748B5B8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Unidade da Federação do Ente Público </w:t>
            </w:r>
          </w:p>
        </w:tc>
      </w:tr>
      <w:tr w:rsidR="004C61B8" w:rsidRPr="001E575D" w14:paraId="11F6B50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61C9026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DESEMBOLSAD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0D2CC5B" w14:textId="1BFA630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já DESEMBOLSADO (R$)</w:t>
            </w:r>
          </w:p>
        </w:tc>
      </w:tr>
      <w:tr w:rsidR="004C61B8" w:rsidRPr="001E575D" w14:paraId="79CD642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08A70BB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A138476" w14:textId="619C63D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da Operação (R$)</w:t>
            </w:r>
          </w:p>
        </w:tc>
      </w:tr>
    </w:tbl>
    <w:p w14:paraId="2FF81320" w14:textId="5EAF034C" w:rsidR="007920AE" w:rsidRDefault="007920AE" w:rsidP="00251205">
      <w:pPr>
        <w:ind w:left="360" w:firstLine="348"/>
        <w:jc w:val="both"/>
      </w:pPr>
    </w:p>
    <w:p w14:paraId="3AD879A3" w14:textId="1DBF3803" w:rsidR="007920AE" w:rsidRDefault="007920AE" w:rsidP="00251205">
      <w:pPr>
        <w:ind w:left="360" w:firstLine="348"/>
        <w:jc w:val="both"/>
      </w:pPr>
    </w:p>
    <w:p w14:paraId="59B88F1E" w14:textId="77777777" w:rsidR="0080739C" w:rsidRDefault="0080739C" w:rsidP="00251205">
      <w:pPr>
        <w:ind w:left="360" w:firstLine="348"/>
        <w:jc w:val="both"/>
      </w:pPr>
    </w:p>
    <w:p w14:paraId="4D6F5E7E" w14:textId="6F0884B0" w:rsidR="001E575D" w:rsidRPr="00F173E9" w:rsidRDefault="00DF55B5" w:rsidP="001E575D">
      <w:pPr>
        <w:pStyle w:val="Legenda"/>
        <w:numPr>
          <w:ilvl w:val="0"/>
          <w:numId w:val="3"/>
        </w:numPr>
        <w:rPr>
          <w:color w:val="auto"/>
          <w:sz w:val="24"/>
          <w:szCs w:val="24"/>
        </w:rPr>
      </w:pPr>
      <w:r w:rsidRPr="00F173E9">
        <w:rPr>
          <w:color w:val="auto"/>
          <w:sz w:val="24"/>
          <w:szCs w:val="24"/>
        </w:rPr>
        <w:t xml:space="preserve">Cruzamento do </w:t>
      </w:r>
      <w:r w:rsidR="008C791B" w:rsidRPr="00F173E9">
        <w:rPr>
          <w:color w:val="auto"/>
          <w:sz w:val="24"/>
          <w:szCs w:val="24"/>
        </w:rPr>
        <w:t>BNDES</w:t>
      </w:r>
      <w:r w:rsidRPr="00F173E9">
        <w:rPr>
          <w:color w:val="auto"/>
          <w:sz w:val="24"/>
          <w:szCs w:val="24"/>
        </w:rPr>
        <w:t xml:space="preserve"> com </w:t>
      </w:r>
      <w:r w:rsidR="008C791B">
        <w:rPr>
          <w:color w:val="auto"/>
          <w:sz w:val="24"/>
          <w:szCs w:val="24"/>
        </w:rPr>
        <w:t xml:space="preserve">a </w:t>
      </w:r>
      <w:r w:rsidRPr="00F173E9">
        <w:rPr>
          <w:color w:val="auto"/>
          <w:sz w:val="24"/>
          <w:szCs w:val="24"/>
        </w:rPr>
        <w:t>RECEITA FEDERAL</w:t>
      </w:r>
    </w:p>
    <w:p w14:paraId="5218F7A5" w14:textId="77777777" w:rsidR="001E575D" w:rsidRDefault="001E575D" w:rsidP="001E575D">
      <w:pPr>
        <w:pStyle w:val="Legenda"/>
        <w:ind w:left="720"/>
        <w:rPr>
          <w:color w:val="auto"/>
        </w:rPr>
      </w:pPr>
    </w:p>
    <w:p w14:paraId="3C0A98A0" w14:textId="51310CDC" w:rsidR="001E575D" w:rsidRDefault="00F173E9" w:rsidP="00F173E9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F173E9">
        <w:rPr>
          <w:b w:val="0"/>
          <w:bCs w:val="0"/>
          <w:color w:val="auto"/>
          <w:sz w:val="24"/>
          <w:szCs w:val="24"/>
        </w:rPr>
        <w:t>Considerando as operações indireta do BNDES, foram financiadas aproximadamente 107 mil empresas no período 2017 a 2022</w:t>
      </w:r>
      <w:r>
        <w:rPr>
          <w:b w:val="0"/>
          <w:bCs w:val="0"/>
          <w:color w:val="auto"/>
          <w:sz w:val="24"/>
          <w:szCs w:val="24"/>
        </w:rPr>
        <w:t>, correspondendo a um capital social somado de 354 bilhões de reais</w:t>
      </w:r>
      <w:r w:rsidRPr="00F173E9">
        <w:rPr>
          <w:b w:val="0"/>
          <w:bCs w:val="0"/>
          <w:color w:val="auto"/>
          <w:sz w:val="24"/>
          <w:szCs w:val="24"/>
        </w:rPr>
        <w:t>.</w:t>
      </w:r>
    </w:p>
    <w:p w14:paraId="61C732C8" w14:textId="77777777" w:rsidR="008C791B" w:rsidRPr="008C791B" w:rsidRDefault="008C791B" w:rsidP="008C791B"/>
    <w:p w14:paraId="6A9260E3" w14:textId="33EAC915" w:rsidR="001E575D" w:rsidRPr="001E575D" w:rsidRDefault="001E575D" w:rsidP="001E575D">
      <w:pPr>
        <w:pStyle w:val="Legenda"/>
        <w:ind w:left="360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8C791B">
        <w:rPr>
          <w:noProof/>
          <w:color w:val="auto"/>
          <w:sz w:val="22"/>
          <w:szCs w:val="22"/>
        </w:rPr>
        <w:t>11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Porte da Firma</w:t>
      </w:r>
      <w:r>
        <w:rPr>
          <w:color w:val="auto"/>
          <w:sz w:val="22"/>
          <w:szCs w:val="22"/>
        </w:rPr>
        <w:t xml:space="preserve"> segundo Classificação da Receita Federal</w:t>
      </w:r>
    </w:p>
    <w:tbl>
      <w:tblPr>
        <w:tblW w:w="874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722"/>
        <w:gridCol w:w="742"/>
        <w:gridCol w:w="1229"/>
        <w:gridCol w:w="742"/>
        <w:gridCol w:w="797"/>
        <w:gridCol w:w="797"/>
        <w:gridCol w:w="1253"/>
        <w:gridCol w:w="742"/>
      </w:tblGrid>
      <w:tr w:rsidR="00F173E9" w:rsidRPr="00F173E9" w14:paraId="22E33A74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407B1F" w14:textId="77777777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lang w:eastAsia="pt-BR" w:bidi="he-IL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CFE38" w14:textId="2700ED6E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Firmas Financiadas pelo </w:t>
            </w: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BNDES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1A4C06" w14:textId="5754DB03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Demais Firmas</w:t>
            </w:r>
          </w:p>
        </w:tc>
      </w:tr>
      <w:tr w:rsidR="00F173E9" w:rsidRPr="00F173E9" w14:paraId="32094B65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6376F" w14:textId="6D40D4DB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Porte da Firma</w:t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50F" w14:textId="77777777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  <w:p w14:paraId="5AC945C9" w14:textId="30E159D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D28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B97" w14:textId="6BD98F0A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Cap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.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 Social</w:t>
            </w:r>
          </w:p>
          <w:p w14:paraId="36109FE8" w14:textId="0DE9459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hões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3622C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064E" w14:textId="77777777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  <w:p w14:paraId="6669F21F" w14:textId="10A5C1F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BB0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66B" w14:textId="33325751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Cap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.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 Social</w:t>
            </w:r>
          </w:p>
          <w:p w14:paraId="3AE7BC0C" w14:textId="1C416416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hões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25D92C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</w:tr>
      <w:tr w:rsidR="00F173E9" w:rsidRPr="00F173E9" w14:paraId="70C87628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9E3670" w14:textId="5E1970BF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N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ão informado</w:t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9B2AE0" w14:textId="798690E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218" w14:textId="4F3DCD2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778" w14:textId="4987ED8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BD6BA2" w14:textId="3CA2D94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97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72C46" w14:textId="1D4F08C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E2C" w14:textId="14A2795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889" w14:textId="357A6A9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4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F0BE7C" w14:textId="3DF1B3E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F173E9" w:rsidRPr="00F173E9" w14:paraId="445C83D8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9D7F0" w14:textId="5AA5C92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M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icroempresa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8DF252" w14:textId="6304F34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8960F5A" w14:textId="5FA72A8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D7C830" w14:textId="53FA9D3B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58.626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7A0C4" w14:textId="356819A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4F7C68" w14:textId="28EEA2A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9.19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7648FA1" w14:textId="3A930E46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7E6D1E8" w14:textId="40241F6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3.123.268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0F7086" w14:textId="17E1C3B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2%</w:t>
            </w:r>
          </w:p>
        </w:tc>
      </w:tr>
      <w:tr w:rsidR="00F173E9" w:rsidRPr="00F173E9" w14:paraId="67BE1178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AD408" w14:textId="064AD7B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P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equeno 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P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orte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E4F339" w14:textId="281764A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553B403" w14:textId="66BB83F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2DBCEC" w14:textId="43659BA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5.349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55772" w14:textId="75537D3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85C3F" w14:textId="720F340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.05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827C0B1" w14:textId="6A6A402F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8182981" w14:textId="6EBDC93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.247.097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D2697" w14:textId="7525924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F173E9" w:rsidRPr="00F173E9" w14:paraId="1C4DE690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B125A8" w14:textId="2293070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lastRenderedPageBreak/>
              <w:t>D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emais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E4838" w14:textId="6DA34D5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D2549F0" w14:textId="199CA02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92527F" w14:textId="4414B77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89.993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3A648" w14:textId="0DAA420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BEF152" w14:textId="6EE12D7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.03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253CB679" w14:textId="27F30862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5311813" w14:textId="1E1FAE0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12.121.567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55BC1" w14:textId="273A0C25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32%</w:t>
            </w:r>
          </w:p>
        </w:tc>
      </w:tr>
      <w:tr w:rsidR="00F173E9" w:rsidRPr="00F173E9" w14:paraId="32B5F35C" w14:textId="77777777" w:rsidTr="00F173E9">
        <w:trPr>
          <w:trHeight w:val="300"/>
          <w:jc w:val="center"/>
        </w:trPr>
        <w:tc>
          <w:tcPr>
            <w:tcW w:w="171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2E7EB" w14:textId="2046DAE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</w:tc>
        <w:tc>
          <w:tcPr>
            <w:tcW w:w="72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18C1" w14:textId="0B923B7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A404" w14:textId="7931EBB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099E" w14:textId="6704C9E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353.967</w:t>
            </w:r>
          </w:p>
        </w:tc>
        <w:tc>
          <w:tcPr>
            <w:tcW w:w="7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84B5E8" w14:textId="4C607D6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9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85F" w14:textId="668A90A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40.347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E5A" w14:textId="4A7BECC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845E" w14:textId="3235C15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37.492.057</w:t>
            </w:r>
          </w:p>
        </w:tc>
        <w:tc>
          <w:tcPr>
            <w:tcW w:w="7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D0E389" w14:textId="42A1CD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35528DAE" w14:textId="77777777" w:rsidR="00DF55B5" w:rsidRDefault="00DF55B5" w:rsidP="00251205">
      <w:pPr>
        <w:ind w:left="360" w:firstLine="348"/>
        <w:jc w:val="both"/>
      </w:pPr>
    </w:p>
    <w:p w14:paraId="452F9CA4" w14:textId="65456438" w:rsidR="0080175C" w:rsidRPr="00D20DAA" w:rsidRDefault="00F173E9" w:rsidP="00D20DAA">
      <w:pPr>
        <w:ind w:firstLine="360"/>
        <w:jc w:val="both"/>
        <w:rPr>
          <w:sz w:val="24"/>
          <w:szCs w:val="24"/>
        </w:rPr>
      </w:pPr>
      <w:r w:rsidRPr="00D20DAA">
        <w:rPr>
          <w:sz w:val="24"/>
          <w:szCs w:val="24"/>
        </w:rPr>
        <w:t>No período de 2017 a 2022 o percentual somado de micro e pequenas empresas (85,3%) é maior que o percentual de micro e pequenas empresas na população (75,0%), indicando uma orientação para apoio de empresas de menor porte.</w:t>
      </w:r>
    </w:p>
    <w:p w14:paraId="6C6A22DA" w14:textId="3B4F470C" w:rsidR="00536A6B" w:rsidRDefault="00536A6B" w:rsidP="0084083A">
      <w:pPr>
        <w:jc w:val="both"/>
      </w:pPr>
    </w:p>
    <w:p w14:paraId="7CEAD609" w14:textId="1F303DC2" w:rsidR="00BD6A01" w:rsidRPr="00351FD5" w:rsidRDefault="00BD6A01" w:rsidP="00BD6A01">
      <w:pPr>
        <w:pStyle w:val="Legenda"/>
        <w:jc w:val="center"/>
        <w:rPr>
          <w:color w:val="auto"/>
        </w:rPr>
      </w:pPr>
      <w:r w:rsidRPr="00351FD5">
        <w:rPr>
          <w:color w:val="auto"/>
        </w:rPr>
        <w:t xml:space="preserve">Figura </w:t>
      </w:r>
      <w:r w:rsidRPr="00351FD5">
        <w:rPr>
          <w:color w:val="auto"/>
        </w:rPr>
        <w:fldChar w:fldCharType="begin"/>
      </w:r>
      <w:r w:rsidRPr="00351FD5">
        <w:rPr>
          <w:color w:val="auto"/>
        </w:rPr>
        <w:instrText xml:space="preserve"> SEQ Figura \* ARABIC </w:instrText>
      </w:r>
      <w:r w:rsidRPr="00351FD5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351FD5">
        <w:rPr>
          <w:color w:val="auto"/>
        </w:rPr>
        <w:fldChar w:fldCharType="end"/>
      </w:r>
      <w:r w:rsidRPr="00351FD5">
        <w:rPr>
          <w:color w:val="auto"/>
        </w:rPr>
        <w:t xml:space="preserve"> – </w:t>
      </w:r>
      <w:r w:rsidRPr="00BD6A01">
        <w:rPr>
          <w:color w:val="auto"/>
        </w:rPr>
        <w:t>Situação Cadastral da Receita Federal</w:t>
      </w:r>
    </w:p>
    <w:p w14:paraId="4DD436BA" w14:textId="385B252A" w:rsidR="008B36AD" w:rsidRDefault="008B36AD" w:rsidP="00BD6A01">
      <w:pPr>
        <w:jc w:val="center"/>
      </w:pPr>
      <w:r>
        <w:rPr>
          <w:noProof/>
        </w:rPr>
        <w:drawing>
          <wp:inline distT="0" distB="0" distL="0" distR="0" wp14:anchorId="1BAD9833" wp14:editId="51314FFA">
            <wp:extent cx="4273550" cy="2317750"/>
            <wp:effectExtent l="0" t="0" r="1270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605968-A353-AA9E-4C35-0C6F12491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58779E" w14:textId="6BD60515" w:rsidR="008B36AD" w:rsidRDefault="008B36AD" w:rsidP="0084083A">
      <w:pPr>
        <w:jc w:val="both"/>
      </w:pPr>
    </w:p>
    <w:p w14:paraId="0B377F91" w14:textId="77777777" w:rsidR="00BD6A01" w:rsidRDefault="00BD6A01" w:rsidP="00BD6A0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ntre as empresas financiadas pelo BNDES, a quantidade de empresas sob situação de risco (</w:t>
      </w:r>
      <w:r w:rsidRPr="00BD6A01">
        <w:rPr>
          <w:sz w:val="24"/>
          <w:szCs w:val="24"/>
        </w:rPr>
        <w:t>3 – SUSPENSA, 4 – INAPTA, 08 – BAIXADA</w:t>
      </w:r>
      <w:r>
        <w:rPr>
          <w:sz w:val="24"/>
          <w:szCs w:val="24"/>
        </w:rPr>
        <w:t xml:space="preserve">) é muito baixa, comparado com as demais empresas. </w:t>
      </w:r>
      <w:r w:rsidRPr="00BD6A01">
        <w:rPr>
          <w:sz w:val="24"/>
          <w:szCs w:val="24"/>
        </w:rPr>
        <w:t>Para as firmas financiadas pelo BNDES, o percentual de empresas suspensas, inaptas ou baixadas é de 9,2%, enquanto para as demais firmas o mesmo percentual é de 60,2%.</w:t>
      </w:r>
      <w:r>
        <w:rPr>
          <w:sz w:val="24"/>
          <w:szCs w:val="24"/>
        </w:rPr>
        <w:t xml:space="preserve"> </w:t>
      </w:r>
    </w:p>
    <w:p w14:paraId="0C8DD99D" w14:textId="00F04792" w:rsidR="00BD6A01" w:rsidRPr="00BD6A01" w:rsidRDefault="00BD6A01" w:rsidP="00BD6A0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considerar os status da receita federal: </w:t>
      </w:r>
      <w:r w:rsidRPr="00BD6A01">
        <w:rPr>
          <w:sz w:val="24"/>
          <w:szCs w:val="24"/>
        </w:rPr>
        <w:t>3 – SUSPENSA, 4 – INAPTA, 08 – BAIXADA</w:t>
      </w:r>
      <w:r>
        <w:rPr>
          <w:sz w:val="24"/>
          <w:szCs w:val="24"/>
        </w:rPr>
        <w:t>, como uma proxy de inadimplência das empresas. Assim será possível mensurar o risco de crédito das firmas financiadas pelo BNDES.</w:t>
      </w:r>
    </w:p>
    <w:p w14:paraId="4EFDA39E" w14:textId="31F3FAD9" w:rsidR="008B36AD" w:rsidRDefault="008B36AD" w:rsidP="0084083A">
      <w:pPr>
        <w:jc w:val="both"/>
      </w:pPr>
    </w:p>
    <w:p w14:paraId="77EB28A7" w14:textId="5DFB4B76" w:rsidR="008C791B" w:rsidRPr="008C791B" w:rsidRDefault="008C791B" w:rsidP="008C791B">
      <w:pPr>
        <w:pStyle w:val="Legenda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2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D</w:t>
      </w:r>
      <w:r w:rsidRPr="008C791B">
        <w:rPr>
          <w:color w:val="auto"/>
          <w:sz w:val="22"/>
          <w:szCs w:val="22"/>
        </w:rPr>
        <w:t xml:space="preserve">escrição </w:t>
      </w:r>
      <w:r>
        <w:rPr>
          <w:color w:val="auto"/>
          <w:sz w:val="22"/>
          <w:szCs w:val="22"/>
        </w:rPr>
        <w:t>de M</w:t>
      </w:r>
      <w:r w:rsidRPr="008C791B">
        <w:rPr>
          <w:color w:val="auto"/>
          <w:sz w:val="22"/>
          <w:szCs w:val="22"/>
        </w:rPr>
        <w:t>otivo</w:t>
      </w:r>
      <w:r>
        <w:rPr>
          <w:color w:val="auto"/>
          <w:sz w:val="22"/>
          <w:szCs w:val="22"/>
        </w:rPr>
        <w:t xml:space="preserve"> da Situação Cadastral</w:t>
      </w:r>
    </w:p>
    <w:tbl>
      <w:tblPr>
        <w:tblW w:w="80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19"/>
        <w:gridCol w:w="1112"/>
        <w:gridCol w:w="1108"/>
        <w:gridCol w:w="802"/>
      </w:tblGrid>
      <w:tr w:rsidR="008C791B" w:rsidRPr="008C791B" w14:paraId="071A0226" w14:textId="77777777" w:rsidTr="008C791B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043D8" w14:textId="3AB90FD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bookmarkStart w:id="12" w:name="_Hlk130128694"/>
            <w:r w:rsidRPr="008C791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 MOTIV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7613B" w14:textId="386A6A2C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Firmas Financiadas pelo BNDE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7118F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  <w:t xml:space="preserve">Demais </w:t>
            </w:r>
          </w:p>
          <w:p w14:paraId="3FE9CAE8" w14:textId="63FBE445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  <w:t>Firmas</w:t>
            </w:r>
          </w:p>
        </w:tc>
      </w:tr>
      <w:bookmarkEnd w:id="12"/>
      <w:tr w:rsidR="008C791B" w:rsidRPr="008C791B" w14:paraId="2B07E956" w14:textId="77777777" w:rsidTr="008C791B">
        <w:trPr>
          <w:trHeight w:val="300"/>
        </w:trPr>
        <w:tc>
          <w:tcPr>
            <w:tcW w:w="396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11372" w14:textId="1E3A3968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B34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0E9AE" w14:textId="56DE4A20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80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40D" w14:textId="79C94FEE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</w:tr>
      <w:tr w:rsidR="008C791B" w:rsidRPr="008C791B" w14:paraId="5FBF666D" w14:textId="77777777" w:rsidTr="008C791B">
        <w:trPr>
          <w:trHeight w:val="300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F4E13" w14:textId="621E7DD8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Baixa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, Aguardando Análise Sefaz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EFIN</w:t>
            </w:r>
          </w:p>
        </w:tc>
        <w:tc>
          <w:tcPr>
            <w:tcW w:w="10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313D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0.260</w:t>
            </w: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C9F8F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56,29%</w:t>
            </w: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51E7DF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.424.789</w:t>
            </w:r>
          </w:p>
        </w:tc>
        <w:tc>
          <w:tcPr>
            <w:tcW w:w="8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9355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0,88%</w:t>
            </w:r>
          </w:p>
        </w:tc>
      </w:tr>
      <w:tr w:rsidR="008C791B" w:rsidRPr="008C791B" w14:paraId="24DDAFA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9430E" w14:textId="78585E0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Baixa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, Deferida Sefaz E Aguardando Anális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1E59A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7.553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27F9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5,74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C66DFE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5.254.69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769FD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2,59%</w:t>
            </w:r>
          </w:p>
        </w:tc>
      </w:tr>
      <w:tr w:rsidR="008C791B" w:rsidRPr="008C791B" w14:paraId="01129756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953C4" w14:textId="578E57D6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egistro Cancelad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F70D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5.595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83AB4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4,5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0BC0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193.92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09E13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,96%</w:t>
            </w:r>
          </w:p>
        </w:tc>
      </w:tr>
      <w:tr w:rsidR="008C791B" w:rsidRPr="008C791B" w14:paraId="31E73A83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447E3B" w14:textId="621D61C4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lastRenderedPageBreak/>
              <w:t>Sem Motiv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AB7BEB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.211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BDCD8B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,0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3525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5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FAD5C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</w:tr>
      <w:tr w:rsidR="008C791B" w:rsidRPr="008C791B" w14:paraId="22D2C084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C6E90" w14:textId="7ECF5535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Anulação Por Vícios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EA476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777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29F7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7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6B598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478.5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56D26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,66%</w:t>
            </w:r>
          </w:p>
        </w:tc>
      </w:tr>
      <w:tr w:rsidR="008C791B" w:rsidRPr="008C791B" w14:paraId="284866FC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304E8A" w14:textId="1E739200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ncerramento Da Falênci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1BBA7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98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8E65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4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A387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78.63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949C9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69%</w:t>
            </w:r>
          </w:p>
        </w:tc>
      </w:tr>
      <w:tr w:rsidR="008C791B" w:rsidRPr="008C791B" w14:paraId="33A1C45B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A39D5F" w14:textId="661319E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Localização Desconhecid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D93ED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90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4BDB2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8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22367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.06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1276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2%</w:t>
            </w:r>
          </w:p>
        </w:tc>
      </w:tr>
      <w:tr w:rsidR="008C791B" w:rsidRPr="008C791B" w14:paraId="58FD67CE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F6AF66" w14:textId="64CBC5D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Anulação Online De Ofíci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B3BBD1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2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38F9A6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CE1C0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.641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67117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2%</w:t>
            </w:r>
          </w:p>
        </w:tc>
      </w:tr>
      <w:tr w:rsidR="008C791B" w:rsidRPr="008C791B" w14:paraId="24D1BC40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842B9F" w14:textId="1AC7CD5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eferido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Pelo Convenente, Aguardando Anális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A27D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8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6211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14B7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534.606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9370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,33%</w:t>
            </w:r>
          </w:p>
        </w:tc>
      </w:tr>
      <w:tr w:rsidR="008C791B" w:rsidRPr="008C791B" w14:paraId="0B072DF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2FA484" w14:textId="0D81A155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ransferência Filial Condição Matriz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C7177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7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B52C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1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04228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97.530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ADFE7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24%</w:t>
            </w:r>
          </w:p>
        </w:tc>
      </w:tr>
      <w:tr w:rsidR="008C791B" w:rsidRPr="008C791B" w14:paraId="512A8210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BFCD5" w14:textId="23AD08A9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Omissa Contumaz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9F518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6C686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AE02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9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7615A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</w:tr>
      <w:tr w:rsidR="008C791B" w:rsidRPr="008C791B" w14:paraId="682E5EC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C6F16" w14:textId="5F898C2F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emais Situações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7F9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1096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E74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.065.638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20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</w:t>
            </w:r>
          </w:p>
        </w:tc>
      </w:tr>
      <w:tr w:rsidR="008C791B" w:rsidRPr="008C791B" w14:paraId="384D14F2" w14:textId="77777777" w:rsidTr="008C791B">
        <w:trPr>
          <w:trHeight w:val="3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3692A" w14:textId="7151953C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65C15" w14:textId="1F316E14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07.06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753C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65521" w14:textId="0076127B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3.412.31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CD0A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</w:tbl>
    <w:p w14:paraId="415D0C56" w14:textId="77777777" w:rsidR="00FB17CE" w:rsidRDefault="00FB17CE" w:rsidP="00510D30">
      <w:pPr>
        <w:jc w:val="both"/>
      </w:pPr>
    </w:p>
    <w:p w14:paraId="18EF4E7D" w14:textId="3BC1D4C6" w:rsidR="00D11369" w:rsidRDefault="00D11369" w:rsidP="009F40FF">
      <w:pPr>
        <w:jc w:val="center"/>
      </w:pPr>
    </w:p>
    <w:p w14:paraId="538859A1" w14:textId="0C8AD978" w:rsidR="008C791B" w:rsidRPr="008C791B" w:rsidRDefault="008C791B" w:rsidP="008C791B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 w:rsidRPr="008C791B">
        <w:rPr>
          <w:b/>
          <w:bCs/>
          <w:sz w:val="24"/>
          <w:szCs w:val="24"/>
        </w:rPr>
        <w:t>Metodologia de Estimação d</w:t>
      </w:r>
      <w:r>
        <w:rPr>
          <w:b/>
          <w:bCs/>
          <w:sz w:val="24"/>
          <w:szCs w:val="24"/>
        </w:rPr>
        <w:t>e</w:t>
      </w:r>
      <w:r w:rsidRPr="008C791B">
        <w:rPr>
          <w:b/>
          <w:bCs/>
          <w:sz w:val="24"/>
          <w:szCs w:val="24"/>
        </w:rPr>
        <w:t xml:space="preserve"> Risco de Crédito </w:t>
      </w:r>
    </w:p>
    <w:p w14:paraId="14B54FA1" w14:textId="12AF083F" w:rsidR="00813DDA" w:rsidRPr="008C791B" w:rsidRDefault="008C791B" w:rsidP="008C791B">
      <w:pPr>
        <w:rPr>
          <w:b/>
        </w:rPr>
      </w:pPr>
      <w:r w:rsidRPr="008C791B">
        <w:rPr>
          <w:b/>
        </w:rPr>
        <w:t xml:space="preserve"> </w:t>
      </w:r>
    </w:p>
    <w:p w14:paraId="60C58A27" w14:textId="1551DD73" w:rsidR="00AB5689" w:rsidRDefault="00AB5689"/>
    <w:p w14:paraId="00A9521C" w14:textId="66262FC0" w:rsidR="00AB5689" w:rsidRDefault="009C0A66" w:rsidP="009C0A66">
      <w:pPr>
        <w:pStyle w:val="Legenda"/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3C30F1">
        <w:rPr>
          <w:noProof/>
          <w:color w:val="auto"/>
          <w:sz w:val="22"/>
          <w:szCs w:val="22"/>
        </w:rPr>
        <w:t>13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Variáveis Explicativas (</w:t>
      </w:r>
      <w:r w:rsidRPr="009C0A66">
        <w:rPr>
          <w:i/>
          <w:iCs/>
          <w:color w:val="auto"/>
          <w:sz w:val="22"/>
          <w:szCs w:val="22"/>
        </w:rPr>
        <w:t>Features</w:t>
      </w:r>
      <w:r>
        <w:rPr>
          <w:color w:val="auto"/>
          <w:sz w:val="22"/>
          <w:szCs w:val="22"/>
        </w:rPr>
        <w:t>) e Dependentes (Target) do Modelo de Aprendizado de Máquina para Risco de Crédito</w:t>
      </w:r>
    </w:p>
    <w:tbl>
      <w:tblPr>
        <w:tblW w:w="850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2976"/>
      </w:tblGrid>
      <w:tr w:rsidR="00AB5689" w:rsidRPr="008C791B" w14:paraId="0BE6AA51" w14:textId="77777777" w:rsidTr="00D527F3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287B09" w14:textId="77777777" w:rsidR="00AB5689" w:rsidRDefault="00AB5689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3A4D26" w14:textId="77777777" w:rsidR="00AB5689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Variáveis Explicativas </w:t>
            </w:r>
          </w:p>
          <w:p w14:paraId="4804E149" w14:textId="68D93E5C" w:rsidR="00AB5689" w:rsidRPr="008C791B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BNDES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9D6931" w14:textId="77777777" w:rsidR="00AB5689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Variáveis Explicativas </w:t>
            </w:r>
          </w:p>
          <w:p w14:paraId="7E76340F" w14:textId="7ABF9AAA" w:rsidR="00AB5689" w:rsidRPr="008C791B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eceita Federal</w:t>
            </w:r>
          </w:p>
        </w:tc>
      </w:tr>
      <w:tr w:rsidR="009C0A66" w:rsidRPr="008C791B" w14:paraId="7F9E5A7A" w14:textId="77777777" w:rsidTr="00D527F3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563EEB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uações Cadastrais (</w:t>
            </w: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): </w:t>
            </w:r>
          </w:p>
          <w:p w14:paraId="33D2872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 – SUSPENSA</w:t>
            </w:r>
          </w:p>
          <w:p w14:paraId="65E7569F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 – INAPTA</w:t>
            </w:r>
          </w:p>
          <w:p w14:paraId="7744EDE5" w14:textId="39A98F60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 – BAIXADA</w:t>
            </w:r>
          </w:p>
          <w:p w14:paraId="3DB9F39A" w14:textId="353C72AC" w:rsidR="009C0A66" w:rsidRPr="008C791B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ndependente da data da situaçã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7CB26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orte Receita</w:t>
            </w:r>
          </w:p>
          <w:p w14:paraId="448F2D9F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dade da Firma</w:t>
            </w:r>
          </w:p>
          <w:p w14:paraId="4265064D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Idade da Situação Cadastral </w:t>
            </w:r>
          </w:p>
          <w:p w14:paraId="10D03BA0" w14:textId="6D10F062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Natureza Jurídica </w:t>
            </w:r>
          </w:p>
          <w:p w14:paraId="194C72EC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Número de Sócios</w:t>
            </w:r>
          </w:p>
          <w:p w14:paraId="4A1A1899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dade média dos sócios</w:t>
            </w:r>
          </w:p>
          <w:p w14:paraId="43FE502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strangeiros Sócio (Dummy)</w:t>
            </w:r>
          </w:p>
          <w:p w14:paraId="21C33BD4" w14:textId="0B06C30B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Qualificação do Sócio Responsável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</w:tcPr>
          <w:p w14:paraId="59996F7D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Taxa de Juros </w:t>
            </w:r>
          </w:p>
          <w:p w14:paraId="2F45B51A" w14:textId="43BC764D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Valor Contratado</w:t>
            </w:r>
          </w:p>
          <w:p w14:paraId="30134FC0" w14:textId="3E878BA9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Valor Desembolsado</w:t>
            </w:r>
          </w:p>
          <w:p w14:paraId="30630D2B" w14:textId="045DE34C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azo de Amortização</w:t>
            </w:r>
          </w:p>
          <w:p w14:paraId="03F7025F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azo de Carência</w:t>
            </w:r>
          </w:p>
          <w:p w14:paraId="1E31ABD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Modalidade de Apoio </w:t>
            </w:r>
          </w:p>
          <w:p w14:paraId="32576B0A" w14:textId="2AD0FD81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oduto</w:t>
            </w:r>
          </w:p>
          <w:p w14:paraId="2E99F9CF" w14:textId="665324E1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novação (Dummy)</w:t>
            </w:r>
          </w:p>
          <w:p w14:paraId="2E5168A6" w14:textId="43980A34" w:rsid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orte BNDES (Peq, Média, Grande)</w:t>
            </w:r>
          </w:p>
          <w:p w14:paraId="3FA6827D" w14:textId="77777777" w:rsid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  <w:p w14:paraId="42E3456A" w14:textId="0805A434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CNAE</w:t>
            </w:r>
          </w:p>
        </w:tc>
      </w:tr>
      <w:tr w:rsidR="009C0A66" w:rsidRPr="008C791B" w14:paraId="6F4DC68E" w14:textId="77777777" w:rsidTr="00D527F3">
        <w:trPr>
          <w:trHeight w:val="300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E3FC9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uações Cadastrais (</w:t>
            </w: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): </w:t>
            </w:r>
          </w:p>
          <w:p w14:paraId="1B81D5A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 – SUSPENSA</w:t>
            </w:r>
          </w:p>
          <w:p w14:paraId="5EEDC35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 – INAPTA</w:t>
            </w:r>
          </w:p>
          <w:p w14:paraId="626B43AE" w14:textId="38EE228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 – BAIXADA</w:t>
            </w:r>
          </w:p>
          <w:p w14:paraId="7902004A" w14:textId="7210127C" w:rsidR="009C0A66" w:rsidRPr="008C791B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Onde data da situação é posterior à data de financiamento, mas não é posterior à data do fim do contrato</w:t>
            </w:r>
          </w:p>
        </w:tc>
        <w:tc>
          <w:tcPr>
            <w:tcW w:w="2552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E64" w14:textId="59000336" w:rsidR="009C0A66" w:rsidRPr="008C791B" w:rsidRDefault="009C0A66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FB5" w14:textId="0BCE305A" w:rsidR="009C0A66" w:rsidRPr="008C791B" w:rsidRDefault="009C0A66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</w:tbl>
    <w:p w14:paraId="008D9F6E" w14:textId="49695EE0" w:rsidR="00813DDA" w:rsidRDefault="00813DDA" w:rsidP="00813DDA"/>
    <w:p w14:paraId="6A699735" w14:textId="77777777" w:rsidR="003911F9" w:rsidRPr="003C30F1" w:rsidRDefault="003911F9" w:rsidP="00813DDA">
      <w:pPr>
        <w:rPr>
          <w:sz w:val="24"/>
          <w:szCs w:val="24"/>
        </w:rPr>
      </w:pPr>
    </w:p>
    <w:p w14:paraId="5429F9EE" w14:textId="15716756" w:rsidR="000D0BD1" w:rsidRPr="003C30F1" w:rsidRDefault="000D0BD1" w:rsidP="003C30F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30F1">
        <w:rPr>
          <w:b/>
          <w:sz w:val="24"/>
          <w:szCs w:val="24"/>
        </w:rPr>
        <w:t>Conclusão</w:t>
      </w:r>
      <w:r w:rsidRPr="003C30F1">
        <w:rPr>
          <w:sz w:val="24"/>
          <w:szCs w:val="24"/>
        </w:rPr>
        <w:t>:</w:t>
      </w:r>
    </w:p>
    <w:p w14:paraId="6965F76D" w14:textId="1891EB44" w:rsidR="00813DDA" w:rsidRPr="003C30F1" w:rsidRDefault="00D147AE" w:rsidP="00D527F3">
      <w:pPr>
        <w:ind w:firstLine="708"/>
        <w:jc w:val="both"/>
        <w:rPr>
          <w:i/>
          <w:sz w:val="24"/>
          <w:szCs w:val="24"/>
        </w:rPr>
      </w:pPr>
      <w:r w:rsidRPr="003C30F1">
        <w:rPr>
          <w:sz w:val="24"/>
          <w:szCs w:val="24"/>
        </w:rPr>
        <w:t>Este documento apresentou a metodologia de tratamento dos dados públicos disponibilizado</w:t>
      </w:r>
      <w:r w:rsidR="00EA1407" w:rsidRPr="003C30F1">
        <w:rPr>
          <w:sz w:val="24"/>
          <w:szCs w:val="24"/>
        </w:rPr>
        <w:t>s</w:t>
      </w:r>
      <w:r w:rsidRPr="003C30F1">
        <w:rPr>
          <w:sz w:val="24"/>
          <w:szCs w:val="24"/>
        </w:rPr>
        <w:t xml:space="preserve"> no site BNDES Transparência, visando tornar estes microdados operacionais para </w:t>
      </w:r>
      <w:r w:rsidR="003911F9" w:rsidRPr="003C30F1">
        <w:rPr>
          <w:sz w:val="24"/>
          <w:szCs w:val="24"/>
        </w:rPr>
        <w:t>estimação do risco de crédito das operações do BNDES</w:t>
      </w:r>
      <w:r w:rsidRPr="003C30F1">
        <w:rPr>
          <w:sz w:val="24"/>
          <w:szCs w:val="24"/>
        </w:rPr>
        <w:t xml:space="preserve">. </w:t>
      </w:r>
      <w:r w:rsidR="003911F9" w:rsidRPr="003C30F1">
        <w:rPr>
          <w:sz w:val="24"/>
          <w:szCs w:val="24"/>
        </w:rPr>
        <w:t xml:space="preserve">Neste sentido, detalhamos as </w:t>
      </w:r>
      <w:r w:rsidRPr="003C30F1">
        <w:rPr>
          <w:sz w:val="24"/>
          <w:szCs w:val="24"/>
        </w:rPr>
        <w:t xml:space="preserve">informações </w:t>
      </w:r>
      <w:r w:rsidR="003911F9" w:rsidRPr="003C30F1">
        <w:rPr>
          <w:sz w:val="24"/>
          <w:szCs w:val="24"/>
        </w:rPr>
        <w:t xml:space="preserve">dos </w:t>
      </w:r>
      <w:r w:rsidRPr="003C30F1">
        <w:rPr>
          <w:sz w:val="24"/>
          <w:szCs w:val="24"/>
        </w:rPr>
        <w:t xml:space="preserve">financiamentos </w:t>
      </w:r>
      <w:r w:rsidR="003911F9" w:rsidRPr="003C30F1">
        <w:rPr>
          <w:sz w:val="24"/>
          <w:szCs w:val="24"/>
        </w:rPr>
        <w:t xml:space="preserve">do BNDES, e as informações obtidas da </w:t>
      </w:r>
      <w:r w:rsidR="003911F9" w:rsidRPr="003C30F1">
        <w:rPr>
          <w:sz w:val="24"/>
          <w:szCs w:val="24"/>
        </w:rPr>
        <w:lastRenderedPageBreak/>
        <w:t>Receita Federal.</w:t>
      </w:r>
      <w:r w:rsidRPr="003C30F1">
        <w:rPr>
          <w:sz w:val="24"/>
          <w:szCs w:val="24"/>
        </w:rPr>
        <w:t xml:space="preserve"> </w:t>
      </w:r>
      <w:r w:rsidR="003911F9" w:rsidRPr="003C30F1">
        <w:rPr>
          <w:sz w:val="24"/>
          <w:szCs w:val="24"/>
        </w:rPr>
        <w:t>Utilizando ambas as fontes de da</w:t>
      </w:r>
      <w:r w:rsidR="00D527F3" w:rsidRPr="003C30F1">
        <w:rPr>
          <w:sz w:val="24"/>
          <w:szCs w:val="24"/>
        </w:rPr>
        <w:t>dos, descrevemos a metodologia de recuperação dos CNPJs censurados das operações indiretas do BNDES</w:t>
      </w:r>
      <w:r w:rsidRPr="003C30F1">
        <w:rPr>
          <w:sz w:val="24"/>
          <w:szCs w:val="24"/>
        </w:rPr>
        <w:t>.</w:t>
      </w:r>
    </w:p>
    <w:p w14:paraId="0EE9B85D" w14:textId="6163FCFB" w:rsidR="00813DDA" w:rsidRDefault="00813DDA" w:rsidP="00FA02B5">
      <w:pPr>
        <w:rPr>
          <w:b/>
          <w:i/>
        </w:rPr>
      </w:pPr>
    </w:p>
    <w:p w14:paraId="53ED0485" w14:textId="46D34C44" w:rsidR="007F2195" w:rsidRDefault="007F2195" w:rsidP="00FA02B5">
      <w:pPr>
        <w:rPr>
          <w:b/>
          <w:i/>
        </w:rPr>
      </w:pPr>
    </w:p>
    <w:p w14:paraId="3321A066" w14:textId="2C133EC6" w:rsidR="007F2195" w:rsidRDefault="007F2195" w:rsidP="00FA02B5">
      <w:pPr>
        <w:rPr>
          <w:b/>
          <w:i/>
        </w:rPr>
      </w:pPr>
    </w:p>
    <w:p w14:paraId="758CDD28" w14:textId="77777777" w:rsidR="007F2195" w:rsidRPr="007F2195" w:rsidRDefault="007F2195" w:rsidP="00FA02B5">
      <w:pPr>
        <w:rPr>
          <w:b/>
          <w:iCs/>
        </w:rPr>
      </w:pPr>
    </w:p>
    <w:sectPr w:rsidR="007F2195" w:rsidRPr="007F2195" w:rsidSect="008C79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5150" w14:textId="77777777" w:rsidR="0078099E" w:rsidRDefault="0078099E" w:rsidP="00594D69">
      <w:pPr>
        <w:spacing w:after="0" w:line="240" w:lineRule="auto"/>
      </w:pPr>
      <w:r>
        <w:separator/>
      </w:r>
    </w:p>
  </w:endnote>
  <w:endnote w:type="continuationSeparator" w:id="0">
    <w:p w14:paraId="65EF76DE" w14:textId="77777777" w:rsidR="0078099E" w:rsidRDefault="0078099E" w:rsidP="0059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C3E8" w14:textId="77777777" w:rsidR="0078099E" w:rsidRDefault="0078099E" w:rsidP="00594D69">
      <w:pPr>
        <w:spacing w:after="0" w:line="240" w:lineRule="auto"/>
      </w:pPr>
      <w:r>
        <w:separator/>
      </w:r>
    </w:p>
  </w:footnote>
  <w:footnote w:type="continuationSeparator" w:id="0">
    <w:p w14:paraId="54A1A6F3" w14:textId="77777777" w:rsidR="0078099E" w:rsidRDefault="0078099E" w:rsidP="00594D69">
      <w:pPr>
        <w:spacing w:after="0" w:line="240" w:lineRule="auto"/>
      </w:pPr>
      <w:r>
        <w:continuationSeparator/>
      </w:r>
    </w:p>
  </w:footnote>
  <w:footnote w:id="1">
    <w:p w14:paraId="2191F3D8" w14:textId="09242C92" w:rsidR="00AB3ED2" w:rsidRDefault="00AB3ED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3ED2">
        <w:t>https://dadosabertos.bcb.gov.br/</w:t>
      </w:r>
    </w:p>
  </w:footnote>
  <w:footnote w:id="2">
    <w:p w14:paraId="2D7ACF4F" w14:textId="77777777" w:rsidR="00F30450" w:rsidRDefault="00F304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5F68A7">
          <w:rPr>
            <w:rStyle w:val="Hyperlink"/>
          </w:rPr>
          <w:t>http://www.bndes.gov.br/wps/portal/site/home/transparencia/centraldedownloads</w:t>
        </w:r>
      </w:hyperlink>
      <w:r>
        <w:t xml:space="preserve"> </w:t>
      </w:r>
    </w:p>
  </w:footnote>
  <w:footnote w:id="3">
    <w:p w14:paraId="6B5F9A7F" w14:textId="77777777" w:rsidR="00D641B3" w:rsidRDefault="00D641B3">
      <w:pPr>
        <w:pStyle w:val="Textodenotaderodap"/>
      </w:pPr>
      <w:r>
        <w:rPr>
          <w:rStyle w:val="Refdenotaderodap"/>
        </w:rPr>
        <w:footnoteRef/>
      </w:r>
      <w:r>
        <w:t xml:space="preserve"> Cadastro Nacional de Pessoa Jurídica da Receita Fed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8CE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39A512F"/>
    <w:multiLevelType w:val="hybridMultilevel"/>
    <w:tmpl w:val="8E3A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427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C42DA6"/>
    <w:multiLevelType w:val="multilevel"/>
    <w:tmpl w:val="CD82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730FB7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182C6A"/>
    <w:multiLevelType w:val="hybridMultilevel"/>
    <w:tmpl w:val="E3025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52430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DE1739"/>
    <w:multiLevelType w:val="hybridMultilevel"/>
    <w:tmpl w:val="08DE6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10213">
    <w:abstractNumId w:val="1"/>
  </w:num>
  <w:num w:numId="2" w16cid:durableId="1309895879">
    <w:abstractNumId w:val="7"/>
  </w:num>
  <w:num w:numId="3" w16cid:durableId="1207647049">
    <w:abstractNumId w:val="2"/>
  </w:num>
  <w:num w:numId="4" w16cid:durableId="614562175">
    <w:abstractNumId w:val="0"/>
  </w:num>
  <w:num w:numId="5" w16cid:durableId="537937416">
    <w:abstractNumId w:val="3"/>
  </w:num>
  <w:num w:numId="6" w16cid:durableId="2118744683">
    <w:abstractNumId w:val="6"/>
  </w:num>
  <w:num w:numId="7" w16cid:durableId="371005340">
    <w:abstractNumId w:val="4"/>
  </w:num>
  <w:num w:numId="8" w16cid:durableId="1296375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92"/>
    <w:rsid w:val="00002A27"/>
    <w:rsid w:val="00007BE6"/>
    <w:rsid w:val="00036925"/>
    <w:rsid w:val="0004466F"/>
    <w:rsid w:val="00067B48"/>
    <w:rsid w:val="00083565"/>
    <w:rsid w:val="000B12DC"/>
    <w:rsid w:val="000D0BD1"/>
    <w:rsid w:val="0010724E"/>
    <w:rsid w:val="00164FED"/>
    <w:rsid w:val="00172F16"/>
    <w:rsid w:val="001828BC"/>
    <w:rsid w:val="001C68F1"/>
    <w:rsid w:val="001E4D23"/>
    <w:rsid w:val="001E575D"/>
    <w:rsid w:val="00215A1B"/>
    <w:rsid w:val="0022607D"/>
    <w:rsid w:val="00251205"/>
    <w:rsid w:val="0026142C"/>
    <w:rsid w:val="002634E0"/>
    <w:rsid w:val="0027444D"/>
    <w:rsid w:val="0028097F"/>
    <w:rsid w:val="002C17A6"/>
    <w:rsid w:val="002D6A33"/>
    <w:rsid w:val="002F3992"/>
    <w:rsid w:val="00314E40"/>
    <w:rsid w:val="00327EDF"/>
    <w:rsid w:val="00351FD5"/>
    <w:rsid w:val="00354FBC"/>
    <w:rsid w:val="00357D58"/>
    <w:rsid w:val="00380CDC"/>
    <w:rsid w:val="0038353F"/>
    <w:rsid w:val="00383A9B"/>
    <w:rsid w:val="0038438C"/>
    <w:rsid w:val="00390233"/>
    <w:rsid w:val="003911F9"/>
    <w:rsid w:val="003A5166"/>
    <w:rsid w:val="003C30F1"/>
    <w:rsid w:val="003E420D"/>
    <w:rsid w:val="003E597F"/>
    <w:rsid w:val="003F11FA"/>
    <w:rsid w:val="003F7E92"/>
    <w:rsid w:val="00424757"/>
    <w:rsid w:val="004255F2"/>
    <w:rsid w:val="00431F0D"/>
    <w:rsid w:val="004374C3"/>
    <w:rsid w:val="00454D68"/>
    <w:rsid w:val="00465186"/>
    <w:rsid w:val="004924CF"/>
    <w:rsid w:val="004B1480"/>
    <w:rsid w:val="004B15A0"/>
    <w:rsid w:val="004B209B"/>
    <w:rsid w:val="004C61B8"/>
    <w:rsid w:val="004D33E8"/>
    <w:rsid w:val="00510D30"/>
    <w:rsid w:val="00536A6B"/>
    <w:rsid w:val="00552A84"/>
    <w:rsid w:val="00555650"/>
    <w:rsid w:val="00594D69"/>
    <w:rsid w:val="005A0592"/>
    <w:rsid w:val="005A56C2"/>
    <w:rsid w:val="005C1F5E"/>
    <w:rsid w:val="005D41E4"/>
    <w:rsid w:val="005D693D"/>
    <w:rsid w:val="00614C40"/>
    <w:rsid w:val="006242EF"/>
    <w:rsid w:val="00671DFC"/>
    <w:rsid w:val="006A0E05"/>
    <w:rsid w:val="006B7ECA"/>
    <w:rsid w:val="006D08DD"/>
    <w:rsid w:val="006D1AD4"/>
    <w:rsid w:val="006D7B30"/>
    <w:rsid w:val="006E1F48"/>
    <w:rsid w:val="006F7193"/>
    <w:rsid w:val="0070434C"/>
    <w:rsid w:val="00706127"/>
    <w:rsid w:val="00744C3B"/>
    <w:rsid w:val="00751D7F"/>
    <w:rsid w:val="0076273E"/>
    <w:rsid w:val="00773D63"/>
    <w:rsid w:val="0078099E"/>
    <w:rsid w:val="007920AE"/>
    <w:rsid w:val="00797F78"/>
    <w:rsid w:val="007B7A2E"/>
    <w:rsid w:val="007C430E"/>
    <w:rsid w:val="007F2195"/>
    <w:rsid w:val="007F7934"/>
    <w:rsid w:val="0080175C"/>
    <w:rsid w:val="00805FA3"/>
    <w:rsid w:val="0080739C"/>
    <w:rsid w:val="00813DDA"/>
    <w:rsid w:val="008270C9"/>
    <w:rsid w:val="00835E45"/>
    <w:rsid w:val="0084083A"/>
    <w:rsid w:val="008449A5"/>
    <w:rsid w:val="008942C1"/>
    <w:rsid w:val="008A6BE0"/>
    <w:rsid w:val="008B36AD"/>
    <w:rsid w:val="008B45AC"/>
    <w:rsid w:val="008C478D"/>
    <w:rsid w:val="008C791B"/>
    <w:rsid w:val="008D3538"/>
    <w:rsid w:val="008E1FD5"/>
    <w:rsid w:val="00911967"/>
    <w:rsid w:val="0091719C"/>
    <w:rsid w:val="009337B4"/>
    <w:rsid w:val="00951C45"/>
    <w:rsid w:val="009530F3"/>
    <w:rsid w:val="009635AE"/>
    <w:rsid w:val="009744C2"/>
    <w:rsid w:val="009834A6"/>
    <w:rsid w:val="00996F2A"/>
    <w:rsid w:val="009B7D4C"/>
    <w:rsid w:val="009C0A66"/>
    <w:rsid w:val="009D669D"/>
    <w:rsid w:val="009F00CA"/>
    <w:rsid w:val="009F40FF"/>
    <w:rsid w:val="009F7862"/>
    <w:rsid w:val="00A07DC0"/>
    <w:rsid w:val="00A16203"/>
    <w:rsid w:val="00A33EE6"/>
    <w:rsid w:val="00A57A38"/>
    <w:rsid w:val="00AA06F3"/>
    <w:rsid w:val="00AA54F2"/>
    <w:rsid w:val="00AB3ED2"/>
    <w:rsid w:val="00AB4D91"/>
    <w:rsid w:val="00AB5689"/>
    <w:rsid w:val="00AC730D"/>
    <w:rsid w:val="00AD6989"/>
    <w:rsid w:val="00AE42DF"/>
    <w:rsid w:val="00B069D3"/>
    <w:rsid w:val="00B10DFD"/>
    <w:rsid w:val="00B1335D"/>
    <w:rsid w:val="00B14622"/>
    <w:rsid w:val="00B26375"/>
    <w:rsid w:val="00B53883"/>
    <w:rsid w:val="00B717D6"/>
    <w:rsid w:val="00B75408"/>
    <w:rsid w:val="00B8237E"/>
    <w:rsid w:val="00B87FFD"/>
    <w:rsid w:val="00B91068"/>
    <w:rsid w:val="00BA11A8"/>
    <w:rsid w:val="00BC641F"/>
    <w:rsid w:val="00BD6A01"/>
    <w:rsid w:val="00BE4910"/>
    <w:rsid w:val="00C411F9"/>
    <w:rsid w:val="00C90FCA"/>
    <w:rsid w:val="00C96F44"/>
    <w:rsid w:val="00CA512C"/>
    <w:rsid w:val="00CB1141"/>
    <w:rsid w:val="00CE5B5E"/>
    <w:rsid w:val="00CE64A0"/>
    <w:rsid w:val="00CF7773"/>
    <w:rsid w:val="00D03B44"/>
    <w:rsid w:val="00D04921"/>
    <w:rsid w:val="00D0784D"/>
    <w:rsid w:val="00D11369"/>
    <w:rsid w:val="00D147AE"/>
    <w:rsid w:val="00D20DAA"/>
    <w:rsid w:val="00D42713"/>
    <w:rsid w:val="00D44E21"/>
    <w:rsid w:val="00D527F3"/>
    <w:rsid w:val="00D641B3"/>
    <w:rsid w:val="00D72EC7"/>
    <w:rsid w:val="00D873E1"/>
    <w:rsid w:val="00D90F56"/>
    <w:rsid w:val="00D97F6A"/>
    <w:rsid w:val="00DA7CF0"/>
    <w:rsid w:val="00DC3A2C"/>
    <w:rsid w:val="00DC5FDF"/>
    <w:rsid w:val="00DE6BD3"/>
    <w:rsid w:val="00DF55B5"/>
    <w:rsid w:val="00DF6B05"/>
    <w:rsid w:val="00E1309B"/>
    <w:rsid w:val="00E22E7D"/>
    <w:rsid w:val="00E413F5"/>
    <w:rsid w:val="00E70482"/>
    <w:rsid w:val="00E82582"/>
    <w:rsid w:val="00E9057C"/>
    <w:rsid w:val="00EA1407"/>
    <w:rsid w:val="00EB0DB3"/>
    <w:rsid w:val="00F00947"/>
    <w:rsid w:val="00F05E4E"/>
    <w:rsid w:val="00F07F7B"/>
    <w:rsid w:val="00F173E9"/>
    <w:rsid w:val="00F22373"/>
    <w:rsid w:val="00F2573B"/>
    <w:rsid w:val="00F30450"/>
    <w:rsid w:val="00F31D68"/>
    <w:rsid w:val="00F3267D"/>
    <w:rsid w:val="00F329EA"/>
    <w:rsid w:val="00F45EA7"/>
    <w:rsid w:val="00F47EDE"/>
    <w:rsid w:val="00F64A4F"/>
    <w:rsid w:val="00F73DA3"/>
    <w:rsid w:val="00F82000"/>
    <w:rsid w:val="00F97DB2"/>
    <w:rsid w:val="00FA02B5"/>
    <w:rsid w:val="00FA452E"/>
    <w:rsid w:val="00FA63BB"/>
    <w:rsid w:val="00FB17CE"/>
    <w:rsid w:val="00FC1F20"/>
    <w:rsid w:val="00FE13F1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DD1A"/>
  <w15:docId w15:val="{491091C9-F018-4C2D-9616-F901C33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0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0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A0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0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5A0592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F47E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71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59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D69"/>
  </w:style>
  <w:style w:type="paragraph" w:styleId="Rodap">
    <w:name w:val="footer"/>
    <w:basedOn w:val="Normal"/>
    <w:link w:val="RodapChar"/>
    <w:uiPriority w:val="99"/>
    <w:unhideWhenUsed/>
    <w:rsid w:val="0059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D69"/>
  </w:style>
  <w:style w:type="paragraph" w:styleId="Textodebalo">
    <w:name w:val="Balloon Text"/>
    <w:basedOn w:val="Normal"/>
    <w:link w:val="TextodebaloChar"/>
    <w:uiPriority w:val="99"/>
    <w:semiHidden/>
    <w:unhideWhenUsed/>
    <w:rsid w:val="00B7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7D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1AD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C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C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4C3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242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4B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des.gov.br/wps/portal/site/home/transparencia/centraldedownload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dos%20Socios\dominios\DICIONARIO_RECEI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dos%20Socios\dominios\DICIONARIO_RECEI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axa de Recuperação de CNP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NTI!$H$7</c:f>
              <c:strCache>
                <c:ptCount val="1"/>
                <c:pt idx="0">
                  <c:v>Número de CNP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NTI!$A$8:$A$1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ENTI!$H$8:$H$13</c:f>
              <c:numCache>
                <c:formatCode>0.0%</c:formatCode>
                <c:ptCount val="6"/>
                <c:pt idx="0">
                  <c:v>0.70585614258434115</c:v>
                </c:pt>
                <c:pt idx="1">
                  <c:v>0.75222601314804027</c:v>
                </c:pt>
                <c:pt idx="2">
                  <c:v>0.81147865422674581</c:v>
                </c:pt>
                <c:pt idx="3">
                  <c:v>0.85501023657870789</c:v>
                </c:pt>
                <c:pt idx="4">
                  <c:v>0.86646073954696035</c:v>
                </c:pt>
                <c:pt idx="5">
                  <c:v>0.8200600801068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2-4E58-9160-5E39E9E7E8BB}"/>
            </c:ext>
          </c:extLst>
        </c:ser>
        <c:ser>
          <c:idx val="1"/>
          <c:order val="1"/>
          <c:tx>
            <c:strRef>
              <c:f>ENTI!$I$7</c:f>
              <c:strCache>
                <c:ptCount val="1"/>
                <c:pt idx="0">
                  <c:v>Valor Contratado (R$ Milhão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NTI!$A$8:$A$1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ENTI!$I$8:$I$13</c:f>
              <c:numCache>
                <c:formatCode>0.0%</c:formatCode>
                <c:ptCount val="6"/>
                <c:pt idx="0">
                  <c:v>0.68576196525482769</c:v>
                </c:pt>
                <c:pt idx="1">
                  <c:v>0.70861993023821912</c:v>
                </c:pt>
                <c:pt idx="2">
                  <c:v>0.74437885977211393</c:v>
                </c:pt>
                <c:pt idx="3">
                  <c:v>0.77246270964420294</c:v>
                </c:pt>
                <c:pt idx="4">
                  <c:v>0.78169189471228062</c:v>
                </c:pt>
                <c:pt idx="5">
                  <c:v>0.75074842596693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72-4E58-9160-5E39E9E7E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4383984"/>
        <c:axId val="1204386064"/>
      </c:lineChart>
      <c:catAx>
        <c:axId val="120438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4386064"/>
        <c:crosses val="autoZero"/>
        <c:auto val="1"/>
        <c:lblAlgn val="ctr"/>
        <c:lblOffset val="100"/>
        <c:noMultiLvlLbl val="0"/>
      </c:catAx>
      <c:valAx>
        <c:axId val="1204386064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438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/>
              <a:t>Situacao</a:t>
            </a:r>
            <a:r>
              <a:rPr lang="pt-BR" sz="1600" baseline="0"/>
              <a:t> Cadastral da Receita Federal</a:t>
            </a:r>
            <a:endParaRPr lang="pt-BR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TI!$B$29</c:f>
              <c:strCache>
                <c:ptCount val="1"/>
                <c:pt idx="0">
                  <c:v>Firmas Financiadas pelo BNDE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ENTI!$A$31:$A$34</c:f>
              <c:strCache>
                <c:ptCount val="4"/>
                <c:pt idx="0">
                  <c:v>Ativa</c:v>
                </c:pt>
                <c:pt idx="1">
                  <c:v>Suspensa</c:v>
                </c:pt>
                <c:pt idx="2">
                  <c:v>Inapta</c:v>
                </c:pt>
                <c:pt idx="3">
                  <c:v>Baixada</c:v>
                </c:pt>
              </c:strCache>
            </c:strRef>
          </c:cat>
          <c:val>
            <c:numRef>
              <c:f>ENTI!$B$31:$B$34</c:f>
              <c:numCache>
                <c:formatCode>0.0%</c:formatCode>
                <c:ptCount val="4"/>
                <c:pt idx="0">
                  <c:v>0.90779606917207756</c:v>
                </c:pt>
                <c:pt idx="1">
                  <c:v>2.0003935200367286E-3</c:v>
                </c:pt>
                <c:pt idx="2">
                  <c:v>5.1376227017336743E-3</c:v>
                </c:pt>
                <c:pt idx="3">
                  <c:v>8.50549834940206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B-4B04-BE2C-EDCD52863FB8}"/>
            </c:ext>
          </c:extLst>
        </c:ser>
        <c:ser>
          <c:idx val="1"/>
          <c:order val="1"/>
          <c:tx>
            <c:strRef>
              <c:f>ENTI!$C$29</c:f>
              <c:strCache>
                <c:ptCount val="1"/>
                <c:pt idx="0">
                  <c:v>Demais Firm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ENTI!$A$31:$A$34</c:f>
              <c:strCache>
                <c:ptCount val="4"/>
                <c:pt idx="0">
                  <c:v>Ativa</c:v>
                </c:pt>
                <c:pt idx="1">
                  <c:v>Suspensa</c:v>
                </c:pt>
                <c:pt idx="2">
                  <c:v>Inapta</c:v>
                </c:pt>
                <c:pt idx="3">
                  <c:v>Baixada</c:v>
                </c:pt>
              </c:strCache>
            </c:strRef>
          </c:cat>
          <c:val>
            <c:numRef>
              <c:f>ENTI!$C$31:$C$34</c:f>
              <c:numCache>
                <c:formatCode>0.0%</c:formatCode>
                <c:ptCount val="4"/>
                <c:pt idx="0">
                  <c:v>0.3965628080390588</c:v>
                </c:pt>
                <c:pt idx="1">
                  <c:v>4.5575519561933302E-3</c:v>
                </c:pt>
                <c:pt idx="2">
                  <c:v>0.15360469966312665</c:v>
                </c:pt>
                <c:pt idx="3">
                  <c:v>0.44356749700294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9B-4B04-BE2C-EDCD52863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2303600"/>
        <c:axId val="1202305264"/>
      </c:barChart>
      <c:catAx>
        <c:axId val="120230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305264"/>
        <c:crosses val="autoZero"/>
        <c:auto val="1"/>
        <c:lblAlgn val="ctr"/>
        <c:lblOffset val="100"/>
        <c:noMultiLvlLbl val="0"/>
      </c:catAx>
      <c:valAx>
        <c:axId val="120230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30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76F8-53DC-493F-9AFD-69D7365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828</Words>
  <Characters>1527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ma de Morais</dc:creator>
  <cp:lastModifiedBy>Patrick Franco</cp:lastModifiedBy>
  <cp:revision>5</cp:revision>
  <cp:lastPrinted>2017-05-11T00:57:00Z</cp:lastPrinted>
  <dcterms:created xsi:type="dcterms:W3CDTF">2023-05-07T21:41:00Z</dcterms:created>
  <dcterms:modified xsi:type="dcterms:W3CDTF">2023-05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3-13T00:45:43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09e6152f-e753-4608-94a8-2dbe105c3065</vt:lpwstr>
  </property>
  <property fmtid="{D5CDD505-2E9C-101B-9397-08002B2CF9AE}" pid="8" name="MSIP_Label_6459b2e0-2ec4-47e6-afc1-6e3f8b684f6a_ContentBits">
    <vt:lpwstr>0</vt:lpwstr>
  </property>
</Properties>
</file>